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E1545A" w14:textId="77777777" w:rsidR="00B31F4E" w:rsidRPr="00E92E42" w:rsidRDefault="00B31F4E" w:rsidP="00B31F4E">
      <w:pPr>
        <w:spacing w:after="0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Hlk15638251"/>
      <w:r w:rsidRPr="00E92E42">
        <w:rPr>
          <w:rFonts w:ascii="Times New Roman" w:hAnsi="Times New Roman" w:cs="Times New Roman"/>
          <w:b/>
          <w:sz w:val="24"/>
          <w:szCs w:val="24"/>
        </w:rPr>
        <w:t>Appendix A. Descriptive Comparison of Frailty and Triage Acuity by Prognostic Factors</w:t>
      </w:r>
    </w:p>
    <w:tbl>
      <w:tblPr>
        <w:tblStyle w:val="TableGrid"/>
        <w:tblW w:w="1342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805"/>
        <w:gridCol w:w="1925"/>
        <w:gridCol w:w="1732"/>
        <w:gridCol w:w="1153"/>
        <w:gridCol w:w="1732"/>
        <w:gridCol w:w="1926"/>
        <w:gridCol w:w="1153"/>
      </w:tblGrid>
      <w:tr w:rsidR="00B31F4E" w:rsidRPr="005B1F9B" w14:paraId="52B1DC5D" w14:textId="77777777" w:rsidTr="00B31F4E">
        <w:trPr>
          <w:trHeight w:val="140"/>
        </w:trPr>
        <w:tc>
          <w:tcPr>
            <w:tcW w:w="3805" w:type="dxa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3E6E0206" w14:textId="77777777" w:rsidR="00B31F4E" w:rsidRPr="005B1F9B" w:rsidRDefault="00B31F4E" w:rsidP="00B31F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F9B">
              <w:rPr>
                <w:rFonts w:ascii="Times New Roman" w:hAnsi="Times New Roman" w:cs="Times New Roman"/>
                <w:sz w:val="20"/>
                <w:szCs w:val="20"/>
              </w:rPr>
              <w:t>Variable</w:t>
            </w:r>
          </w:p>
        </w:tc>
        <w:tc>
          <w:tcPr>
            <w:tcW w:w="1925" w:type="dxa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D506770" w14:textId="3CB1EF54" w:rsidR="00B31F4E" w:rsidRPr="00727983" w:rsidRDefault="00B31F4E" w:rsidP="00B31F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5B1F9B">
              <w:rPr>
                <w:rFonts w:ascii="Times New Roman" w:hAnsi="Times New Roman" w:cs="Times New Roman"/>
                <w:sz w:val="20"/>
                <w:szCs w:val="20"/>
              </w:rPr>
              <w:t>Most Frail</w:t>
            </w:r>
            <w:r w:rsidR="00727983" w:rsidRPr="00727983"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US"/>
              </w:rPr>
              <w:t>^</w:t>
            </w:r>
          </w:p>
          <w:p w14:paraId="309D0390" w14:textId="6B1E8329" w:rsidR="00B31F4E" w:rsidRPr="005B1F9B" w:rsidRDefault="00B31F4E" w:rsidP="00B31F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F9B">
              <w:rPr>
                <w:rFonts w:ascii="Times New Roman" w:hAnsi="Times New Roman" w:cs="Times New Roman"/>
                <w:sz w:val="20"/>
                <w:szCs w:val="20"/>
              </w:rPr>
              <w:t>N = 660</w:t>
            </w:r>
            <w:r w:rsidR="003272D8">
              <w:rPr>
                <w:rFonts w:ascii="Times New Roman" w:hAnsi="Times New Roman" w:cs="Times New Roman"/>
                <w:sz w:val="20"/>
                <w:szCs w:val="20"/>
              </w:rPr>
              <w:t xml:space="preserve"> (%)</w:t>
            </w:r>
          </w:p>
        </w:tc>
        <w:tc>
          <w:tcPr>
            <w:tcW w:w="1732" w:type="dxa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29E76EB" w14:textId="77777777" w:rsidR="00B31F4E" w:rsidRPr="005B1F9B" w:rsidRDefault="00B31F4E" w:rsidP="00B31F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F9B">
              <w:rPr>
                <w:rFonts w:ascii="Times New Roman" w:hAnsi="Times New Roman" w:cs="Times New Roman"/>
                <w:sz w:val="20"/>
                <w:szCs w:val="20"/>
              </w:rPr>
              <w:t>Least Frail</w:t>
            </w:r>
          </w:p>
          <w:p w14:paraId="6444D369" w14:textId="0764C6B6" w:rsidR="00B31F4E" w:rsidRPr="005B1F9B" w:rsidRDefault="00B31F4E" w:rsidP="00B31F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F9B">
              <w:rPr>
                <w:rFonts w:ascii="Times New Roman" w:hAnsi="Times New Roman" w:cs="Times New Roman"/>
                <w:sz w:val="20"/>
                <w:szCs w:val="20"/>
              </w:rPr>
              <w:t>N = 1256</w:t>
            </w:r>
            <w:r w:rsidR="003272D8">
              <w:rPr>
                <w:rFonts w:ascii="Times New Roman" w:hAnsi="Times New Roman" w:cs="Times New Roman"/>
                <w:sz w:val="20"/>
                <w:szCs w:val="20"/>
              </w:rPr>
              <w:t xml:space="preserve"> (%)</w:t>
            </w:r>
          </w:p>
        </w:tc>
        <w:tc>
          <w:tcPr>
            <w:tcW w:w="1153" w:type="dxa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3F6F4C45" w14:textId="77777777" w:rsidR="00B31F4E" w:rsidRPr="005B1F9B" w:rsidRDefault="00B31F4E" w:rsidP="00B31F4E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B1F9B">
              <w:rPr>
                <w:rFonts w:ascii="Times New Roman" w:hAnsi="Times New Roman" w:cs="Times New Roman"/>
                <w:i/>
                <w:sz w:val="20"/>
                <w:szCs w:val="20"/>
              </w:rPr>
              <w:t>p</w:t>
            </w:r>
          </w:p>
        </w:tc>
        <w:tc>
          <w:tcPr>
            <w:tcW w:w="1732" w:type="dxa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2BCDC6D6" w14:textId="44528483" w:rsidR="00B31F4E" w:rsidRPr="005B1F9B" w:rsidRDefault="00B31F4E" w:rsidP="00B31F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F9B">
              <w:rPr>
                <w:rFonts w:ascii="Times New Roman" w:hAnsi="Times New Roman" w:cs="Times New Roman"/>
                <w:sz w:val="20"/>
                <w:szCs w:val="20"/>
              </w:rPr>
              <w:t>Higher Acuity</w:t>
            </w:r>
            <w:r w:rsidR="00727983" w:rsidRPr="0072798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</w:t>
            </w:r>
          </w:p>
          <w:p w14:paraId="1051DC6F" w14:textId="35D92938" w:rsidR="00B31F4E" w:rsidRPr="005B1F9B" w:rsidRDefault="00B31F4E" w:rsidP="00B31F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F9B">
              <w:rPr>
                <w:rFonts w:ascii="Times New Roman" w:hAnsi="Times New Roman" w:cs="Times New Roman"/>
                <w:sz w:val="20"/>
                <w:szCs w:val="20"/>
              </w:rPr>
              <w:t>N = 1674</w:t>
            </w:r>
            <w:r w:rsidR="003272D8">
              <w:rPr>
                <w:rFonts w:ascii="Times New Roman" w:hAnsi="Times New Roman" w:cs="Times New Roman"/>
                <w:sz w:val="20"/>
                <w:szCs w:val="20"/>
              </w:rPr>
              <w:t xml:space="preserve"> (%)</w:t>
            </w:r>
          </w:p>
        </w:tc>
        <w:tc>
          <w:tcPr>
            <w:tcW w:w="1926" w:type="dxa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2F8235E3" w14:textId="77777777" w:rsidR="00B31F4E" w:rsidRPr="005B1F9B" w:rsidRDefault="00B31F4E" w:rsidP="00B31F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F9B">
              <w:rPr>
                <w:rFonts w:ascii="Times New Roman" w:hAnsi="Times New Roman" w:cs="Times New Roman"/>
                <w:sz w:val="20"/>
                <w:szCs w:val="20"/>
              </w:rPr>
              <w:t>Lower Acuity</w:t>
            </w:r>
          </w:p>
          <w:p w14:paraId="315A1BB5" w14:textId="387EA92E" w:rsidR="00B31F4E" w:rsidRPr="005B1F9B" w:rsidRDefault="00B31F4E" w:rsidP="00B31F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F9B">
              <w:rPr>
                <w:rFonts w:ascii="Times New Roman" w:hAnsi="Times New Roman" w:cs="Times New Roman"/>
                <w:sz w:val="20"/>
                <w:szCs w:val="20"/>
              </w:rPr>
              <w:t>N = 416</w:t>
            </w:r>
            <w:r w:rsidR="003272D8">
              <w:rPr>
                <w:rFonts w:ascii="Times New Roman" w:hAnsi="Times New Roman" w:cs="Times New Roman"/>
                <w:sz w:val="20"/>
                <w:szCs w:val="20"/>
              </w:rPr>
              <w:t xml:space="preserve"> (%)</w:t>
            </w:r>
          </w:p>
        </w:tc>
        <w:tc>
          <w:tcPr>
            <w:tcW w:w="1153" w:type="dxa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8E5CB37" w14:textId="77777777" w:rsidR="00B31F4E" w:rsidRPr="005B1F9B" w:rsidRDefault="00B31F4E" w:rsidP="00B31F4E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B1F9B">
              <w:rPr>
                <w:rFonts w:ascii="Times New Roman" w:hAnsi="Times New Roman" w:cs="Times New Roman"/>
                <w:i/>
                <w:sz w:val="20"/>
                <w:szCs w:val="20"/>
              </w:rPr>
              <w:t>p</w:t>
            </w:r>
          </w:p>
        </w:tc>
      </w:tr>
      <w:tr w:rsidR="00B31F4E" w:rsidRPr="005B1F9B" w14:paraId="25007B89" w14:textId="77777777" w:rsidTr="00102469">
        <w:trPr>
          <w:trHeight w:val="171"/>
        </w:trPr>
        <w:tc>
          <w:tcPr>
            <w:tcW w:w="3805" w:type="dxa"/>
            <w:tcBorders>
              <w:left w:val="nil"/>
              <w:bottom w:val="nil"/>
            </w:tcBorders>
            <w:shd w:val="clear" w:color="auto" w:fill="F2F2F2" w:themeFill="background1" w:themeFillShade="F2"/>
          </w:tcPr>
          <w:p w14:paraId="0C5FBE65" w14:textId="77777777" w:rsidR="00B31F4E" w:rsidRPr="005B1F9B" w:rsidRDefault="00B31F4E" w:rsidP="00B31F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1F9B">
              <w:rPr>
                <w:rFonts w:ascii="Times New Roman" w:hAnsi="Times New Roman" w:cs="Times New Roman"/>
                <w:sz w:val="20"/>
                <w:szCs w:val="20"/>
              </w:rPr>
              <w:t xml:space="preserve">Age </w:t>
            </w:r>
            <w:r w:rsidRPr="005B1F9B">
              <w:rPr>
                <w:rFonts w:ascii="Times New Roman" w:hAnsi="Times New Roman" w:cs="Times New Roman"/>
                <w:i/>
                <w:sz w:val="20"/>
                <w:szCs w:val="20"/>
              </w:rPr>
              <w:t>M</w:t>
            </w:r>
            <w:r w:rsidRPr="005B1F9B">
              <w:rPr>
                <w:rFonts w:ascii="Times New Roman" w:hAnsi="Times New Roman" w:cs="Times New Roman"/>
                <w:sz w:val="20"/>
                <w:szCs w:val="20"/>
              </w:rPr>
              <w:t xml:space="preserve"> (SD) *</w:t>
            </w:r>
          </w:p>
        </w:tc>
        <w:tc>
          <w:tcPr>
            <w:tcW w:w="1925" w:type="dxa"/>
            <w:tcBorders>
              <w:bottom w:val="nil"/>
            </w:tcBorders>
          </w:tcPr>
          <w:p w14:paraId="5017DDAA" w14:textId="57A23A9A" w:rsidR="00B31F4E" w:rsidRPr="005B1F9B" w:rsidRDefault="00B31F4E" w:rsidP="00B31F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F9B">
              <w:rPr>
                <w:rFonts w:ascii="Times New Roman" w:hAnsi="Times New Roman" w:cs="Times New Roman"/>
                <w:sz w:val="20"/>
                <w:szCs w:val="20"/>
              </w:rPr>
              <w:t>82.2 (7.</w:t>
            </w:r>
            <w:r w:rsidR="00076D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B1F9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32" w:type="dxa"/>
            <w:tcBorders>
              <w:bottom w:val="nil"/>
            </w:tcBorders>
          </w:tcPr>
          <w:p w14:paraId="3E9FACB5" w14:textId="1744A55E" w:rsidR="00B31F4E" w:rsidRPr="005B1F9B" w:rsidRDefault="00B31F4E" w:rsidP="00B31F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F9B">
              <w:rPr>
                <w:rFonts w:ascii="Times New Roman" w:hAnsi="Times New Roman" w:cs="Times New Roman"/>
                <w:sz w:val="20"/>
                <w:szCs w:val="20"/>
              </w:rPr>
              <w:t>81.6 (7.</w:t>
            </w:r>
            <w:r w:rsidR="00076D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5B1F9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53" w:type="dxa"/>
            <w:tcBorders>
              <w:bottom w:val="nil"/>
            </w:tcBorders>
          </w:tcPr>
          <w:p w14:paraId="0EB16F74" w14:textId="77777777" w:rsidR="00B31F4E" w:rsidRPr="005B1F9B" w:rsidRDefault="00B31F4E" w:rsidP="00290C1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B1F9B">
              <w:rPr>
                <w:rFonts w:ascii="Times New Roman" w:hAnsi="Times New Roman" w:cs="Times New Roman"/>
                <w:sz w:val="20"/>
                <w:szCs w:val="20"/>
              </w:rPr>
              <w:t>&lt; .001</w:t>
            </w:r>
          </w:p>
        </w:tc>
        <w:tc>
          <w:tcPr>
            <w:tcW w:w="1732" w:type="dxa"/>
            <w:tcBorders>
              <w:bottom w:val="nil"/>
            </w:tcBorders>
          </w:tcPr>
          <w:p w14:paraId="480D647F" w14:textId="11805D53" w:rsidR="00B31F4E" w:rsidRPr="005B1F9B" w:rsidRDefault="00B31F4E" w:rsidP="00B31F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F9B">
              <w:rPr>
                <w:rFonts w:ascii="Times New Roman" w:hAnsi="Times New Roman" w:cs="Times New Roman"/>
                <w:sz w:val="20"/>
                <w:szCs w:val="20"/>
              </w:rPr>
              <w:t>82.1</w:t>
            </w:r>
            <w:r w:rsidR="00DA0B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B1F9B">
              <w:rPr>
                <w:rFonts w:ascii="Times New Roman" w:hAnsi="Times New Roman" w:cs="Times New Roman"/>
                <w:sz w:val="20"/>
                <w:szCs w:val="20"/>
              </w:rPr>
              <w:t>(7.3)</w:t>
            </w:r>
          </w:p>
        </w:tc>
        <w:tc>
          <w:tcPr>
            <w:tcW w:w="1926" w:type="dxa"/>
            <w:tcBorders>
              <w:bottom w:val="nil"/>
            </w:tcBorders>
          </w:tcPr>
          <w:p w14:paraId="44D52E2F" w14:textId="71E824DF" w:rsidR="00B31F4E" w:rsidRPr="005B1F9B" w:rsidRDefault="00B31F4E" w:rsidP="00B31F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F9B">
              <w:rPr>
                <w:rFonts w:ascii="Times New Roman" w:hAnsi="Times New Roman" w:cs="Times New Roman"/>
                <w:sz w:val="20"/>
                <w:szCs w:val="20"/>
              </w:rPr>
              <w:t>82.</w:t>
            </w:r>
            <w:r w:rsidR="00DA0B9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5B1F9B">
              <w:rPr>
                <w:rFonts w:ascii="Times New Roman" w:hAnsi="Times New Roman" w:cs="Times New Roman"/>
                <w:sz w:val="20"/>
                <w:szCs w:val="20"/>
              </w:rPr>
              <w:t xml:space="preserve"> (7.</w:t>
            </w:r>
            <w:r w:rsidR="00DA0B9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5B1F9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53" w:type="dxa"/>
            <w:tcBorders>
              <w:bottom w:val="nil"/>
              <w:right w:val="nil"/>
            </w:tcBorders>
          </w:tcPr>
          <w:p w14:paraId="415996F1" w14:textId="30D5FAB0" w:rsidR="00B31F4E" w:rsidRPr="005B1F9B" w:rsidRDefault="00B31F4E" w:rsidP="00290C1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B1F9B">
              <w:rPr>
                <w:rFonts w:ascii="Times New Roman" w:hAnsi="Times New Roman" w:cs="Times New Roman"/>
                <w:sz w:val="20"/>
                <w:szCs w:val="20"/>
              </w:rPr>
              <w:t>.18</w:t>
            </w:r>
          </w:p>
        </w:tc>
      </w:tr>
      <w:tr w:rsidR="00B31F4E" w:rsidRPr="005B1F9B" w14:paraId="4FE693BC" w14:textId="77777777" w:rsidTr="00102469">
        <w:trPr>
          <w:trHeight w:val="226"/>
        </w:trPr>
        <w:tc>
          <w:tcPr>
            <w:tcW w:w="3805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</w:tcPr>
          <w:p w14:paraId="1E900466" w14:textId="77777777" w:rsidR="00B31F4E" w:rsidRPr="005B1F9B" w:rsidRDefault="00B31F4E" w:rsidP="00B31F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1F9B">
              <w:rPr>
                <w:rFonts w:ascii="Times New Roman" w:hAnsi="Times New Roman" w:cs="Times New Roman"/>
                <w:sz w:val="20"/>
                <w:szCs w:val="20"/>
              </w:rPr>
              <w:t>Lives Alone</w:t>
            </w:r>
          </w:p>
        </w:tc>
        <w:tc>
          <w:tcPr>
            <w:tcW w:w="1925" w:type="dxa"/>
            <w:tcBorders>
              <w:top w:val="nil"/>
              <w:bottom w:val="nil"/>
            </w:tcBorders>
          </w:tcPr>
          <w:p w14:paraId="1605776D" w14:textId="3339E745" w:rsidR="00B31F4E" w:rsidRPr="005B1F9B" w:rsidRDefault="00B31F4E" w:rsidP="00B31F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F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272D8">
              <w:rPr>
                <w:rFonts w:ascii="Times New Roman" w:hAnsi="Times New Roman" w:cs="Times New Roman"/>
                <w:sz w:val="20"/>
                <w:szCs w:val="20"/>
              </w:rPr>
              <w:t>177 (27.2)</w:t>
            </w:r>
          </w:p>
        </w:tc>
        <w:tc>
          <w:tcPr>
            <w:tcW w:w="1732" w:type="dxa"/>
            <w:tcBorders>
              <w:top w:val="nil"/>
              <w:bottom w:val="nil"/>
            </w:tcBorders>
          </w:tcPr>
          <w:p w14:paraId="6AC3572E" w14:textId="586C0C8A" w:rsidR="00B31F4E" w:rsidRPr="005B1F9B" w:rsidRDefault="003272D8" w:rsidP="00B31F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8 (42.5)</w:t>
            </w:r>
          </w:p>
        </w:tc>
        <w:tc>
          <w:tcPr>
            <w:tcW w:w="1153" w:type="dxa"/>
            <w:tcBorders>
              <w:top w:val="nil"/>
              <w:bottom w:val="nil"/>
            </w:tcBorders>
          </w:tcPr>
          <w:p w14:paraId="62F45D98" w14:textId="77777777" w:rsidR="00B31F4E" w:rsidRPr="005B1F9B" w:rsidRDefault="00B31F4E" w:rsidP="00290C1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B1F9B">
              <w:rPr>
                <w:rFonts w:ascii="Times New Roman" w:hAnsi="Times New Roman" w:cs="Times New Roman"/>
                <w:sz w:val="20"/>
                <w:szCs w:val="20"/>
              </w:rPr>
              <w:t>&lt; .001</w:t>
            </w:r>
          </w:p>
        </w:tc>
        <w:tc>
          <w:tcPr>
            <w:tcW w:w="1732" w:type="dxa"/>
            <w:tcBorders>
              <w:top w:val="nil"/>
              <w:bottom w:val="nil"/>
            </w:tcBorders>
          </w:tcPr>
          <w:p w14:paraId="53B780E9" w14:textId="640A8A85" w:rsidR="00B31F4E" w:rsidRPr="005B1F9B" w:rsidRDefault="00B31F4E" w:rsidP="00B31F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F9B">
              <w:rPr>
                <w:rFonts w:ascii="Times New Roman" w:hAnsi="Times New Roman" w:cs="Times New Roman"/>
                <w:sz w:val="20"/>
                <w:szCs w:val="20"/>
              </w:rPr>
              <w:t>611 (</w:t>
            </w:r>
            <w:r w:rsidR="003272D8">
              <w:rPr>
                <w:rFonts w:ascii="Times New Roman" w:hAnsi="Times New Roman" w:cs="Times New Roman"/>
                <w:sz w:val="20"/>
                <w:szCs w:val="20"/>
              </w:rPr>
              <w:t>36.9</w:t>
            </w:r>
            <w:r w:rsidRPr="005B1F9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26" w:type="dxa"/>
            <w:tcBorders>
              <w:top w:val="nil"/>
              <w:bottom w:val="nil"/>
            </w:tcBorders>
          </w:tcPr>
          <w:p w14:paraId="41D94BAD" w14:textId="591A00F9" w:rsidR="00B31F4E" w:rsidRPr="005B1F9B" w:rsidRDefault="00B31F4E" w:rsidP="00B31F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F9B">
              <w:rPr>
                <w:rFonts w:ascii="Times New Roman" w:hAnsi="Times New Roman" w:cs="Times New Roman"/>
                <w:sz w:val="20"/>
                <w:szCs w:val="20"/>
              </w:rPr>
              <w:t>168 (</w:t>
            </w:r>
            <w:r w:rsidR="003272D8">
              <w:rPr>
                <w:rFonts w:ascii="Times New Roman" w:hAnsi="Times New Roman" w:cs="Times New Roman"/>
                <w:sz w:val="20"/>
                <w:szCs w:val="20"/>
              </w:rPr>
              <w:t>40.6</w:t>
            </w:r>
            <w:r w:rsidRPr="005B1F9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53" w:type="dxa"/>
            <w:tcBorders>
              <w:top w:val="nil"/>
              <w:bottom w:val="nil"/>
              <w:right w:val="nil"/>
            </w:tcBorders>
          </w:tcPr>
          <w:p w14:paraId="48390E4E" w14:textId="1BFF105A" w:rsidR="00B31F4E" w:rsidRPr="005B1F9B" w:rsidRDefault="00B31F4E" w:rsidP="00290C1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B1F9B">
              <w:rPr>
                <w:rFonts w:ascii="Times New Roman" w:hAnsi="Times New Roman" w:cs="Times New Roman"/>
                <w:sz w:val="20"/>
                <w:szCs w:val="20"/>
              </w:rPr>
              <w:t>.16</w:t>
            </w:r>
          </w:p>
        </w:tc>
      </w:tr>
      <w:tr w:rsidR="00B31F4E" w:rsidRPr="005B1F9B" w14:paraId="5889FADC" w14:textId="77777777" w:rsidTr="003272D8">
        <w:trPr>
          <w:trHeight w:val="273"/>
        </w:trPr>
        <w:tc>
          <w:tcPr>
            <w:tcW w:w="3805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</w:tcPr>
          <w:p w14:paraId="106C82D3" w14:textId="16A5C85F" w:rsidR="00B31F4E" w:rsidRPr="005B1F9B" w:rsidRDefault="00B31F4E" w:rsidP="003272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1F9B">
              <w:rPr>
                <w:rFonts w:ascii="Times New Roman" w:hAnsi="Times New Roman" w:cs="Times New Roman"/>
                <w:sz w:val="20"/>
                <w:szCs w:val="20"/>
              </w:rPr>
              <w:t xml:space="preserve">Gender (Female)  </w:t>
            </w:r>
          </w:p>
        </w:tc>
        <w:tc>
          <w:tcPr>
            <w:tcW w:w="1925" w:type="dxa"/>
            <w:tcBorders>
              <w:top w:val="nil"/>
              <w:bottom w:val="nil"/>
            </w:tcBorders>
          </w:tcPr>
          <w:p w14:paraId="1F69A301" w14:textId="7E7CF252" w:rsidR="00B31F4E" w:rsidRPr="005B1F9B" w:rsidRDefault="003272D8" w:rsidP="003272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9</w:t>
            </w:r>
            <w:r w:rsidR="00B31F4E" w:rsidRPr="005B1F9B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  <w:r w:rsidR="00B31F4E" w:rsidRPr="005B1F9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32" w:type="dxa"/>
            <w:tcBorders>
              <w:top w:val="nil"/>
              <w:bottom w:val="nil"/>
            </w:tcBorders>
          </w:tcPr>
          <w:p w14:paraId="68FDABBA" w14:textId="43A99B00" w:rsidR="00B31F4E" w:rsidRPr="005B1F9B" w:rsidRDefault="003272D8" w:rsidP="003272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0</w:t>
            </w:r>
            <w:r w:rsidRPr="005B1F9B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9.7</w:t>
            </w:r>
            <w:r w:rsidRPr="005B1F9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53" w:type="dxa"/>
            <w:tcBorders>
              <w:top w:val="nil"/>
              <w:bottom w:val="nil"/>
            </w:tcBorders>
          </w:tcPr>
          <w:p w14:paraId="66B1FD46" w14:textId="2F46DE4A" w:rsidR="00B31F4E" w:rsidRPr="005B1F9B" w:rsidRDefault="00B31F4E" w:rsidP="00290C1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B1F9B">
              <w:rPr>
                <w:rFonts w:ascii="Times New Roman" w:hAnsi="Times New Roman" w:cs="Times New Roman"/>
                <w:sz w:val="20"/>
                <w:szCs w:val="20"/>
              </w:rPr>
              <w:t>.3</w:t>
            </w:r>
            <w:r w:rsidR="003272D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32" w:type="dxa"/>
            <w:tcBorders>
              <w:top w:val="nil"/>
              <w:bottom w:val="nil"/>
            </w:tcBorders>
          </w:tcPr>
          <w:p w14:paraId="69EDA169" w14:textId="54D58714" w:rsidR="00B31F4E" w:rsidRPr="005B1F9B" w:rsidRDefault="003272D8" w:rsidP="003272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4 (61.1)</w:t>
            </w:r>
          </w:p>
        </w:tc>
        <w:tc>
          <w:tcPr>
            <w:tcW w:w="1926" w:type="dxa"/>
            <w:tcBorders>
              <w:top w:val="nil"/>
              <w:bottom w:val="nil"/>
            </w:tcBorders>
          </w:tcPr>
          <w:p w14:paraId="5974C67E" w14:textId="46B06B12" w:rsidR="00B31F4E" w:rsidRPr="005B1F9B" w:rsidRDefault="003272D8" w:rsidP="003272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8 (62)</w:t>
            </w:r>
          </w:p>
        </w:tc>
        <w:tc>
          <w:tcPr>
            <w:tcW w:w="1153" w:type="dxa"/>
            <w:tcBorders>
              <w:top w:val="nil"/>
              <w:bottom w:val="nil"/>
              <w:right w:val="nil"/>
            </w:tcBorders>
          </w:tcPr>
          <w:p w14:paraId="6FEFAB42" w14:textId="2322FB14" w:rsidR="00B31F4E" w:rsidRPr="005B1F9B" w:rsidRDefault="00B31F4E" w:rsidP="00290C1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B1F9B">
              <w:rPr>
                <w:rFonts w:ascii="Times New Roman" w:hAnsi="Times New Roman" w:cs="Times New Roman"/>
                <w:sz w:val="20"/>
                <w:szCs w:val="20"/>
              </w:rPr>
              <w:t>.7</w:t>
            </w:r>
            <w:r w:rsidR="003272D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B31F4E" w:rsidRPr="005B1F9B" w14:paraId="2C3BF0CC" w14:textId="77777777" w:rsidTr="00B31F4E">
        <w:trPr>
          <w:trHeight w:val="140"/>
        </w:trPr>
        <w:tc>
          <w:tcPr>
            <w:tcW w:w="3805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</w:tcPr>
          <w:p w14:paraId="4069BBBD" w14:textId="2DF50663" w:rsidR="00B31F4E" w:rsidRPr="005431EC" w:rsidRDefault="00B31F4E" w:rsidP="00B31F4E">
            <w:pPr>
              <w:spacing w:after="0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5B1F9B">
              <w:rPr>
                <w:rFonts w:ascii="Times New Roman" w:hAnsi="Times New Roman" w:cs="Times New Roman"/>
                <w:sz w:val="20"/>
                <w:szCs w:val="20"/>
              </w:rPr>
              <w:t>Caregiver Distress</w:t>
            </w:r>
            <w:r w:rsidR="005431EC" w:rsidRPr="005B1F9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†</w:t>
            </w:r>
          </w:p>
        </w:tc>
        <w:tc>
          <w:tcPr>
            <w:tcW w:w="1925" w:type="dxa"/>
            <w:tcBorders>
              <w:top w:val="nil"/>
              <w:bottom w:val="nil"/>
            </w:tcBorders>
          </w:tcPr>
          <w:p w14:paraId="33541821" w14:textId="72B31E52" w:rsidR="00B31F4E" w:rsidRPr="005B1F9B" w:rsidRDefault="003272D8" w:rsidP="00B31F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 (6.9)</w:t>
            </w:r>
          </w:p>
        </w:tc>
        <w:tc>
          <w:tcPr>
            <w:tcW w:w="1732" w:type="dxa"/>
            <w:tcBorders>
              <w:top w:val="nil"/>
              <w:bottom w:val="nil"/>
            </w:tcBorders>
          </w:tcPr>
          <w:p w14:paraId="3C2E74FE" w14:textId="05FB101B" w:rsidR="00B31F4E" w:rsidRPr="005B1F9B" w:rsidRDefault="003272D8" w:rsidP="00B31F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7 (41.9)</w:t>
            </w:r>
          </w:p>
        </w:tc>
        <w:tc>
          <w:tcPr>
            <w:tcW w:w="1153" w:type="dxa"/>
            <w:tcBorders>
              <w:top w:val="nil"/>
              <w:bottom w:val="nil"/>
            </w:tcBorders>
          </w:tcPr>
          <w:p w14:paraId="5D4B074B" w14:textId="77777777" w:rsidR="00B31F4E" w:rsidRPr="005B1F9B" w:rsidRDefault="00B31F4E" w:rsidP="00290C1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B1F9B">
              <w:rPr>
                <w:rFonts w:ascii="Times New Roman" w:hAnsi="Times New Roman" w:cs="Times New Roman"/>
                <w:sz w:val="20"/>
                <w:szCs w:val="20"/>
              </w:rPr>
              <w:t>&lt; .001</w:t>
            </w:r>
          </w:p>
        </w:tc>
        <w:tc>
          <w:tcPr>
            <w:tcW w:w="1732" w:type="dxa"/>
            <w:tcBorders>
              <w:top w:val="nil"/>
              <w:bottom w:val="nil"/>
            </w:tcBorders>
          </w:tcPr>
          <w:p w14:paraId="2263ABFA" w14:textId="6E3FE803" w:rsidR="00B31F4E" w:rsidRPr="005B1F9B" w:rsidRDefault="00B31F4E" w:rsidP="00B31F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F9B">
              <w:rPr>
                <w:rFonts w:ascii="Times New Roman" w:hAnsi="Times New Roman" w:cs="Times New Roman"/>
                <w:sz w:val="20"/>
                <w:szCs w:val="20"/>
              </w:rPr>
              <w:t>302 (</w:t>
            </w:r>
            <w:r w:rsidR="003272D8">
              <w:rPr>
                <w:rFonts w:ascii="Times New Roman" w:hAnsi="Times New Roman" w:cs="Times New Roman"/>
                <w:sz w:val="20"/>
                <w:szCs w:val="20"/>
              </w:rPr>
              <w:t>18.1</w:t>
            </w:r>
            <w:r w:rsidRPr="005B1F9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26" w:type="dxa"/>
            <w:tcBorders>
              <w:top w:val="nil"/>
              <w:bottom w:val="nil"/>
            </w:tcBorders>
          </w:tcPr>
          <w:p w14:paraId="64C96697" w14:textId="56BB2F6C" w:rsidR="00B31F4E" w:rsidRPr="005B1F9B" w:rsidRDefault="00B31F4E" w:rsidP="00B31F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F9B">
              <w:rPr>
                <w:rFonts w:ascii="Times New Roman" w:hAnsi="Times New Roman" w:cs="Times New Roman"/>
                <w:sz w:val="20"/>
                <w:szCs w:val="20"/>
              </w:rPr>
              <w:t>89 (2</w:t>
            </w:r>
            <w:r w:rsidR="003272D8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  <w:r w:rsidRPr="005B1F9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53" w:type="dxa"/>
            <w:tcBorders>
              <w:top w:val="nil"/>
              <w:bottom w:val="nil"/>
              <w:right w:val="nil"/>
            </w:tcBorders>
          </w:tcPr>
          <w:p w14:paraId="1D71A7B8" w14:textId="1006F274" w:rsidR="00B31F4E" w:rsidRPr="005B1F9B" w:rsidRDefault="00B31F4E" w:rsidP="00290C1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B1F9B"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</w:tc>
      </w:tr>
      <w:tr w:rsidR="00B31F4E" w:rsidRPr="005B1F9B" w14:paraId="6DA0A88A" w14:textId="77777777" w:rsidTr="00B31F4E">
        <w:trPr>
          <w:trHeight w:val="140"/>
        </w:trPr>
        <w:tc>
          <w:tcPr>
            <w:tcW w:w="3805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</w:tcPr>
          <w:p w14:paraId="1291895F" w14:textId="77777777" w:rsidR="00B31F4E" w:rsidRPr="005B1F9B" w:rsidRDefault="00B31F4E" w:rsidP="00B31F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1F9B">
              <w:rPr>
                <w:rFonts w:ascii="Times New Roman" w:hAnsi="Times New Roman" w:cs="Times New Roman"/>
                <w:sz w:val="20"/>
                <w:szCs w:val="20"/>
              </w:rPr>
              <w:t xml:space="preserve">Cognitive Impairment </w:t>
            </w:r>
            <w:r w:rsidRPr="005B1F9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‡</w:t>
            </w:r>
          </w:p>
          <w:p w14:paraId="744FAB05" w14:textId="77777777" w:rsidR="00B31F4E" w:rsidRPr="005B1F9B" w:rsidRDefault="00B31F4E" w:rsidP="00B31F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1F9B">
              <w:rPr>
                <w:rFonts w:ascii="Times New Roman" w:hAnsi="Times New Roman" w:cs="Times New Roman"/>
                <w:sz w:val="20"/>
                <w:szCs w:val="20"/>
              </w:rPr>
              <w:t xml:space="preserve">     Premorbid </w:t>
            </w:r>
            <w:r w:rsidRPr="005B1F9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§</w:t>
            </w:r>
            <w:r w:rsidRPr="005B1F9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 Admission </w:t>
            </w:r>
            <w:r w:rsidRPr="005B1F9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||</w:t>
            </w:r>
          </w:p>
          <w:p w14:paraId="2F60D0C9" w14:textId="77777777" w:rsidR="00B31F4E" w:rsidRPr="005B1F9B" w:rsidRDefault="00B31F4E" w:rsidP="00B31F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1F9B">
              <w:rPr>
                <w:rFonts w:ascii="Times New Roman" w:hAnsi="Times New Roman" w:cs="Times New Roman"/>
                <w:sz w:val="20"/>
                <w:szCs w:val="20"/>
              </w:rPr>
              <w:t xml:space="preserve">     Potential Delirium </w:t>
            </w:r>
            <w:r w:rsidRPr="005B1F9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¶</w:t>
            </w:r>
          </w:p>
        </w:tc>
        <w:tc>
          <w:tcPr>
            <w:tcW w:w="1925" w:type="dxa"/>
            <w:tcBorders>
              <w:top w:val="nil"/>
              <w:bottom w:val="nil"/>
            </w:tcBorders>
          </w:tcPr>
          <w:p w14:paraId="30366D23" w14:textId="77777777" w:rsidR="00B31F4E" w:rsidRPr="005B1F9B" w:rsidRDefault="00B31F4E" w:rsidP="00B31F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05A172" w14:textId="3EA46062" w:rsidR="00B31F4E" w:rsidRPr="005B1F9B" w:rsidRDefault="00B31F4E" w:rsidP="00B31F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F9B">
              <w:rPr>
                <w:rFonts w:ascii="Times New Roman" w:hAnsi="Times New Roman" w:cs="Times New Roman"/>
                <w:sz w:val="20"/>
                <w:szCs w:val="20"/>
              </w:rPr>
              <w:t>269 (</w:t>
            </w:r>
            <w:r w:rsidR="003272D8">
              <w:rPr>
                <w:rFonts w:ascii="Times New Roman" w:hAnsi="Times New Roman" w:cs="Times New Roman"/>
                <w:sz w:val="20"/>
                <w:szCs w:val="20"/>
              </w:rPr>
              <w:t>40.8</w:t>
            </w:r>
            <w:r w:rsidRPr="005B1F9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7A0F620F" w14:textId="42F5CD9B" w:rsidR="00B31F4E" w:rsidRPr="005B1F9B" w:rsidRDefault="00B31F4E" w:rsidP="00B31F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F9B">
              <w:rPr>
                <w:rFonts w:ascii="Times New Roman" w:hAnsi="Times New Roman" w:cs="Times New Roman"/>
                <w:sz w:val="20"/>
                <w:szCs w:val="20"/>
              </w:rPr>
              <w:t>334 (</w:t>
            </w:r>
            <w:r w:rsidR="00116A69">
              <w:rPr>
                <w:rFonts w:ascii="Times New Roman" w:hAnsi="Times New Roman" w:cs="Times New Roman"/>
                <w:sz w:val="20"/>
                <w:szCs w:val="20"/>
              </w:rPr>
              <w:t>50.7</w:t>
            </w:r>
            <w:r w:rsidRPr="005B1F9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3B31DCE0" w14:textId="1A65E355" w:rsidR="00B31F4E" w:rsidRPr="005B1F9B" w:rsidRDefault="00B31F4E" w:rsidP="00B31F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F9B">
              <w:rPr>
                <w:rFonts w:ascii="Times New Roman" w:hAnsi="Times New Roman" w:cs="Times New Roman"/>
                <w:sz w:val="20"/>
                <w:szCs w:val="20"/>
              </w:rPr>
              <w:t>385 (</w:t>
            </w:r>
            <w:r w:rsidR="00116A69">
              <w:rPr>
                <w:rFonts w:ascii="Times New Roman" w:hAnsi="Times New Roman" w:cs="Times New Roman"/>
                <w:sz w:val="20"/>
                <w:szCs w:val="20"/>
              </w:rPr>
              <w:t>58.3</w:t>
            </w:r>
            <w:r w:rsidRPr="005B1F9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32" w:type="dxa"/>
            <w:tcBorders>
              <w:top w:val="nil"/>
              <w:bottom w:val="nil"/>
            </w:tcBorders>
          </w:tcPr>
          <w:p w14:paraId="02F347EF" w14:textId="77777777" w:rsidR="00B31F4E" w:rsidRPr="005B1F9B" w:rsidRDefault="00B31F4E" w:rsidP="00B31F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1B4509" w14:textId="1F9ACBB2" w:rsidR="00B31F4E" w:rsidRPr="005B1F9B" w:rsidRDefault="00B31F4E" w:rsidP="00B31F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F9B">
              <w:rPr>
                <w:rFonts w:ascii="Times New Roman" w:hAnsi="Times New Roman" w:cs="Times New Roman"/>
                <w:sz w:val="20"/>
                <w:szCs w:val="20"/>
              </w:rPr>
              <w:t>28 (</w:t>
            </w:r>
            <w:r w:rsidR="00116A69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  <w:r w:rsidRPr="005B1F9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1334405E" w14:textId="71B1C061" w:rsidR="00B31F4E" w:rsidRPr="005B1F9B" w:rsidRDefault="00B31F4E" w:rsidP="00B31F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F9B">
              <w:rPr>
                <w:rFonts w:ascii="Times New Roman" w:hAnsi="Times New Roman" w:cs="Times New Roman"/>
                <w:sz w:val="20"/>
                <w:szCs w:val="20"/>
              </w:rPr>
              <w:t>67 (</w:t>
            </w:r>
            <w:r w:rsidR="00116A69">
              <w:rPr>
                <w:rFonts w:ascii="Times New Roman" w:hAnsi="Times New Roman" w:cs="Times New Roman"/>
                <w:sz w:val="20"/>
                <w:szCs w:val="20"/>
              </w:rPr>
              <w:t>5.4</w:t>
            </w:r>
            <w:r w:rsidRPr="005B1F9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56961550" w14:textId="5B2FA145" w:rsidR="00B31F4E" w:rsidRPr="005B1F9B" w:rsidRDefault="00B31F4E" w:rsidP="00B31F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F9B">
              <w:rPr>
                <w:rFonts w:ascii="Times New Roman" w:hAnsi="Times New Roman" w:cs="Times New Roman"/>
                <w:sz w:val="20"/>
                <w:szCs w:val="20"/>
              </w:rPr>
              <w:t xml:space="preserve">118 </w:t>
            </w:r>
            <w:r w:rsidR="00116A69">
              <w:rPr>
                <w:rFonts w:ascii="Times New Roman" w:hAnsi="Times New Roman" w:cs="Times New Roman"/>
                <w:sz w:val="20"/>
                <w:szCs w:val="20"/>
              </w:rPr>
              <w:t>(9.4</w:t>
            </w:r>
            <w:r w:rsidRPr="005B1F9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53" w:type="dxa"/>
            <w:tcBorders>
              <w:top w:val="nil"/>
              <w:bottom w:val="nil"/>
            </w:tcBorders>
          </w:tcPr>
          <w:p w14:paraId="56BC7C9F" w14:textId="77777777" w:rsidR="00B31F4E" w:rsidRPr="005B1F9B" w:rsidRDefault="00B31F4E" w:rsidP="00290C1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05C272" w14:textId="77777777" w:rsidR="00B31F4E" w:rsidRPr="005B1F9B" w:rsidRDefault="00B31F4E" w:rsidP="00290C1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B1F9B">
              <w:rPr>
                <w:rFonts w:ascii="Times New Roman" w:hAnsi="Times New Roman" w:cs="Times New Roman"/>
                <w:sz w:val="20"/>
                <w:szCs w:val="20"/>
              </w:rPr>
              <w:t>&lt; .001</w:t>
            </w:r>
          </w:p>
          <w:p w14:paraId="30014B5C" w14:textId="77777777" w:rsidR="00B31F4E" w:rsidRPr="005B1F9B" w:rsidRDefault="00B31F4E" w:rsidP="00290C1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B1F9B">
              <w:rPr>
                <w:rFonts w:ascii="Times New Roman" w:hAnsi="Times New Roman" w:cs="Times New Roman"/>
                <w:sz w:val="20"/>
                <w:szCs w:val="20"/>
              </w:rPr>
              <w:t>&lt; .001</w:t>
            </w:r>
          </w:p>
          <w:p w14:paraId="3CB4C7E3" w14:textId="77777777" w:rsidR="00B31F4E" w:rsidRPr="005B1F9B" w:rsidRDefault="00B31F4E" w:rsidP="00290C1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B1F9B">
              <w:rPr>
                <w:rFonts w:ascii="Times New Roman" w:hAnsi="Times New Roman" w:cs="Times New Roman"/>
                <w:sz w:val="20"/>
                <w:szCs w:val="20"/>
              </w:rPr>
              <w:t>&lt; .001</w:t>
            </w:r>
          </w:p>
        </w:tc>
        <w:tc>
          <w:tcPr>
            <w:tcW w:w="1732" w:type="dxa"/>
            <w:tcBorders>
              <w:top w:val="nil"/>
              <w:bottom w:val="nil"/>
            </w:tcBorders>
          </w:tcPr>
          <w:p w14:paraId="7E652388" w14:textId="77777777" w:rsidR="00B31F4E" w:rsidRPr="005B1F9B" w:rsidRDefault="00B31F4E" w:rsidP="00B31F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1110F8" w14:textId="708D55EF" w:rsidR="00B31F4E" w:rsidRPr="005B1F9B" w:rsidRDefault="00B31F4E" w:rsidP="00B31F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F9B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116A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B1F9B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116A69">
              <w:rPr>
                <w:rFonts w:ascii="Times New Roman" w:hAnsi="Times New Roman" w:cs="Times New Roman"/>
                <w:sz w:val="20"/>
                <w:szCs w:val="20"/>
              </w:rPr>
              <w:t>12.1</w:t>
            </w:r>
            <w:r w:rsidRPr="005B1F9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6EC4B79B" w14:textId="513040D5" w:rsidR="00B31F4E" w:rsidRPr="005B1F9B" w:rsidRDefault="00B31F4E" w:rsidP="00B31F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F9B">
              <w:rPr>
                <w:rFonts w:ascii="Times New Roman" w:hAnsi="Times New Roman" w:cs="Times New Roman"/>
                <w:sz w:val="20"/>
                <w:szCs w:val="20"/>
              </w:rPr>
              <w:t>350 (</w:t>
            </w:r>
            <w:r w:rsidR="00116A69">
              <w:rPr>
                <w:rFonts w:ascii="Times New Roman" w:hAnsi="Times New Roman" w:cs="Times New Roman"/>
                <w:sz w:val="20"/>
                <w:szCs w:val="20"/>
              </w:rPr>
              <w:t>21.1</w:t>
            </w:r>
            <w:r w:rsidRPr="005B1F9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0BC4BA62" w14:textId="74D73F8E" w:rsidR="00B31F4E" w:rsidRPr="005B1F9B" w:rsidRDefault="00B31F4E" w:rsidP="00B31F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F9B">
              <w:rPr>
                <w:rFonts w:ascii="Times New Roman" w:hAnsi="Times New Roman" w:cs="Times New Roman"/>
                <w:sz w:val="20"/>
                <w:szCs w:val="20"/>
              </w:rPr>
              <w:t>443 (</w:t>
            </w:r>
            <w:r w:rsidR="00116A69">
              <w:rPr>
                <w:rFonts w:ascii="Times New Roman" w:hAnsi="Times New Roman" w:cs="Times New Roman"/>
                <w:sz w:val="20"/>
                <w:szCs w:val="20"/>
              </w:rPr>
              <w:t>26.5)</w:t>
            </w:r>
          </w:p>
        </w:tc>
        <w:tc>
          <w:tcPr>
            <w:tcW w:w="1926" w:type="dxa"/>
            <w:tcBorders>
              <w:top w:val="nil"/>
              <w:bottom w:val="nil"/>
            </w:tcBorders>
          </w:tcPr>
          <w:p w14:paraId="152F0BDC" w14:textId="77777777" w:rsidR="00B31F4E" w:rsidRPr="005B1F9B" w:rsidRDefault="00B31F4E" w:rsidP="00B31F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E6AA9F" w14:textId="061AE399" w:rsidR="00B31F4E" w:rsidRPr="005B1F9B" w:rsidRDefault="00B31F4E" w:rsidP="00B31F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F9B">
              <w:rPr>
                <w:rFonts w:ascii="Times New Roman" w:hAnsi="Times New Roman" w:cs="Times New Roman"/>
                <w:sz w:val="20"/>
                <w:szCs w:val="20"/>
              </w:rPr>
              <w:t>81 (</w:t>
            </w:r>
            <w:r w:rsidR="00116A69">
              <w:rPr>
                <w:rFonts w:ascii="Times New Roman" w:hAnsi="Times New Roman" w:cs="Times New Roman"/>
                <w:sz w:val="20"/>
                <w:szCs w:val="20"/>
              </w:rPr>
              <w:t>19.6</w:t>
            </w:r>
            <w:r w:rsidRPr="005B1F9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542C7C56" w14:textId="635899AE" w:rsidR="00B31F4E" w:rsidRPr="005B1F9B" w:rsidRDefault="00B31F4E" w:rsidP="00B31F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F9B">
              <w:rPr>
                <w:rFonts w:ascii="Times New Roman" w:hAnsi="Times New Roman" w:cs="Times New Roman"/>
                <w:sz w:val="20"/>
                <w:szCs w:val="20"/>
              </w:rPr>
              <w:t>92 (2</w:t>
            </w:r>
            <w:r w:rsidR="00116A69"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  <w:r w:rsidRPr="005B1F9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49AAE2A2" w14:textId="2CE96937" w:rsidR="00B31F4E" w:rsidRPr="005B1F9B" w:rsidRDefault="00B31F4E" w:rsidP="00B31F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F9B">
              <w:rPr>
                <w:rFonts w:ascii="Times New Roman" w:hAnsi="Times New Roman" w:cs="Times New Roman"/>
                <w:sz w:val="20"/>
                <w:szCs w:val="20"/>
              </w:rPr>
              <w:t>105 (</w:t>
            </w:r>
            <w:r w:rsidR="00116A69">
              <w:rPr>
                <w:rFonts w:ascii="Times New Roman" w:hAnsi="Times New Roman" w:cs="Times New Roman"/>
                <w:sz w:val="20"/>
                <w:szCs w:val="20"/>
              </w:rPr>
              <w:t>25.2</w:t>
            </w:r>
            <w:r w:rsidRPr="005B1F9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53" w:type="dxa"/>
            <w:tcBorders>
              <w:top w:val="nil"/>
              <w:bottom w:val="nil"/>
              <w:right w:val="nil"/>
            </w:tcBorders>
          </w:tcPr>
          <w:p w14:paraId="3BC53034" w14:textId="77777777" w:rsidR="00B31F4E" w:rsidRPr="005B1F9B" w:rsidRDefault="00B31F4E" w:rsidP="00290C1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D6FC15" w14:textId="75900ADA" w:rsidR="00B31F4E" w:rsidRPr="005B1F9B" w:rsidRDefault="00B31F4E" w:rsidP="00290C1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B1F9B"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</w:p>
          <w:p w14:paraId="50916627" w14:textId="31FD4EAC" w:rsidR="00B31F4E" w:rsidRPr="005B1F9B" w:rsidRDefault="00B31F4E" w:rsidP="00290C1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B1F9B">
              <w:rPr>
                <w:rFonts w:ascii="Times New Roman" w:hAnsi="Times New Roman" w:cs="Times New Roman"/>
                <w:sz w:val="20"/>
                <w:szCs w:val="20"/>
              </w:rPr>
              <w:t>.54</w:t>
            </w:r>
          </w:p>
          <w:p w14:paraId="7508CCAB" w14:textId="5DBFF187" w:rsidR="00B31F4E" w:rsidRPr="005B1F9B" w:rsidRDefault="00B31F4E" w:rsidP="00290C1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B1F9B">
              <w:rPr>
                <w:rFonts w:ascii="Times New Roman" w:hAnsi="Times New Roman" w:cs="Times New Roman"/>
                <w:sz w:val="20"/>
                <w:szCs w:val="20"/>
              </w:rPr>
              <w:t>.61</w:t>
            </w:r>
          </w:p>
        </w:tc>
      </w:tr>
      <w:tr w:rsidR="00B31F4E" w:rsidRPr="005B1F9B" w14:paraId="617E6DF1" w14:textId="77777777" w:rsidTr="00B31F4E">
        <w:trPr>
          <w:trHeight w:val="140"/>
        </w:trPr>
        <w:tc>
          <w:tcPr>
            <w:tcW w:w="3805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</w:tcPr>
          <w:p w14:paraId="476EB00B" w14:textId="77777777" w:rsidR="00B31F4E" w:rsidRPr="005B1F9B" w:rsidRDefault="00B31F4E" w:rsidP="00B31F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1F9B">
              <w:rPr>
                <w:rFonts w:ascii="Times New Roman" w:hAnsi="Times New Roman" w:cs="Times New Roman"/>
                <w:sz w:val="20"/>
                <w:szCs w:val="20"/>
              </w:rPr>
              <w:t xml:space="preserve">ADL Impairment </w:t>
            </w:r>
          </w:p>
          <w:p w14:paraId="7C645DD9" w14:textId="77777777" w:rsidR="00B31F4E" w:rsidRPr="005B1F9B" w:rsidRDefault="00B31F4E" w:rsidP="00B31F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1F9B">
              <w:rPr>
                <w:rFonts w:ascii="Times New Roman" w:hAnsi="Times New Roman" w:cs="Times New Roman"/>
                <w:sz w:val="20"/>
                <w:szCs w:val="20"/>
              </w:rPr>
              <w:t xml:space="preserve">      Bathing</w:t>
            </w:r>
          </w:p>
          <w:p w14:paraId="31715574" w14:textId="77777777" w:rsidR="00B31F4E" w:rsidRPr="005B1F9B" w:rsidRDefault="00B31F4E" w:rsidP="00B31F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1F9B">
              <w:rPr>
                <w:rFonts w:ascii="Times New Roman" w:hAnsi="Times New Roman" w:cs="Times New Roman"/>
                <w:sz w:val="20"/>
                <w:szCs w:val="20"/>
              </w:rPr>
              <w:t xml:space="preserve">          Premorbid </w:t>
            </w:r>
            <w:r w:rsidRPr="005B1F9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§</w:t>
            </w:r>
          </w:p>
          <w:p w14:paraId="63E81449" w14:textId="77777777" w:rsidR="00B31F4E" w:rsidRPr="005B1F9B" w:rsidRDefault="00B31F4E" w:rsidP="00B31F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1F9B">
              <w:rPr>
                <w:rFonts w:ascii="Times New Roman" w:hAnsi="Times New Roman" w:cs="Times New Roman"/>
                <w:sz w:val="20"/>
                <w:szCs w:val="20"/>
              </w:rPr>
              <w:t xml:space="preserve">          Admission </w:t>
            </w:r>
            <w:r w:rsidRPr="005B1F9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||</w:t>
            </w:r>
          </w:p>
          <w:p w14:paraId="595F29DB" w14:textId="77777777" w:rsidR="00B31F4E" w:rsidRPr="005B1F9B" w:rsidRDefault="00B31F4E" w:rsidP="00B31F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1F9B">
              <w:rPr>
                <w:rFonts w:ascii="Times New Roman" w:hAnsi="Times New Roman" w:cs="Times New Roman"/>
                <w:sz w:val="20"/>
                <w:szCs w:val="20"/>
              </w:rPr>
              <w:t xml:space="preserve">          Acute Decline from Premorbid </w:t>
            </w:r>
            <w:r w:rsidRPr="005B1F9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*</w:t>
            </w:r>
          </w:p>
          <w:p w14:paraId="32D5A1A2" w14:textId="77777777" w:rsidR="00B31F4E" w:rsidRPr="005B1F9B" w:rsidRDefault="00B31F4E" w:rsidP="00B31F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1F9B">
              <w:rPr>
                <w:rFonts w:ascii="Times New Roman" w:hAnsi="Times New Roman" w:cs="Times New Roman"/>
                <w:sz w:val="20"/>
                <w:szCs w:val="20"/>
              </w:rPr>
              <w:t xml:space="preserve">     Personal Hygiene</w:t>
            </w:r>
          </w:p>
          <w:p w14:paraId="48A68CFB" w14:textId="77777777" w:rsidR="00B31F4E" w:rsidRPr="005B1F9B" w:rsidRDefault="00B31F4E" w:rsidP="00B31F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1F9B">
              <w:rPr>
                <w:rFonts w:ascii="Times New Roman" w:hAnsi="Times New Roman" w:cs="Times New Roman"/>
                <w:sz w:val="20"/>
                <w:szCs w:val="20"/>
              </w:rPr>
              <w:t xml:space="preserve">          Premorbid </w:t>
            </w:r>
            <w:r w:rsidRPr="005B1F9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§</w:t>
            </w:r>
          </w:p>
          <w:p w14:paraId="387B5DD0" w14:textId="77777777" w:rsidR="00B31F4E" w:rsidRPr="005B1F9B" w:rsidRDefault="00B31F4E" w:rsidP="00B31F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1F9B">
              <w:rPr>
                <w:rFonts w:ascii="Times New Roman" w:hAnsi="Times New Roman" w:cs="Times New Roman"/>
                <w:sz w:val="20"/>
                <w:szCs w:val="20"/>
              </w:rPr>
              <w:t xml:space="preserve">          Admission </w:t>
            </w:r>
            <w:r w:rsidRPr="005B1F9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||</w:t>
            </w:r>
          </w:p>
          <w:p w14:paraId="6FCACC3A" w14:textId="77777777" w:rsidR="00B31F4E" w:rsidRPr="005B1F9B" w:rsidRDefault="00B31F4E" w:rsidP="00B31F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1F9B">
              <w:rPr>
                <w:rFonts w:ascii="Times New Roman" w:hAnsi="Times New Roman" w:cs="Times New Roman"/>
                <w:sz w:val="20"/>
                <w:szCs w:val="20"/>
              </w:rPr>
              <w:t xml:space="preserve">          Acute Decline from Premorbid </w:t>
            </w:r>
            <w:r w:rsidRPr="005B1F9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*</w:t>
            </w:r>
          </w:p>
          <w:p w14:paraId="5209BAD7" w14:textId="77777777" w:rsidR="00B31F4E" w:rsidRPr="005B1F9B" w:rsidRDefault="00B31F4E" w:rsidP="00B31F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1F9B">
              <w:rPr>
                <w:rFonts w:ascii="Times New Roman" w:hAnsi="Times New Roman" w:cs="Times New Roman"/>
                <w:sz w:val="20"/>
                <w:szCs w:val="20"/>
              </w:rPr>
              <w:t xml:space="preserve">     Dressing Lower Body</w:t>
            </w:r>
          </w:p>
          <w:p w14:paraId="5A51A7FD" w14:textId="77777777" w:rsidR="00B31F4E" w:rsidRPr="005B1F9B" w:rsidRDefault="00B31F4E" w:rsidP="00B31F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1F9B">
              <w:rPr>
                <w:rFonts w:ascii="Times New Roman" w:hAnsi="Times New Roman" w:cs="Times New Roman"/>
                <w:sz w:val="20"/>
                <w:szCs w:val="20"/>
              </w:rPr>
              <w:t xml:space="preserve">          Premorbid </w:t>
            </w:r>
            <w:r w:rsidRPr="005B1F9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§</w:t>
            </w:r>
          </w:p>
          <w:p w14:paraId="09A6859B" w14:textId="77777777" w:rsidR="00B31F4E" w:rsidRPr="005B1F9B" w:rsidRDefault="00B31F4E" w:rsidP="00B31F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1F9B">
              <w:rPr>
                <w:rFonts w:ascii="Times New Roman" w:hAnsi="Times New Roman" w:cs="Times New Roman"/>
                <w:sz w:val="20"/>
                <w:szCs w:val="20"/>
              </w:rPr>
              <w:t xml:space="preserve">          Admission </w:t>
            </w:r>
            <w:r w:rsidRPr="005B1F9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||</w:t>
            </w:r>
          </w:p>
          <w:p w14:paraId="546045FA" w14:textId="77777777" w:rsidR="00B31F4E" w:rsidRPr="005B1F9B" w:rsidRDefault="00B31F4E" w:rsidP="00B31F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1F9B">
              <w:rPr>
                <w:rFonts w:ascii="Times New Roman" w:hAnsi="Times New Roman" w:cs="Times New Roman"/>
                <w:sz w:val="20"/>
                <w:szCs w:val="20"/>
              </w:rPr>
              <w:t xml:space="preserve">          Acute Decline from Premorbid </w:t>
            </w:r>
            <w:r w:rsidRPr="005B1F9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*</w:t>
            </w:r>
          </w:p>
          <w:p w14:paraId="0C696A48" w14:textId="77777777" w:rsidR="00B31F4E" w:rsidRPr="005B1F9B" w:rsidRDefault="00B31F4E" w:rsidP="00B31F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1F9B">
              <w:rPr>
                <w:rFonts w:ascii="Times New Roman" w:hAnsi="Times New Roman" w:cs="Times New Roman"/>
                <w:sz w:val="20"/>
                <w:szCs w:val="20"/>
              </w:rPr>
              <w:t xml:space="preserve">     Locomotion</w:t>
            </w:r>
          </w:p>
          <w:p w14:paraId="431EF332" w14:textId="77777777" w:rsidR="00B31F4E" w:rsidRPr="005B1F9B" w:rsidRDefault="00B31F4E" w:rsidP="00B31F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1F9B">
              <w:rPr>
                <w:rFonts w:ascii="Times New Roman" w:hAnsi="Times New Roman" w:cs="Times New Roman"/>
                <w:sz w:val="20"/>
                <w:szCs w:val="20"/>
              </w:rPr>
              <w:t xml:space="preserve">          Premorbid </w:t>
            </w:r>
            <w:r w:rsidRPr="005B1F9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§</w:t>
            </w:r>
          </w:p>
          <w:p w14:paraId="156490FF" w14:textId="77777777" w:rsidR="00B31F4E" w:rsidRPr="005B1F9B" w:rsidRDefault="00B31F4E" w:rsidP="00B31F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1F9B">
              <w:rPr>
                <w:rFonts w:ascii="Times New Roman" w:hAnsi="Times New Roman" w:cs="Times New Roman"/>
                <w:sz w:val="20"/>
                <w:szCs w:val="20"/>
              </w:rPr>
              <w:t xml:space="preserve">          Admission </w:t>
            </w:r>
            <w:r w:rsidRPr="005B1F9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||</w:t>
            </w:r>
          </w:p>
          <w:p w14:paraId="4E1B3338" w14:textId="77777777" w:rsidR="00B31F4E" w:rsidRPr="005B1F9B" w:rsidRDefault="00B31F4E" w:rsidP="00B31F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1F9B">
              <w:rPr>
                <w:rFonts w:ascii="Times New Roman" w:hAnsi="Times New Roman" w:cs="Times New Roman"/>
                <w:sz w:val="20"/>
                <w:szCs w:val="20"/>
              </w:rPr>
              <w:t xml:space="preserve">          Acute Decline from Premorbid </w:t>
            </w:r>
            <w:r w:rsidRPr="005B1F9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*</w:t>
            </w:r>
          </w:p>
        </w:tc>
        <w:tc>
          <w:tcPr>
            <w:tcW w:w="1925" w:type="dxa"/>
            <w:tcBorders>
              <w:top w:val="nil"/>
              <w:bottom w:val="nil"/>
            </w:tcBorders>
          </w:tcPr>
          <w:p w14:paraId="0488C81C" w14:textId="77777777" w:rsidR="00B31F4E" w:rsidRPr="005B1F9B" w:rsidRDefault="00B31F4E" w:rsidP="00B31F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7188B5" w14:textId="77777777" w:rsidR="00B31F4E" w:rsidRPr="005B1F9B" w:rsidRDefault="00B31F4E" w:rsidP="00B31F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963383" w14:textId="3BB599B7" w:rsidR="00B31F4E" w:rsidRPr="005B1F9B" w:rsidRDefault="00B31F4E" w:rsidP="00B31F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F9B">
              <w:rPr>
                <w:rFonts w:ascii="Times New Roman" w:hAnsi="Times New Roman" w:cs="Times New Roman"/>
                <w:sz w:val="20"/>
                <w:szCs w:val="20"/>
              </w:rPr>
              <w:t>472 (71.</w:t>
            </w:r>
            <w:r w:rsidR="00116A6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5B1F9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0143056E" w14:textId="12C39B2D" w:rsidR="00B31F4E" w:rsidRPr="005B1F9B" w:rsidRDefault="00B31F4E" w:rsidP="00B31F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F9B">
              <w:rPr>
                <w:rFonts w:ascii="Times New Roman" w:hAnsi="Times New Roman" w:cs="Times New Roman"/>
                <w:sz w:val="20"/>
                <w:szCs w:val="20"/>
              </w:rPr>
              <w:t>581 (</w:t>
            </w:r>
            <w:r w:rsidR="00116A69">
              <w:rPr>
                <w:rFonts w:ascii="Times New Roman" w:hAnsi="Times New Roman" w:cs="Times New Roman"/>
                <w:sz w:val="20"/>
                <w:szCs w:val="20"/>
              </w:rPr>
              <w:t>88.4</w:t>
            </w:r>
            <w:r w:rsidRPr="005B1F9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03340277" w14:textId="5E6828F1" w:rsidR="00B31F4E" w:rsidRPr="005B1F9B" w:rsidRDefault="00B31F4E" w:rsidP="00B31F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F9B">
              <w:rPr>
                <w:rFonts w:ascii="Times New Roman" w:hAnsi="Times New Roman" w:cs="Times New Roman"/>
                <w:sz w:val="20"/>
                <w:szCs w:val="20"/>
              </w:rPr>
              <w:t>111 (</w:t>
            </w:r>
            <w:r w:rsidR="00116A69">
              <w:rPr>
                <w:rFonts w:ascii="Times New Roman" w:hAnsi="Times New Roman" w:cs="Times New Roman"/>
                <w:sz w:val="20"/>
                <w:szCs w:val="20"/>
              </w:rPr>
              <w:t>16.9</w:t>
            </w:r>
            <w:r w:rsidRPr="005B1F9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7D4F36DE" w14:textId="77777777" w:rsidR="00B31F4E" w:rsidRPr="005B1F9B" w:rsidRDefault="00B31F4E" w:rsidP="00B31F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F8CB5B" w14:textId="0A9A9C48" w:rsidR="00B31F4E" w:rsidRPr="005B1F9B" w:rsidRDefault="00B31F4E" w:rsidP="00B31F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F9B">
              <w:rPr>
                <w:rFonts w:ascii="Times New Roman" w:hAnsi="Times New Roman" w:cs="Times New Roman"/>
                <w:sz w:val="20"/>
                <w:szCs w:val="20"/>
              </w:rPr>
              <w:t>260 (</w:t>
            </w:r>
            <w:r w:rsidR="00116A69">
              <w:rPr>
                <w:rFonts w:ascii="Times New Roman" w:hAnsi="Times New Roman" w:cs="Times New Roman"/>
                <w:sz w:val="20"/>
                <w:szCs w:val="20"/>
              </w:rPr>
              <w:t>39.4</w:t>
            </w:r>
            <w:r w:rsidRPr="005B1F9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7D9E5884" w14:textId="70D51DEE" w:rsidR="00B31F4E" w:rsidRPr="005B1F9B" w:rsidRDefault="00B31F4E" w:rsidP="00B31F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F9B">
              <w:rPr>
                <w:rFonts w:ascii="Times New Roman" w:hAnsi="Times New Roman" w:cs="Times New Roman"/>
                <w:sz w:val="20"/>
                <w:szCs w:val="20"/>
              </w:rPr>
              <w:t>373 (</w:t>
            </w:r>
            <w:r w:rsidR="00116A69">
              <w:rPr>
                <w:rFonts w:ascii="Times New Roman" w:hAnsi="Times New Roman" w:cs="Times New Roman"/>
                <w:sz w:val="20"/>
                <w:szCs w:val="20"/>
              </w:rPr>
              <w:t>56.9</w:t>
            </w:r>
            <w:r w:rsidRPr="005B1F9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3EB6C6D3" w14:textId="1C600A62" w:rsidR="00B31F4E" w:rsidRPr="005B1F9B" w:rsidRDefault="00B31F4E" w:rsidP="00B31F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F9B">
              <w:rPr>
                <w:rFonts w:ascii="Times New Roman" w:hAnsi="Times New Roman" w:cs="Times New Roman"/>
                <w:sz w:val="20"/>
                <w:szCs w:val="20"/>
              </w:rPr>
              <w:t>117 (</w:t>
            </w:r>
            <w:r w:rsidR="00116A69">
              <w:rPr>
                <w:rFonts w:ascii="Times New Roman" w:hAnsi="Times New Roman" w:cs="Times New Roman"/>
                <w:sz w:val="20"/>
                <w:szCs w:val="20"/>
              </w:rPr>
              <w:t>17.9</w:t>
            </w:r>
            <w:r w:rsidRPr="005B1F9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04F664B2" w14:textId="77777777" w:rsidR="00B31F4E" w:rsidRPr="005B1F9B" w:rsidRDefault="00B31F4E" w:rsidP="00B31F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81C48C" w14:textId="1ADB62B9" w:rsidR="00B31F4E" w:rsidRPr="005B1F9B" w:rsidRDefault="00B31F4E" w:rsidP="00B31F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F9B">
              <w:rPr>
                <w:rFonts w:ascii="Times New Roman" w:hAnsi="Times New Roman" w:cs="Times New Roman"/>
                <w:sz w:val="20"/>
                <w:szCs w:val="20"/>
              </w:rPr>
              <w:t>356 (</w:t>
            </w:r>
            <w:r w:rsidR="00102469">
              <w:rPr>
                <w:rFonts w:ascii="Times New Roman" w:hAnsi="Times New Roman" w:cs="Times New Roman"/>
                <w:sz w:val="20"/>
                <w:szCs w:val="20"/>
              </w:rPr>
              <w:t>53.9</w:t>
            </w:r>
            <w:r w:rsidRPr="005B1F9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3C5E1E6E" w14:textId="4F0D27C7" w:rsidR="00B31F4E" w:rsidRPr="005B1F9B" w:rsidRDefault="00B31F4E" w:rsidP="00B31F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F9B">
              <w:rPr>
                <w:rFonts w:ascii="Times New Roman" w:hAnsi="Times New Roman" w:cs="Times New Roman"/>
                <w:sz w:val="20"/>
                <w:szCs w:val="20"/>
              </w:rPr>
              <w:t>486 (</w:t>
            </w:r>
            <w:r w:rsidR="00102469">
              <w:rPr>
                <w:rFonts w:ascii="Times New Roman" w:hAnsi="Times New Roman" w:cs="Times New Roman"/>
                <w:sz w:val="20"/>
                <w:szCs w:val="20"/>
              </w:rPr>
              <w:t>73.6</w:t>
            </w:r>
            <w:r w:rsidRPr="005B1F9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01C22746" w14:textId="36C8D5F2" w:rsidR="00B31F4E" w:rsidRPr="005B1F9B" w:rsidRDefault="00B31F4E" w:rsidP="00B31F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F9B">
              <w:rPr>
                <w:rFonts w:ascii="Times New Roman" w:hAnsi="Times New Roman" w:cs="Times New Roman"/>
                <w:sz w:val="20"/>
                <w:szCs w:val="20"/>
              </w:rPr>
              <w:t>133 (</w:t>
            </w:r>
            <w:r w:rsidR="00102469">
              <w:rPr>
                <w:rFonts w:ascii="Times New Roman" w:hAnsi="Times New Roman" w:cs="Times New Roman"/>
                <w:sz w:val="20"/>
                <w:szCs w:val="20"/>
              </w:rPr>
              <w:t>20.2</w:t>
            </w:r>
            <w:r w:rsidRPr="005B1F9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10695C95" w14:textId="77777777" w:rsidR="00B31F4E" w:rsidRPr="005B1F9B" w:rsidRDefault="00B31F4E" w:rsidP="00B31F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1183CB" w14:textId="70F1DF62" w:rsidR="00B31F4E" w:rsidRPr="005B1F9B" w:rsidRDefault="00B31F4E" w:rsidP="00B31F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F9B">
              <w:rPr>
                <w:rFonts w:ascii="Times New Roman" w:hAnsi="Times New Roman" w:cs="Times New Roman"/>
                <w:sz w:val="20"/>
                <w:szCs w:val="20"/>
              </w:rPr>
              <w:t>243 (</w:t>
            </w:r>
            <w:r w:rsidR="00102469">
              <w:rPr>
                <w:rFonts w:ascii="Times New Roman" w:hAnsi="Times New Roman" w:cs="Times New Roman"/>
                <w:sz w:val="20"/>
                <w:szCs w:val="20"/>
              </w:rPr>
              <w:t>36.8</w:t>
            </w:r>
            <w:r w:rsidRPr="005B1F9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7BF9CE0C" w14:textId="5FEC88B0" w:rsidR="00B31F4E" w:rsidRPr="005B1F9B" w:rsidRDefault="00B31F4E" w:rsidP="00B31F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F9B">
              <w:rPr>
                <w:rFonts w:ascii="Times New Roman" w:hAnsi="Times New Roman" w:cs="Times New Roman"/>
                <w:sz w:val="20"/>
                <w:szCs w:val="20"/>
              </w:rPr>
              <w:t>432 (</w:t>
            </w:r>
            <w:r w:rsidR="00102469">
              <w:rPr>
                <w:rFonts w:ascii="Times New Roman" w:hAnsi="Times New Roman" w:cs="Times New Roman"/>
                <w:sz w:val="20"/>
                <w:szCs w:val="20"/>
              </w:rPr>
              <w:t>65.9</w:t>
            </w:r>
            <w:r w:rsidRPr="005B1F9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39629141" w14:textId="58E1EE56" w:rsidR="00B31F4E" w:rsidRPr="005B1F9B" w:rsidRDefault="00B31F4E" w:rsidP="00B31F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F9B">
              <w:rPr>
                <w:rFonts w:ascii="Times New Roman" w:hAnsi="Times New Roman" w:cs="Times New Roman"/>
                <w:sz w:val="20"/>
                <w:szCs w:val="20"/>
              </w:rPr>
              <w:t>194 (</w:t>
            </w:r>
            <w:r w:rsidR="00102469">
              <w:rPr>
                <w:rFonts w:ascii="Times New Roman" w:hAnsi="Times New Roman" w:cs="Times New Roman"/>
                <w:sz w:val="20"/>
                <w:szCs w:val="20"/>
              </w:rPr>
              <w:t>29.8</w:t>
            </w:r>
            <w:r w:rsidRPr="005B1F9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32" w:type="dxa"/>
            <w:tcBorders>
              <w:top w:val="nil"/>
              <w:bottom w:val="nil"/>
            </w:tcBorders>
          </w:tcPr>
          <w:p w14:paraId="156B3DDD" w14:textId="77777777" w:rsidR="00B31F4E" w:rsidRPr="005B1F9B" w:rsidRDefault="00B31F4E" w:rsidP="00B31F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30F331" w14:textId="77777777" w:rsidR="00B31F4E" w:rsidRPr="005B1F9B" w:rsidRDefault="00B31F4E" w:rsidP="00B31F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EE8993" w14:textId="0CB67008" w:rsidR="00B31F4E" w:rsidRPr="005B1F9B" w:rsidRDefault="00B31F4E" w:rsidP="00B31F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F9B">
              <w:rPr>
                <w:rFonts w:ascii="Times New Roman" w:hAnsi="Times New Roman" w:cs="Times New Roman"/>
                <w:sz w:val="20"/>
                <w:szCs w:val="20"/>
              </w:rPr>
              <w:t>190 (</w:t>
            </w:r>
            <w:r w:rsidR="00116A69">
              <w:rPr>
                <w:rFonts w:ascii="Times New Roman" w:hAnsi="Times New Roman" w:cs="Times New Roman"/>
                <w:sz w:val="20"/>
                <w:szCs w:val="20"/>
              </w:rPr>
              <w:t>15.1</w:t>
            </w:r>
            <w:r w:rsidRPr="005B1F9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4820A006" w14:textId="7B05F698" w:rsidR="00B31F4E" w:rsidRPr="005B1F9B" w:rsidRDefault="00B31F4E" w:rsidP="00B31F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F9B">
              <w:rPr>
                <w:rFonts w:ascii="Times New Roman" w:hAnsi="Times New Roman" w:cs="Times New Roman"/>
                <w:sz w:val="20"/>
                <w:szCs w:val="20"/>
              </w:rPr>
              <w:t>509 (</w:t>
            </w:r>
            <w:r w:rsidR="00116A69">
              <w:rPr>
                <w:rFonts w:ascii="Times New Roman" w:hAnsi="Times New Roman" w:cs="Times New Roman"/>
                <w:sz w:val="20"/>
                <w:szCs w:val="20"/>
              </w:rPr>
              <w:t>40.8</w:t>
            </w:r>
            <w:r w:rsidRPr="005B1F9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26A7D4EE" w14:textId="26F5E024" w:rsidR="00B31F4E" w:rsidRPr="005B1F9B" w:rsidRDefault="00B31F4E" w:rsidP="00B31F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F9B">
              <w:rPr>
                <w:rFonts w:ascii="Times New Roman" w:hAnsi="Times New Roman" w:cs="Times New Roman"/>
                <w:sz w:val="20"/>
                <w:szCs w:val="20"/>
              </w:rPr>
              <w:t>319 (</w:t>
            </w:r>
            <w:r w:rsidR="00116A69">
              <w:rPr>
                <w:rFonts w:ascii="Times New Roman" w:hAnsi="Times New Roman" w:cs="Times New Roman"/>
                <w:sz w:val="20"/>
                <w:szCs w:val="20"/>
              </w:rPr>
              <w:t>25.6</w:t>
            </w:r>
            <w:r w:rsidRPr="005B1F9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0FA084A2" w14:textId="77777777" w:rsidR="00B31F4E" w:rsidRPr="005B1F9B" w:rsidRDefault="00B31F4E" w:rsidP="00B31F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0CE9FC" w14:textId="622192E8" w:rsidR="00B31F4E" w:rsidRPr="005B1F9B" w:rsidRDefault="00B31F4E" w:rsidP="00B31F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F9B">
              <w:rPr>
                <w:rFonts w:ascii="Times New Roman" w:hAnsi="Times New Roman" w:cs="Times New Roman"/>
                <w:sz w:val="20"/>
                <w:szCs w:val="20"/>
              </w:rPr>
              <w:t>14 (</w:t>
            </w:r>
            <w:r w:rsidR="00116A69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Pr="005B1F9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367925B0" w14:textId="7548C1F7" w:rsidR="00B31F4E" w:rsidRPr="005B1F9B" w:rsidRDefault="00B31F4E" w:rsidP="00B31F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F9B">
              <w:rPr>
                <w:rFonts w:ascii="Times New Roman" w:hAnsi="Times New Roman" w:cs="Times New Roman"/>
                <w:sz w:val="20"/>
                <w:szCs w:val="20"/>
              </w:rPr>
              <w:t>120 (</w:t>
            </w:r>
            <w:r w:rsidR="00116A69">
              <w:rPr>
                <w:rFonts w:ascii="Times New Roman" w:hAnsi="Times New Roman" w:cs="Times New Roman"/>
                <w:sz w:val="20"/>
                <w:szCs w:val="20"/>
              </w:rPr>
              <w:t>9.6</w:t>
            </w:r>
            <w:r w:rsidRPr="005B1F9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60A7B32B" w14:textId="59D657F3" w:rsidR="00B31F4E" w:rsidRPr="005B1F9B" w:rsidRDefault="00B31F4E" w:rsidP="00B31F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F9B">
              <w:rPr>
                <w:rFonts w:ascii="Times New Roman" w:hAnsi="Times New Roman" w:cs="Times New Roman"/>
                <w:sz w:val="20"/>
                <w:szCs w:val="20"/>
              </w:rPr>
              <w:t>107 (</w:t>
            </w:r>
            <w:r w:rsidR="00116A69">
              <w:rPr>
                <w:rFonts w:ascii="Times New Roman" w:hAnsi="Times New Roman" w:cs="Times New Roman"/>
                <w:sz w:val="20"/>
                <w:szCs w:val="20"/>
              </w:rPr>
              <w:t>8.5</w:t>
            </w:r>
            <w:r w:rsidRPr="005B1F9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1C91577C" w14:textId="77777777" w:rsidR="00B31F4E" w:rsidRPr="005B1F9B" w:rsidRDefault="00B31F4E" w:rsidP="00B31F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D5E1E1" w14:textId="1B83A0D2" w:rsidR="00B31F4E" w:rsidRPr="005B1F9B" w:rsidRDefault="00B31F4E" w:rsidP="00B31F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F9B">
              <w:rPr>
                <w:rFonts w:ascii="Times New Roman" w:hAnsi="Times New Roman" w:cs="Times New Roman"/>
                <w:sz w:val="20"/>
                <w:szCs w:val="20"/>
              </w:rPr>
              <w:t>71 (</w:t>
            </w:r>
            <w:r w:rsidR="00102469">
              <w:rPr>
                <w:rFonts w:ascii="Times New Roman" w:hAnsi="Times New Roman" w:cs="Times New Roman"/>
                <w:sz w:val="20"/>
                <w:szCs w:val="20"/>
              </w:rPr>
              <w:t>5.7</w:t>
            </w:r>
            <w:r w:rsidRPr="005B1F9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3E472032" w14:textId="027E353A" w:rsidR="00B31F4E" w:rsidRPr="005B1F9B" w:rsidRDefault="00B31F4E" w:rsidP="00B31F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F9B">
              <w:rPr>
                <w:rFonts w:ascii="Times New Roman" w:hAnsi="Times New Roman" w:cs="Times New Roman"/>
                <w:sz w:val="20"/>
                <w:szCs w:val="20"/>
              </w:rPr>
              <w:t>325 (</w:t>
            </w:r>
            <w:r w:rsidR="00102469">
              <w:rPr>
                <w:rFonts w:ascii="Times New Roman" w:hAnsi="Times New Roman" w:cs="Times New Roman"/>
                <w:sz w:val="20"/>
                <w:szCs w:val="20"/>
              </w:rPr>
              <w:t>25.9</w:t>
            </w:r>
            <w:r w:rsidRPr="005B1F9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49AB057D" w14:textId="7EAA2320" w:rsidR="00B31F4E" w:rsidRPr="005B1F9B" w:rsidRDefault="00B31F4E" w:rsidP="00B31F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F9B">
              <w:rPr>
                <w:rFonts w:ascii="Times New Roman" w:hAnsi="Times New Roman" w:cs="Times New Roman"/>
                <w:sz w:val="20"/>
                <w:szCs w:val="20"/>
              </w:rPr>
              <w:t>255 (</w:t>
            </w:r>
            <w:r w:rsidR="00102469">
              <w:rPr>
                <w:rFonts w:ascii="Times New Roman" w:hAnsi="Times New Roman" w:cs="Times New Roman"/>
                <w:sz w:val="20"/>
                <w:szCs w:val="20"/>
              </w:rPr>
              <w:t>20.4</w:t>
            </w:r>
            <w:r w:rsidRPr="005B1F9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40FE78C2" w14:textId="77777777" w:rsidR="00B31F4E" w:rsidRPr="005B1F9B" w:rsidRDefault="00B31F4E" w:rsidP="00B31F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6B76FA" w14:textId="65E48A9A" w:rsidR="00B31F4E" w:rsidRPr="005B1F9B" w:rsidRDefault="00B31F4E" w:rsidP="00B31F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F9B">
              <w:rPr>
                <w:rFonts w:ascii="Times New Roman" w:hAnsi="Times New Roman" w:cs="Times New Roman"/>
                <w:sz w:val="20"/>
                <w:szCs w:val="20"/>
              </w:rPr>
              <w:t>28 (</w:t>
            </w:r>
            <w:r w:rsidR="00102469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  <w:r w:rsidRPr="005B1F9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1EC0401F" w14:textId="3C36362B" w:rsidR="00B31F4E" w:rsidRPr="005B1F9B" w:rsidRDefault="00B31F4E" w:rsidP="00B31F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F9B">
              <w:rPr>
                <w:rFonts w:ascii="Times New Roman" w:hAnsi="Times New Roman" w:cs="Times New Roman"/>
                <w:sz w:val="20"/>
                <w:szCs w:val="20"/>
              </w:rPr>
              <w:t>348 (</w:t>
            </w:r>
            <w:r w:rsidR="00102469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5B1F9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50689CEF" w14:textId="5A2ACE66" w:rsidR="00B31F4E" w:rsidRPr="005B1F9B" w:rsidRDefault="00B31F4E" w:rsidP="00B31F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F9B">
              <w:rPr>
                <w:rFonts w:ascii="Times New Roman" w:hAnsi="Times New Roman" w:cs="Times New Roman"/>
                <w:sz w:val="20"/>
                <w:szCs w:val="20"/>
              </w:rPr>
              <w:t>320 (</w:t>
            </w:r>
            <w:r w:rsidR="00102469">
              <w:rPr>
                <w:rFonts w:ascii="Times New Roman" w:hAnsi="Times New Roman" w:cs="Times New Roman"/>
                <w:sz w:val="20"/>
                <w:szCs w:val="20"/>
              </w:rPr>
              <w:t>25.7</w:t>
            </w:r>
            <w:r w:rsidRPr="005B1F9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53" w:type="dxa"/>
            <w:tcBorders>
              <w:top w:val="nil"/>
              <w:bottom w:val="nil"/>
            </w:tcBorders>
          </w:tcPr>
          <w:p w14:paraId="58595517" w14:textId="77777777" w:rsidR="00B31F4E" w:rsidRPr="005B1F9B" w:rsidRDefault="00B31F4E" w:rsidP="00290C1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222C24" w14:textId="77777777" w:rsidR="00B31F4E" w:rsidRPr="005B1F9B" w:rsidRDefault="00B31F4E" w:rsidP="00290C1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046AA6" w14:textId="77777777" w:rsidR="00B31F4E" w:rsidRPr="005B1F9B" w:rsidRDefault="00B31F4E" w:rsidP="00290C1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B1F9B">
              <w:rPr>
                <w:rFonts w:ascii="Times New Roman" w:hAnsi="Times New Roman" w:cs="Times New Roman"/>
                <w:sz w:val="20"/>
                <w:szCs w:val="20"/>
              </w:rPr>
              <w:t>&lt; .001</w:t>
            </w:r>
          </w:p>
          <w:p w14:paraId="7C7C28A9" w14:textId="77777777" w:rsidR="00B31F4E" w:rsidRPr="005B1F9B" w:rsidRDefault="00B31F4E" w:rsidP="00290C1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B1F9B">
              <w:rPr>
                <w:rFonts w:ascii="Times New Roman" w:hAnsi="Times New Roman" w:cs="Times New Roman"/>
                <w:sz w:val="20"/>
                <w:szCs w:val="20"/>
              </w:rPr>
              <w:t>&lt; .001</w:t>
            </w:r>
          </w:p>
          <w:p w14:paraId="4230CABD" w14:textId="77777777" w:rsidR="00B31F4E" w:rsidRPr="005B1F9B" w:rsidRDefault="00B31F4E" w:rsidP="00290C1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B1F9B">
              <w:rPr>
                <w:rFonts w:ascii="Times New Roman" w:hAnsi="Times New Roman" w:cs="Times New Roman"/>
                <w:sz w:val="20"/>
                <w:szCs w:val="20"/>
              </w:rPr>
              <w:t>&lt; .001</w:t>
            </w:r>
          </w:p>
          <w:p w14:paraId="64DE8B80" w14:textId="77777777" w:rsidR="00B31F4E" w:rsidRPr="005B1F9B" w:rsidRDefault="00B31F4E" w:rsidP="00290C1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9A9B58" w14:textId="77777777" w:rsidR="00B31F4E" w:rsidRPr="005B1F9B" w:rsidRDefault="00B31F4E" w:rsidP="00290C1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B1F9B">
              <w:rPr>
                <w:rFonts w:ascii="Times New Roman" w:hAnsi="Times New Roman" w:cs="Times New Roman"/>
                <w:sz w:val="20"/>
                <w:szCs w:val="20"/>
              </w:rPr>
              <w:t>&lt; .001</w:t>
            </w:r>
          </w:p>
          <w:p w14:paraId="6E4663BF" w14:textId="77777777" w:rsidR="00B31F4E" w:rsidRPr="005B1F9B" w:rsidRDefault="00B31F4E" w:rsidP="00290C1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B1F9B">
              <w:rPr>
                <w:rFonts w:ascii="Times New Roman" w:hAnsi="Times New Roman" w:cs="Times New Roman"/>
                <w:sz w:val="20"/>
                <w:szCs w:val="20"/>
              </w:rPr>
              <w:t>&lt; .001</w:t>
            </w:r>
          </w:p>
          <w:p w14:paraId="1D6D7BFE" w14:textId="77777777" w:rsidR="00B31F4E" w:rsidRPr="005B1F9B" w:rsidRDefault="00B31F4E" w:rsidP="00290C1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B1F9B">
              <w:rPr>
                <w:rFonts w:ascii="Times New Roman" w:hAnsi="Times New Roman" w:cs="Times New Roman"/>
                <w:sz w:val="20"/>
                <w:szCs w:val="20"/>
              </w:rPr>
              <w:t>&lt; .001</w:t>
            </w:r>
          </w:p>
          <w:p w14:paraId="0C3A7E71" w14:textId="77777777" w:rsidR="00B31F4E" w:rsidRPr="005B1F9B" w:rsidRDefault="00B31F4E" w:rsidP="00290C1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116D3F" w14:textId="77777777" w:rsidR="00B31F4E" w:rsidRPr="005B1F9B" w:rsidRDefault="00B31F4E" w:rsidP="00290C1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B1F9B">
              <w:rPr>
                <w:rFonts w:ascii="Times New Roman" w:hAnsi="Times New Roman" w:cs="Times New Roman"/>
                <w:sz w:val="20"/>
                <w:szCs w:val="20"/>
              </w:rPr>
              <w:t>&lt; .001</w:t>
            </w:r>
          </w:p>
          <w:p w14:paraId="2698EC92" w14:textId="77777777" w:rsidR="00B31F4E" w:rsidRPr="005B1F9B" w:rsidRDefault="00B31F4E" w:rsidP="00290C1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B1F9B">
              <w:rPr>
                <w:rFonts w:ascii="Times New Roman" w:hAnsi="Times New Roman" w:cs="Times New Roman"/>
                <w:sz w:val="20"/>
                <w:szCs w:val="20"/>
              </w:rPr>
              <w:t>&lt; .001</w:t>
            </w:r>
          </w:p>
          <w:p w14:paraId="53B858FB" w14:textId="4CCA8C3B" w:rsidR="00B31F4E" w:rsidRPr="005B1F9B" w:rsidRDefault="00B31F4E" w:rsidP="00290C1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B1F9B">
              <w:rPr>
                <w:rFonts w:ascii="Times New Roman" w:hAnsi="Times New Roman" w:cs="Times New Roman"/>
                <w:sz w:val="20"/>
                <w:szCs w:val="20"/>
              </w:rPr>
              <w:t>.94</w:t>
            </w:r>
          </w:p>
          <w:p w14:paraId="623A7B02" w14:textId="77777777" w:rsidR="00B31F4E" w:rsidRPr="005B1F9B" w:rsidRDefault="00B31F4E" w:rsidP="00290C1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8DF628" w14:textId="77777777" w:rsidR="00B31F4E" w:rsidRPr="005B1F9B" w:rsidRDefault="00B31F4E" w:rsidP="00290C1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B1F9B">
              <w:rPr>
                <w:rFonts w:ascii="Times New Roman" w:hAnsi="Times New Roman" w:cs="Times New Roman"/>
                <w:sz w:val="20"/>
                <w:szCs w:val="20"/>
              </w:rPr>
              <w:t>&lt; .001</w:t>
            </w:r>
          </w:p>
          <w:p w14:paraId="79295516" w14:textId="77777777" w:rsidR="00B31F4E" w:rsidRPr="005B1F9B" w:rsidRDefault="00B31F4E" w:rsidP="00290C1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B1F9B">
              <w:rPr>
                <w:rFonts w:ascii="Times New Roman" w:hAnsi="Times New Roman" w:cs="Times New Roman"/>
                <w:sz w:val="20"/>
                <w:szCs w:val="20"/>
              </w:rPr>
              <w:t>&lt;. 001</w:t>
            </w:r>
          </w:p>
          <w:p w14:paraId="41B2373C" w14:textId="77777777" w:rsidR="00B31F4E" w:rsidRPr="005B1F9B" w:rsidRDefault="00B31F4E" w:rsidP="00290C1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B1F9B">
              <w:rPr>
                <w:rFonts w:ascii="Times New Roman" w:hAnsi="Times New Roman" w:cs="Times New Roman"/>
                <w:sz w:val="20"/>
                <w:szCs w:val="20"/>
              </w:rPr>
              <w:t>.06</w:t>
            </w:r>
          </w:p>
        </w:tc>
        <w:tc>
          <w:tcPr>
            <w:tcW w:w="1732" w:type="dxa"/>
            <w:tcBorders>
              <w:top w:val="nil"/>
              <w:bottom w:val="nil"/>
            </w:tcBorders>
          </w:tcPr>
          <w:p w14:paraId="6CFDD794" w14:textId="77777777" w:rsidR="00B31F4E" w:rsidRPr="005B1F9B" w:rsidRDefault="00B31F4E" w:rsidP="00B31F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444059" w14:textId="77777777" w:rsidR="00B31F4E" w:rsidRPr="005B1F9B" w:rsidRDefault="00B31F4E" w:rsidP="00B31F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6592A4" w14:textId="5F3F9D5F" w:rsidR="00B31F4E" w:rsidRPr="005B1F9B" w:rsidRDefault="00B31F4E" w:rsidP="00B31F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F9B">
              <w:rPr>
                <w:rFonts w:ascii="Times New Roman" w:hAnsi="Times New Roman" w:cs="Times New Roman"/>
                <w:sz w:val="20"/>
                <w:szCs w:val="20"/>
              </w:rPr>
              <w:t>560 (</w:t>
            </w:r>
            <w:r w:rsidR="00116A69">
              <w:rPr>
                <w:rFonts w:ascii="Times New Roman" w:hAnsi="Times New Roman" w:cs="Times New Roman"/>
                <w:sz w:val="20"/>
                <w:szCs w:val="20"/>
              </w:rPr>
              <w:t>33.8</w:t>
            </w:r>
            <w:r w:rsidRPr="005B1F9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5DB75E2A" w14:textId="269C9826" w:rsidR="00B31F4E" w:rsidRPr="005B1F9B" w:rsidRDefault="00B31F4E" w:rsidP="00B31F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F9B">
              <w:rPr>
                <w:rFonts w:ascii="Times New Roman" w:hAnsi="Times New Roman" w:cs="Times New Roman"/>
                <w:sz w:val="20"/>
                <w:szCs w:val="20"/>
              </w:rPr>
              <w:t>954 (</w:t>
            </w:r>
            <w:r w:rsidR="00116A69">
              <w:rPr>
                <w:rFonts w:ascii="Times New Roman" w:hAnsi="Times New Roman" w:cs="Times New Roman"/>
                <w:sz w:val="20"/>
                <w:szCs w:val="20"/>
              </w:rPr>
              <w:t>58.1</w:t>
            </w:r>
            <w:r w:rsidRPr="005B1F9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5EA46120" w14:textId="078428A4" w:rsidR="00B31F4E" w:rsidRPr="005B1F9B" w:rsidRDefault="00B31F4E" w:rsidP="00B31F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F9B">
              <w:rPr>
                <w:rFonts w:ascii="Times New Roman" w:hAnsi="Times New Roman" w:cs="Times New Roman"/>
                <w:sz w:val="20"/>
                <w:szCs w:val="20"/>
              </w:rPr>
              <w:t>399 (</w:t>
            </w:r>
            <w:r w:rsidR="00116A69">
              <w:rPr>
                <w:rFonts w:ascii="Times New Roman" w:hAnsi="Times New Roman" w:cs="Times New Roman"/>
                <w:sz w:val="20"/>
                <w:szCs w:val="20"/>
              </w:rPr>
              <w:t>24.3</w:t>
            </w:r>
            <w:r w:rsidRPr="005B1F9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632EE9BB" w14:textId="77777777" w:rsidR="00B31F4E" w:rsidRPr="005B1F9B" w:rsidRDefault="00B31F4E" w:rsidP="00B31F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C9945C" w14:textId="3EF58BBD" w:rsidR="00B31F4E" w:rsidRPr="005B1F9B" w:rsidRDefault="00B31F4E" w:rsidP="00B31F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F9B">
              <w:rPr>
                <w:rFonts w:ascii="Times New Roman" w:hAnsi="Times New Roman" w:cs="Times New Roman"/>
                <w:sz w:val="20"/>
                <w:szCs w:val="20"/>
              </w:rPr>
              <w:t>225 (</w:t>
            </w:r>
            <w:r w:rsidR="00116A69">
              <w:rPr>
                <w:rFonts w:ascii="Times New Roman" w:hAnsi="Times New Roman" w:cs="Times New Roman"/>
                <w:sz w:val="20"/>
                <w:szCs w:val="20"/>
              </w:rPr>
              <w:t>13.6</w:t>
            </w:r>
            <w:r w:rsidRPr="005B1F9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654D56B3" w14:textId="00DDB2DB" w:rsidR="00B31F4E" w:rsidRPr="005B1F9B" w:rsidRDefault="00B31F4E" w:rsidP="00B31F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F9B">
              <w:rPr>
                <w:rFonts w:ascii="Times New Roman" w:hAnsi="Times New Roman" w:cs="Times New Roman"/>
                <w:sz w:val="20"/>
                <w:szCs w:val="20"/>
              </w:rPr>
              <w:t>418 (</w:t>
            </w:r>
            <w:r w:rsidR="00102469">
              <w:rPr>
                <w:rFonts w:ascii="Times New Roman" w:hAnsi="Times New Roman" w:cs="Times New Roman"/>
                <w:sz w:val="20"/>
                <w:szCs w:val="20"/>
              </w:rPr>
              <w:t>25.2</w:t>
            </w:r>
            <w:r w:rsidRPr="005B1F9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63040397" w14:textId="0BC74159" w:rsidR="00B31F4E" w:rsidRPr="005B1F9B" w:rsidRDefault="00B31F4E" w:rsidP="00B31F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F9B">
              <w:rPr>
                <w:rFonts w:ascii="Times New Roman" w:hAnsi="Times New Roman" w:cs="Times New Roman"/>
                <w:sz w:val="20"/>
                <w:szCs w:val="20"/>
              </w:rPr>
              <w:t>196 (</w:t>
            </w:r>
            <w:r w:rsidR="00102469">
              <w:rPr>
                <w:rFonts w:ascii="Times New Roman" w:hAnsi="Times New Roman" w:cs="Times New Roman"/>
                <w:sz w:val="20"/>
                <w:szCs w:val="20"/>
              </w:rPr>
              <w:t>11.9</w:t>
            </w:r>
            <w:r w:rsidRPr="005B1F9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2C0AADA5" w14:textId="77777777" w:rsidR="00B31F4E" w:rsidRPr="005B1F9B" w:rsidRDefault="00B31F4E" w:rsidP="00B31F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B45B19" w14:textId="0D1B040D" w:rsidR="00B31F4E" w:rsidRPr="005B1F9B" w:rsidRDefault="00B31F4E" w:rsidP="00B31F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F9B">
              <w:rPr>
                <w:rFonts w:ascii="Times New Roman" w:hAnsi="Times New Roman" w:cs="Times New Roman"/>
                <w:sz w:val="20"/>
                <w:szCs w:val="20"/>
              </w:rPr>
              <w:t>354 (</w:t>
            </w:r>
            <w:r w:rsidR="00102469">
              <w:rPr>
                <w:rFonts w:ascii="Times New Roman" w:hAnsi="Times New Roman" w:cs="Times New Roman"/>
                <w:sz w:val="20"/>
                <w:szCs w:val="20"/>
              </w:rPr>
              <w:t>21.2</w:t>
            </w:r>
            <w:r w:rsidRPr="005B1F9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1217A4DA" w14:textId="5F45C1DC" w:rsidR="00B31F4E" w:rsidRPr="005B1F9B" w:rsidRDefault="00B31F4E" w:rsidP="00B31F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F9B">
              <w:rPr>
                <w:rFonts w:ascii="Times New Roman" w:hAnsi="Times New Roman" w:cs="Times New Roman"/>
                <w:sz w:val="20"/>
                <w:szCs w:val="20"/>
              </w:rPr>
              <w:t>702 (</w:t>
            </w:r>
            <w:r w:rsidR="00102469">
              <w:rPr>
                <w:rFonts w:ascii="Times New Roman" w:hAnsi="Times New Roman" w:cs="Times New Roman"/>
                <w:sz w:val="20"/>
                <w:szCs w:val="20"/>
              </w:rPr>
              <w:t>42.1</w:t>
            </w:r>
            <w:r w:rsidRPr="005B1F9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301BFFB6" w14:textId="63B184A2" w:rsidR="00B31F4E" w:rsidRPr="005B1F9B" w:rsidRDefault="00B31F4E" w:rsidP="00B31F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F9B">
              <w:rPr>
                <w:rFonts w:ascii="Times New Roman" w:hAnsi="Times New Roman" w:cs="Times New Roman"/>
                <w:sz w:val="20"/>
                <w:szCs w:val="20"/>
              </w:rPr>
              <w:t>349 (</w:t>
            </w:r>
            <w:r w:rsidR="00102469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5B1F9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3D2DABA7" w14:textId="77777777" w:rsidR="00B31F4E" w:rsidRPr="005B1F9B" w:rsidRDefault="00B31F4E" w:rsidP="00B31F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1F0AE6" w14:textId="13F50108" w:rsidR="00B31F4E" w:rsidRPr="005B1F9B" w:rsidRDefault="00B31F4E" w:rsidP="00B31F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F9B">
              <w:rPr>
                <w:rFonts w:ascii="Times New Roman" w:hAnsi="Times New Roman" w:cs="Times New Roman"/>
                <w:sz w:val="20"/>
                <w:szCs w:val="20"/>
              </w:rPr>
              <w:t>239 (</w:t>
            </w:r>
            <w:r w:rsidR="00102469">
              <w:rPr>
                <w:rFonts w:ascii="Times New Roman" w:hAnsi="Times New Roman" w:cs="Times New Roman"/>
                <w:sz w:val="20"/>
                <w:szCs w:val="20"/>
              </w:rPr>
              <w:t>14.4</w:t>
            </w:r>
            <w:r w:rsidRPr="005B1F9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6DF1DC3D" w14:textId="5C867645" w:rsidR="00B31F4E" w:rsidRPr="005B1F9B" w:rsidRDefault="00B31F4E" w:rsidP="00B31F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F9B">
              <w:rPr>
                <w:rFonts w:ascii="Times New Roman" w:hAnsi="Times New Roman" w:cs="Times New Roman"/>
                <w:sz w:val="20"/>
                <w:szCs w:val="20"/>
              </w:rPr>
              <w:t>698 (</w:t>
            </w:r>
            <w:r w:rsidR="00102469">
              <w:rPr>
                <w:rFonts w:ascii="Times New Roman" w:hAnsi="Times New Roman" w:cs="Times New Roman"/>
                <w:sz w:val="20"/>
                <w:szCs w:val="20"/>
              </w:rPr>
              <w:t>42.1</w:t>
            </w:r>
            <w:r w:rsidRPr="005B1F9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729B0352" w14:textId="2EDF045A" w:rsidR="00B31F4E" w:rsidRPr="005B1F9B" w:rsidRDefault="00B31F4E" w:rsidP="00B31F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F9B">
              <w:rPr>
                <w:rFonts w:ascii="Times New Roman" w:hAnsi="Times New Roman" w:cs="Times New Roman"/>
                <w:sz w:val="20"/>
                <w:szCs w:val="20"/>
              </w:rPr>
              <w:t>457 (</w:t>
            </w:r>
            <w:r w:rsidR="00102469">
              <w:rPr>
                <w:rFonts w:ascii="Times New Roman" w:hAnsi="Times New Roman" w:cs="Times New Roman"/>
                <w:sz w:val="20"/>
                <w:szCs w:val="20"/>
              </w:rPr>
              <w:t>27.8</w:t>
            </w:r>
            <w:r w:rsidRPr="005B1F9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26" w:type="dxa"/>
            <w:tcBorders>
              <w:top w:val="nil"/>
              <w:bottom w:val="nil"/>
            </w:tcBorders>
          </w:tcPr>
          <w:p w14:paraId="3FDB6809" w14:textId="77777777" w:rsidR="00B31F4E" w:rsidRPr="005B1F9B" w:rsidRDefault="00B31F4E" w:rsidP="00B31F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32F5DD" w14:textId="77777777" w:rsidR="00B31F4E" w:rsidRPr="005B1F9B" w:rsidRDefault="00B31F4E" w:rsidP="00B31F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0EFBE6" w14:textId="3A93BA5D" w:rsidR="00B31F4E" w:rsidRPr="005B1F9B" w:rsidRDefault="00B31F4E" w:rsidP="00B31F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F9B">
              <w:rPr>
                <w:rFonts w:ascii="Times New Roman" w:hAnsi="Times New Roman" w:cs="Times New Roman"/>
                <w:sz w:val="20"/>
                <w:szCs w:val="20"/>
              </w:rPr>
              <w:t>152 (</w:t>
            </w:r>
            <w:r w:rsidR="00116A69">
              <w:rPr>
                <w:rFonts w:ascii="Times New Roman" w:hAnsi="Times New Roman" w:cs="Times New Roman"/>
                <w:sz w:val="20"/>
                <w:szCs w:val="20"/>
              </w:rPr>
              <w:t>37.3</w:t>
            </w:r>
            <w:r w:rsidRPr="005B1F9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76E26D82" w14:textId="304FC4DF" w:rsidR="00B31F4E" w:rsidRPr="005B1F9B" w:rsidRDefault="00B31F4E" w:rsidP="00B31F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F9B">
              <w:rPr>
                <w:rFonts w:ascii="Times New Roman" w:hAnsi="Times New Roman" w:cs="Times New Roman"/>
                <w:sz w:val="20"/>
                <w:szCs w:val="20"/>
              </w:rPr>
              <w:t>220 (</w:t>
            </w:r>
            <w:r w:rsidR="00116A69">
              <w:rPr>
                <w:rFonts w:ascii="Times New Roman" w:hAnsi="Times New Roman" w:cs="Times New Roman"/>
                <w:sz w:val="20"/>
                <w:szCs w:val="20"/>
              </w:rPr>
              <w:t>54.1</w:t>
            </w:r>
            <w:r w:rsidRPr="005B1F9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679014F4" w14:textId="26781540" w:rsidR="00B31F4E" w:rsidRPr="005B1F9B" w:rsidRDefault="00B31F4E" w:rsidP="00B31F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F9B">
              <w:rPr>
                <w:rFonts w:ascii="Times New Roman" w:hAnsi="Times New Roman" w:cs="Times New Roman"/>
                <w:sz w:val="20"/>
                <w:szCs w:val="20"/>
              </w:rPr>
              <w:t>67 (</w:t>
            </w:r>
            <w:r w:rsidR="00116A69">
              <w:rPr>
                <w:rFonts w:ascii="Times New Roman" w:hAnsi="Times New Roman" w:cs="Times New Roman"/>
                <w:sz w:val="20"/>
                <w:szCs w:val="20"/>
              </w:rPr>
              <w:t>16.5</w:t>
            </w:r>
            <w:r w:rsidRPr="005B1F9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1D80B0E1" w14:textId="77777777" w:rsidR="00B31F4E" w:rsidRPr="005B1F9B" w:rsidRDefault="00B31F4E" w:rsidP="00B31F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0E7237" w14:textId="27ECA0AD" w:rsidR="00B31F4E" w:rsidRPr="005B1F9B" w:rsidRDefault="00B31F4E" w:rsidP="00B31F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F9B">
              <w:rPr>
                <w:rFonts w:ascii="Times New Roman" w:hAnsi="Times New Roman" w:cs="Times New Roman"/>
                <w:sz w:val="20"/>
                <w:szCs w:val="20"/>
              </w:rPr>
              <w:t>72 (</w:t>
            </w:r>
            <w:r w:rsidR="00102469">
              <w:rPr>
                <w:rFonts w:ascii="Times New Roman" w:hAnsi="Times New Roman" w:cs="Times New Roman"/>
                <w:sz w:val="20"/>
                <w:szCs w:val="20"/>
              </w:rPr>
              <w:t>17.3</w:t>
            </w:r>
            <w:r w:rsidRPr="005B1F9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5E4096F3" w14:textId="7259BDCC" w:rsidR="00B31F4E" w:rsidRPr="005B1F9B" w:rsidRDefault="00B31F4E" w:rsidP="00B31F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F9B">
              <w:rPr>
                <w:rFonts w:ascii="Times New Roman" w:hAnsi="Times New Roman" w:cs="Times New Roman"/>
                <w:sz w:val="20"/>
                <w:szCs w:val="20"/>
              </w:rPr>
              <w:t>116 (2</w:t>
            </w:r>
            <w:r w:rsidR="0010246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5B1F9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6EEBC290" w14:textId="420B4731" w:rsidR="00B31F4E" w:rsidRPr="005B1F9B" w:rsidRDefault="00B31F4E" w:rsidP="00B31F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F9B">
              <w:rPr>
                <w:rFonts w:ascii="Times New Roman" w:hAnsi="Times New Roman" w:cs="Times New Roman"/>
                <w:sz w:val="20"/>
                <w:szCs w:val="20"/>
              </w:rPr>
              <w:t>46 (1</w:t>
            </w:r>
            <w:r w:rsidR="00102469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  <w:r w:rsidRPr="005B1F9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659409CB" w14:textId="77777777" w:rsidR="00B31F4E" w:rsidRPr="005B1F9B" w:rsidRDefault="00B31F4E" w:rsidP="00B31F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4897C5" w14:textId="66391177" w:rsidR="00B31F4E" w:rsidRPr="005B1F9B" w:rsidRDefault="00B31F4E" w:rsidP="00B31F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F9B">
              <w:rPr>
                <w:rFonts w:ascii="Times New Roman" w:hAnsi="Times New Roman" w:cs="Times New Roman"/>
                <w:sz w:val="20"/>
                <w:szCs w:val="20"/>
              </w:rPr>
              <w:t>101 (2</w:t>
            </w:r>
            <w:r w:rsidR="00102469"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  <w:r w:rsidRPr="005B1F9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2AF35768" w14:textId="5998C37D" w:rsidR="00B31F4E" w:rsidRPr="005B1F9B" w:rsidRDefault="00B31F4E" w:rsidP="00B31F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F9B">
              <w:rPr>
                <w:rFonts w:ascii="Times New Roman" w:hAnsi="Times New Roman" w:cs="Times New Roman"/>
                <w:sz w:val="20"/>
                <w:szCs w:val="20"/>
              </w:rPr>
              <w:t>178 (</w:t>
            </w:r>
            <w:r w:rsidR="00102469">
              <w:rPr>
                <w:rFonts w:ascii="Times New Roman" w:hAnsi="Times New Roman" w:cs="Times New Roman"/>
                <w:sz w:val="20"/>
                <w:szCs w:val="20"/>
              </w:rPr>
              <w:t>43.2</w:t>
            </w:r>
            <w:r w:rsidRPr="005B1F9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546CE78E" w14:textId="0086C89C" w:rsidR="00B31F4E" w:rsidRPr="005B1F9B" w:rsidRDefault="00B31F4E" w:rsidP="00B31F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F9B">
              <w:rPr>
                <w:rFonts w:ascii="Times New Roman" w:hAnsi="Times New Roman" w:cs="Times New Roman"/>
                <w:sz w:val="20"/>
                <w:szCs w:val="20"/>
              </w:rPr>
              <w:t>81 (</w:t>
            </w:r>
            <w:r w:rsidR="00102469">
              <w:rPr>
                <w:rFonts w:ascii="Times New Roman" w:hAnsi="Times New Roman" w:cs="Times New Roman"/>
                <w:sz w:val="20"/>
                <w:szCs w:val="20"/>
              </w:rPr>
              <w:t>19.9</w:t>
            </w:r>
            <w:r w:rsidRPr="005B1F9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70FC03F5" w14:textId="77777777" w:rsidR="00B31F4E" w:rsidRPr="005B1F9B" w:rsidRDefault="00B31F4E" w:rsidP="00B31F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30B1E3" w14:textId="105C266E" w:rsidR="00B31F4E" w:rsidRPr="005B1F9B" w:rsidRDefault="00B31F4E" w:rsidP="00B31F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F9B">
              <w:rPr>
                <w:rFonts w:ascii="Times New Roman" w:hAnsi="Times New Roman" w:cs="Times New Roman"/>
                <w:sz w:val="20"/>
                <w:szCs w:val="20"/>
              </w:rPr>
              <w:t>54 (</w:t>
            </w:r>
            <w:r w:rsidR="00102469">
              <w:rPr>
                <w:rFonts w:ascii="Times New Roman" w:hAnsi="Times New Roman" w:cs="Times New Roman"/>
                <w:sz w:val="20"/>
                <w:szCs w:val="20"/>
              </w:rPr>
              <w:t>13.1</w:t>
            </w:r>
            <w:r w:rsidRPr="005B1F9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5A2509E2" w14:textId="7091377D" w:rsidR="00B31F4E" w:rsidRPr="005B1F9B" w:rsidRDefault="00B31F4E" w:rsidP="00B31F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F9B">
              <w:rPr>
                <w:rFonts w:ascii="Times New Roman" w:hAnsi="Times New Roman" w:cs="Times New Roman"/>
                <w:sz w:val="20"/>
                <w:szCs w:val="20"/>
              </w:rPr>
              <w:t>152 (</w:t>
            </w:r>
            <w:r w:rsidR="00102469">
              <w:rPr>
                <w:rFonts w:ascii="Times New Roman" w:hAnsi="Times New Roman" w:cs="Times New Roman"/>
                <w:sz w:val="20"/>
                <w:szCs w:val="20"/>
              </w:rPr>
              <w:t>37.5</w:t>
            </w:r>
            <w:r w:rsidRPr="005B1F9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59F91AB0" w14:textId="5A781854" w:rsidR="00B31F4E" w:rsidRPr="005B1F9B" w:rsidRDefault="00B31F4E" w:rsidP="00B31F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F9B">
              <w:rPr>
                <w:rFonts w:ascii="Times New Roman" w:hAnsi="Times New Roman" w:cs="Times New Roman"/>
                <w:sz w:val="20"/>
                <w:szCs w:val="20"/>
              </w:rPr>
              <w:t>97 (</w:t>
            </w:r>
            <w:r w:rsidR="00102469">
              <w:rPr>
                <w:rFonts w:ascii="Times New Roman" w:hAnsi="Times New Roman" w:cs="Times New Roman"/>
                <w:sz w:val="20"/>
                <w:szCs w:val="20"/>
              </w:rPr>
              <w:t>24.1</w:t>
            </w:r>
            <w:r w:rsidRPr="005B1F9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53" w:type="dxa"/>
            <w:tcBorders>
              <w:top w:val="nil"/>
              <w:bottom w:val="nil"/>
              <w:right w:val="nil"/>
            </w:tcBorders>
          </w:tcPr>
          <w:p w14:paraId="4481A7E1" w14:textId="77777777" w:rsidR="00B31F4E" w:rsidRPr="005B1F9B" w:rsidRDefault="00B31F4E" w:rsidP="00290C1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1249B1" w14:textId="77777777" w:rsidR="00B31F4E" w:rsidRPr="005B1F9B" w:rsidRDefault="00B31F4E" w:rsidP="00290C1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A1D4CF" w14:textId="27A1A81A" w:rsidR="00B31F4E" w:rsidRPr="005B1F9B" w:rsidRDefault="00B31F4E" w:rsidP="00290C1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B1F9B">
              <w:rPr>
                <w:rFonts w:ascii="Times New Roman" w:hAnsi="Times New Roman" w:cs="Times New Roman"/>
                <w:sz w:val="20"/>
                <w:szCs w:val="20"/>
              </w:rPr>
              <w:t>.19</w:t>
            </w:r>
          </w:p>
          <w:p w14:paraId="386DC3F2" w14:textId="7FBAC209" w:rsidR="00B31F4E" w:rsidRPr="005B1F9B" w:rsidRDefault="00B31F4E" w:rsidP="00290C1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B1F9B">
              <w:rPr>
                <w:rFonts w:ascii="Times New Roman" w:hAnsi="Times New Roman" w:cs="Times New Roman"/>
                <w:sz w:val="20"/>
                <w:szCs w:val="20"/>
              </w:rPr>
              <w:t>.14</w:t>
            </w:r>
          </w:p>
          <w:p w14:paraId="6602DDF9" w14:textId="67D41083" w:rsidR="00B31F4E" w:rsidRPr="005B1F9B" w:rsidRDefault="00B31F4E" w:rsidP="00290C1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B1F9B">
              <w:rPr>
                <w:rFonts w:ascii="Times New Roman" w:hAnsi="Times New Roman" w:cs="Times New Roman"/>
                <w:sz w:val="20"/>
                <w:szCs w:val="20"/>
              </w:rPr>
              <w:t xml:space="preserve"> .001</w:t>
            </w:r>
          </w:p>
          <w:p w14:paraId="170A9491" w14:textId="77777777" w:rsidR="00B31F4E" w:rsidRPr="005B1F9B" w:rsidRDefault="00B31F4E" w:rsidP="00290C1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F242DD" w14:textId="3AB2D63F" w:rsidR="00B31F4E" w:rsidRPr="005B1F9B" w:rsidRDefault="00B31F4E" w:rsidP="00290C1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B1F9B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</w:p>
          <w:p w14:paraId="67FBD6FF" w14:textId="79D1F5D7" w:rsidR="00B31F4E" w:rsidRPr="005B1F9B" w:rsidRDefault="00B31F4E" w:rsidP="00290C1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B1F9B">
              <w:rPr>
                <w:rFonts w:ascii="Times New Roman" w:hAnsi="Times New Roman" w:cs="Times New Roman"/>
                <w:sz w:val="20"/>
                <w:szCs w:val="20"/>
              </w:rPr>
              <w:t>.23</w:t>
            </w:r>
          </w:p>
          <w:p w14:paraId="4373F61D" w14:textId="06D139D6" w:rsidR="00B31F4E" w:rsidRPr="005B1F9B" w:rsidRDefault="00B31F4E" w:rsidP="00290C1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B1F9B">
              <w:rPr>
                <w:rFonts w:ascii="Times New Roman" w:hAnsi="Times New Roman" w:cs="Times New Roman"/>
                <w:sz w:val="20"/>
                <w:szCs w:val="20"/>
              </w:rPr>
              <w:t>.69</w:t>
            </w:r>
          </w:p>
          <w:p w14:paraId="52B58B94" w14:textId="77777777" w:rsidR="00B31F4E" w:rsidRPr="005B1F9B" w:rsidRDefault="00B31F4E" w:rsidP="00290C1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B88CD4" w14:textId="23A47C9E" w:rsidR="00B31F4E" w:rsidRPr="005B1F9B" w:rsidRDefault="00B31F4E" w:rsidP="00290C1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B1F9B">
              <w:rPr>
                <w:rFonts w:ascii="Times New Roman" w:hAnsi="Times New Roman" w:cs="Times New Roman"/>
                <w:sz w:val="20"/>
                <w:szCs w:val="20"/>
              </w:rPr>
              <w:t>.17</w:t>
            </w:r>
          </w:p>
          <w:p w14:paraId="57FF4F3F" w14:textId="784D83E0" w:rsidR="00B31F4E" w:rsidRPr="005B1F9B" w:rsidRDefault="00B31F4E" w:rsidP="00290C1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B1F9B">
              <w:rPr>
                <w:rFonts w:ascii="Times New Roman" w:hAnsi="Times New Roman" w:cs="Times New Roman"/>
                <w:sz w:val="20"/>
                <w:szCs w:val="20"/>
              </w:rPr>
              <w:t>.69</w:t>
            </w:r>
          </w:p>
          <w:p w14:paraId="7890007F" w14:textId="50C91758" w:rsidR="00B31F4E" w:rsidRPr="005B1F9B" w:rsidRDefault="00B31F4E" w:rsidP="00290C1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B1F9B">
              <w:rPr>
                <w:rFonts w:ascii="Times New Roman" w:hAnsi="Times New Roman" w:cs="Times New Roman"/>
                <w:sz w:val="20"/>
                <w:szCs w:val="20"/>
              </w:rPr>
              <w:t>.61</w:t>
            </w:r>
          </w:p>
          <w:p w14:paraId="476FF575" w14:textId="77777777" w:rsidR="00B31F4E" w:rsidRPr="005B1F9B" w:rsidRDefault="00B31F4E" w:rsidP="00290C1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2863F2" w14:textId="4D916542" w:rsidR="00B31F4E" w:rsidRPr="005B1F9B" w:rsidRDefault="00B31F4E" w:rsidP="00290C1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B1F9B">
              <w:rPr>
                <w:rFonts w:ascii="Times New Roman" w:hAnsi="Times New Roman" w:cs="Times New Roman"/>
                <w:sz w:val="20"/>
                <w:szCs w:val="20"/>
              </w:rPr>
              <w:t>.52</w:t>
            </w:r>
          </w:p>
          <w:p w14:paraId="018EF79C" w14:textId="5DE66A18" w:rsidR="00B31F4E" w:rsidRPr="005B1F9B" w:rsidRDefault="00B31F4E" w:rsidP="00290C1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B1F9B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  <w:p w14:paraId="64BDD417" w14:textId="6B8101BE" w:rsidR="00B31F4E" w:rsidRPr="005B1F9B" w:rsidRDefault="00B31F4E" w:rsidP="00290C1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B1F9B">
              <w:rPr>
                <w:rFonts w:ascii="Times New Roman" w:hAnsi="Times New Roman" w:cs="Times New Roman"/>
                <w:sz w:val="20"/>
                <w:szCs w:val="20"/>
              </w:rPr>
              <w:t>.14</w:t>
            </w:r>
          </w:p>
        </w:tc>
      </w:tr>
      <w:tr w:rsidR="00B31F4E" w:rsidRPr="005B1F9B" w14:paraId="67856BE7" w14:textId="77777777" w:rsidTr="00B31F4E">
        <w:trPr>
          <w:trHeight w:val="140"/>
        </w:trPr>
        <w:tc>
          <w:tcPr>
            <w:tcW w:w="3805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</w:tcPr>
          <w:p w14:paraId="4A4C97F5" w14:textId="77777777" w:rsidR="00B31F4E" w:rsidRPr="005B1F9B" w:rsidRDefault="00B31F4E" w:rsidP="00B31F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1F9B">
              <w:rPr>
                <w:rFonts w:ascii="Times New Roman" w:hAnsi="Times New Roman" w:cs="Times New Roman"/>
                <w:sz w:val="20"/>
                <w:szCs w:val="20"/>
              </w:rPr>
              <w:t>Any ADL Impairment</w:t>
            </w:r>
            <w:r w:rsidRPr="005B1F9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††</w:t>
            </w:r>
          </w:p>
          <w:p w14:paraId="776E70EF" w14:textId="77777777" w:rsidR="00B31F4E" w:rsidRPr="005B1F9B" w:rsidRDefault="00B31F4E" w:rsidP="00B31F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1F9B">
              <w:rPr>
                <w:rFonts w:ascii="Times New Roman" w:hAnsi="Times New Roman" w:cs="Times New Roman"/>
                <w:sz w:val="20"/>
                <w:szCs w:val="20"/>
              </w:rPr>
              <w:t xml:space="preserve">     Pre-Morbid </w:t>
            </w:r>
            <w:r w:rsidRPr="005B1F9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§</w:t>
            </w:r>
          </w:p>
          <w:p w14:paraId="1A01D22F" w14:textId="1A18709B" w:rsidR="00B31F4E" w:rsidRPr="005B1F9B" w:rsidRDefault="00B31F4E" w:rsidP="00B31F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1F9B">
              <w:rPr>
                <w:rFonts w:ascii="Times New Roman" w:hAnsi="Times New Roman" w:cs="Times New Roman"/>
                <w:sz w:val="20"/>
                <w:szCs w:val="20"/>
              </w:rPr>
              <w:t xml:space="preserve">     Admission </w:t>
            </w:r>
            <w:r w:rsidRPr="005B1F9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||</w:t>
            </w:r>
          </w:p>
        </w:tc>
        <w:tc>
          <w:tcPr>
            <w:tcW w:w="1925" w:type="dxa"/>
            <w:tcBorders>
              <w:top w:val="nil"/>
              <w:bottom w:val="nil"/>
            </w:tcBorders>
          </w:tcPr>
          <w:p w14:paraId="52E92459" w14:textId="77777777" w:rsidR="00B31F4E" w:rsidRPr="005B1F9B" w:rsidRDefault="00B31F4E" w:rsidP="00B31F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244AEA" w14:textId="3819D200" w:rsidR="00B31F4E" w:rsidRPr="005B1F9B" w:rsidRDefault="00B31F4E" w:rsidP="00B31F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F9B">
              <w:rPr>
                <w:rFonts w:ascii="Times New Roman" w:hAnsi="Times New Roman" w:cs="Times New Roman"/>
                <w:sz w:val="20"/>
                <w:szCs w:val="20"/>
              </w:rPr>
              <w:t>494 (</w:t>
            </w:r>
            <w:r w:rsidR="00102469">
              <w:rPr>
                <w:rFonts w:ascii="Times New Roman" w:hAnsi="Times New Roman" w:cs="Times New Roman"/>
                <w:sz w:val="20"/>
                <w:szCs w:val="20"/>
              </w:rPr>
              <w:t>74.9</w:t>
            </w:r>
            <w:r w:rsidRPr="005B1F9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7337C994" w14:textId="67485708" w:rsidR="00B31F4E" w:rsidRPr="005B1F9B" w:rsidRDefault="00B31F4E" w:rsidP="008F53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F9B">
              <w:rPr>
                <w:rFonts w:ascii="Times New Roman" w:hAnsi="Times New Roman" w:cs="Times New Roman"/>
                <w:sz w:val="20"/>
                <w:szCs w:val="20"/>
              </w:rPr>
              <w:t>605 (</w:t>
            </w:r>
            <w:r w:rsidR="00102469">
              <w:rPr>
                <w:rFonts w:ascii="Times New Roman" w:hAnsi="Times New Roman" w:cs="Times New Roman"/>
                <w:sz w:val="20"/>
                <w:szCs w:val="20"/>
              </w:rPr>
              <w:t>91.7</w:t>
            </w:r>
            <w:r w:rsidRPr="005B1F9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32" w:type="dxa"/>
            <w:tcBorders>
              <w:top w:val="nil"/>
              <w:bottom w:val="nil"/>
            </w:tcBorders>
          </w:tcPr>
          <w:p w14:paraId="3E3D22C9" w14:textId="77777777" w:rsidR="00B31F4E" w:rsidRPr="005B1F9B" w:rsidRDefault="00B31F4E" w:rsidP="00B31F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6C41C6" w14:textId="16C63C07" w:rsidR="00B31F4E" w:rsidRPr="005B1F9B" w:rsidRDefault="00B31F4E" w:rsidP="00B31F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F9B">
              <w:rPr>
                <w:rFonts w:ascii="Times New Roman" w:hAnsi="Times New Roman" w:cs="Times New Roman"/>
                <w:sz w:val="20"/>
                <w:szCs w:val="20"/>
              </w:rPr>
              <w:t>222 (</w:t>
            </w:r>
            <w:r w:rsidR="00102469">
              <w:rPr>
                <w:rFonts w:ascii="Times New Roman" w:hAnsi="Times New Roman" w:cs="Times New Roman"/>
                <w:sz w:val="20"/>
                <w:szCs w:val="20"/>
              </w:rPr>
              <w:t>17.7</w:t>
            </w:r>
            <w:r w:rsidRPr="005B1F9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257BB88A" w14:textId="6F384EDD" w:rsidR="00B31F4E" w:rsidRPr="005B1F9B" w:rsidRDefault="00B31F4E" w:rsidP="008F53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F9B">
              <w:rPr>
                <w:rFonts w:ascii="Times New Roman" w:hAnsi="Times New Roman" w:cs="Times New Roman"/>
                <w:sz w:val="20"/>
                <w:szCs w:val="20"/>
              </w:rPr>
              <w:t>603 (4</w:t>
            </w:r>
            <w:r w:rsidR="0010246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5B1F9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53" w:type="dxa"/>
            <w:tcBorders>
              <w:top w:val="nil"/>
              <w:bottom w:val="nil"/>
            </w:tcBorders>
          </w:tcPr>
          <w:p w14:paraId="16634BAB" w14:textId="77777777" w:rsidR="00B31F4E" w:rsidRPr="005B1F9B" w:rsidRDefault="00B31F4E" w:rsidP="00290C1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5AA82C" w14:textId="77777777" w:rsidR="00B31F4E" w:rsidRPr="005B1F9B" w:rsidRDefault="00B31F4E" w:rsidP="00290C1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B1F9B">
              <w:rPr>
                <w:rFonts w:ascii="Times New Roman" w:hAnsi="Times New Roman" w:cs="Times New Roman"/>
                <w:sz w:val="20"/>
                <w:szCs w:val="20"/>
              </w:rPr>
              <w:t>&lt; .001</w:t>
            </w:r>
          </w:p>
          <w:p w14:paraId="318ABCAA" w14:textId="6A4DAF16" w:rsidR="00B31F4E" w:rsidRPr="005B1F9B" w:rsidRDefault="00B31F4E" w:rsidP="00290C1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B1F9B">
              <w:rPr>
                <w:rFonts w:ascii="Times New Roman" w:hAnsi="Times New Roman" w:cs="Times New Roman"/>
                <w:sz w:val="20"/>
                <w:szCs w:val="20"/>
              </w:rPr>
              <w:t>&lt; .001</w:t>
            </w:r>
          </w:p>
        </w:tc>
        <w:tc>
          <w:tcPr>
            <w:tcW w:w="1732" w:type="dxa"/>
            <w:tcBorders>
              <w:top w:val="nil"/>
              <w:bottom w:val="nil"/>
            </w:tcBorders>
          </w:tcPr>
          <w:p w14:paraId="32749ABB" w14:textId="77777777" w:rsidR="00B31F4E" w:rsidRPr="005B1F9B" w:rsidRDefault="00B31F4E" w:rsidP="00B31F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60C1AA" w14:textId="7FDA94CB" w:rsidR="00B31F4E" w:rsidRPr="005B1F9B" w:rsidRDefault="00B31F4E" w:rsidP="00B31F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F9B">
              <w:rPr>
                <w:rFonts w:ascii="Times New Roman" w:hAnsi="Times New Roman" w:cs="Times New Roman"/>
                <w:sz w:val="20"/>
                <w:szCs w:val="20"/>
              </w:rPr>
              <w:t>617 (</w:t>
            </w:r>
            <w:r w:rsidR="00102469">
              <w:rPr>
                <w:rFonts w:ascii="Times New Roman" w:hAnsi="Times New Roman" w:cs="Times New Roman"/>
                <w:sz w:val="20"/>
                <w:szCs w:val="20"/>
              </w:rPr>
              <w:t>36.9</w:t>
            </w:r>
            <w:r w:rsidRPr="005B1F9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0E4F80D8" w14:textId="3A51972D" w:rsidR="00B31F4E" w:rsidRPr="005B1F9B" w:rsidRDefault="00B31F4E" w:rsidP="008F53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F9B">
              <w:rPr>
                <w:rFonts w:ascii="Times New Roman" w:hAnsi="Times New Roman" w:cs="Times New Roman"/>
                <w:sz w:val="20"/>
                <w:szCs w:val="20"/>
              </w:rPr>
              <w:t>1067 (</w:t>
            </w:r>
            <w:r w:rsidR="00102469">
              <w:rPr>
                <w:rFonts w:ascii="Times New Roman" w:hAnsi="Times New Roman" w:cs="Times New Roman"/>
                <w:sz w:val="20"/>
                <w:szCs w:val="20"/>
              </w:rPr>
              <w:t>63.7</w:t>
            </w:r>
            <w:r w:rsidRPr="005B1F9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26" w:type="dxa"/>
            <w:tcBorders>
              <w:top w:val="nil"/>
              <w:bottom w:val="nil"/>
            </w:tcBorders>
          </w:tcPr>
          <w:p w14:paraId="1B0EA8E0" w14:textId="77777777" w:rsidR="00B31F4E" w:rsidRPr="005B1F9B" w:rsidRDefault="00B31F4E" w:rsidP="00B31F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715B04" w14:textId="66CB15FA" w:rsidR="00B31F4E" w:rsidRPr="005B1F9B" w:rsidRDefault="00B31F4E" w:rsidP="00B31F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F9B">
              <w:rPr>
                <w:rFonts w:ascii="Times New Roman" w:hAnsi="Times New Roman" w:cs="Times New Roman"/>
                <w:sz w:val="20"/>
                <w:szCs w:val="20"/>
              </w:rPr>
              <w:t>159 (</w:t>
            </w:r>
            <w:r w:rsidR="00102469">
              <w:rPr>
                <w:rFonts w:ascii="Times New Roman" w:hAnsi="Times New Roman" w:cs="Times New Roman"/>
                <w:sz w:val="20"/>
                <w:szCs w:val="20"/>
              </w:rPr>
              <w:t>38.2</w:t>
            </w:r>
            <w:r w:rsidRPr="005B1F9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5329035F" w14:textId="0A4C9E9A" w:rsidR="00B31F4E" w:rsidRPr="005B1F9B" w:rsidRDefault="00B31F4E" w:rsidP="008F53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F9B">
              <w:rPr>
                <w:rFonts w:ascii="Times New Roman" w:hAnsi="Times New Roman" w:cs="Times New Roman"/>
                <w:sz w:val="20"/>
                <w:szCs w:val="20"/>
              </w:rPr>
              <w:t>244 (</w:t>
            </w:r>
            <w:r w:rsidR="008F5344">
              <w:rPr>
                <w:rFonts w:ascii="Times New Roman" w:hAnsi="Times New Roman" w:cs="Times New Roman"/>
                <w:sz w:val="20"/>
                <w:szCs w:val="20"/>
              </w:rPr>
              <w:t>58.7</w:t>
            </w:r>
            <w:r w:rsidRPr="005B1F9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53" w:type="dxa"/>
            <w:tcBorders>
              <w:top w:val="nil"/>
              <w:bottom w:val="nil"/>
              <w:right w:val="nil"/>
            </w:tcBorders>
          </w:tcPr>
          <w:p w14:paraId="6773422E" w14:textId="77777777" w:rsidR="00B31F4E" w:rsidRPr="005B1F9B" w:rsidRDefault="00B31F4E" w:rsidP="00290C1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BEC36A" w14:textId="4F2CCCDC" w:rsidR="00B31F4E" w:rsidRPr="005B1F9B" w:rsidRDefault="00B31F4E" w:rsidP="00290C1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B1F9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024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B1F9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14:paraId="04E886BB" w14:textId="04BBF110" w:rsidR="00B31F4E" w:rsidRPr="005B1F9B" w:rsidRDefault="00B31F4E" w:rsidP="00290C1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B1F9B">
              <w:rPr>
                <w:rFonts w:ascii="Times New Roman" w:hAnsi="Times New Roman" w:cs="Times New Roman"/>
                <w:sz w:val="20"/>
                <w:szCs w:val="20"/>
              </w:rPr>
              <w:t>.06</w:t>
            </w:r>
          </w:p>
        </w:tc>
      </w:tr>
      <w:tr w:rsidR="00B31F4E" w:rsidRPr="005B1F9B" w14:paraId="1E753F1D" w14:textId="77777777" w:rsidTr="00B31F4E">
        <w:trPr>
          <w:trHeight w:val="140"/>
        </w:trPr>
        <w:tc>
          <w:tcPr>
            <w:tcW w:w="3805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</w:tcPr>
          <w:p w14:paraId="04897110" w14:textId="77777777" w:rsidR="00B31F4E" w:rsidRPr="005B1F9B" w:rsidRDefault="00B31F4E" w:rsidP="00B31F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1F9B">
              <w:rPr>
                <w:rFonts w:ascii="Times New Roman" w:hAnsi="Times New Roman" w:cs="Times New Roman"/>
                <w:sz w:val="20"/>
                <w:szCs w:val="20"/>
              </w:rPr>
              <w:t>IADL Status</w:t>
            </w:r>
          </w:p>
          <w:p w14:paraId="27C314C2" w14:textId="2B69BA57" w:rsidR="00B31F4E" w:rsidRPr="005B1F9B" w:rsidRDefault="00B31F4E" w:rsidP="00B31F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1F9B">
              <w:rPr>
                <w:rFonts w:ascii="Times New Roman" w:hAnsi="Times New Roman" w:cs="Times New Roman"/>
                <w:sz w:val="20"/>
                <w:szCs w:val="20"/>
              </w:rPr>
              <w:t xml:space="preserve">     Difficulty with Medications</w:t>
            </w:r>
            <w:r w:rsidR="007279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27983" w:rsidRPr="00727983"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US"/>
              </w:rPr>
              <w:t>‡‡</w:t>
            </w:r>
          </w:p>
          <w:p w14:paraId="020014D2" w14:textId="5B1255B5" w:rsidR="008F5344" w:rsidRPr="00727983" w:rsidRDefault="00B31F4E" w:rsidP="00B31F4E">
            <w:pPr>
              <w:spacing w:after="0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5B1F9B">
              <w:rPr>
                <w:rFonts w:ascii="Times New Roman" w:hAnsi="Times New Roman" w:cs="Times New Roman"/>
                <w:sz w:val="20"/>
                <w:szCs w:val="20"/>
              </w:rPr>
              <w:t xml:space="preserve">     Difficulty with Stairs</w:t>
            </w:r>
            <w:r w:rsidR="007279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27983" w:rsidRPr="00727983"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US"/>
              </w:rPr>
              <w:t>§§</w:t>
            </w:r>
          </w:p>
        </w:tc>
        <w:tc>
          <w:tcPr>
            <w:tcW w:w="1925" w:type="dxa"/>
            <w:tcBorders>
              <w:top w:val="nil"/>
              <w:bottom w:val="nil"/>
            </w:tcBorders>
          </w:tcPr>
          <w:p w14:paraId="582B748F" w14:textId="77777777" w:rsidR="00B31F4E" w:rsidRPr="005B1F9B" w:rsidRDefault="00B31F4E" w:rsidP="00B31F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237B9A" w14:textId="10065E2C" w:rsidR="00B31F4E" w:rsidRPr="005B1F9B" w:rsidRDefault="00B31F4E" w:rsidP="00B31F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F9B">
              <w:rPr>
                <w:rFonts w:ascii="Times New Roman" w:hAnsi="Times New Roman" w:cs="Times New Roman"/>
                <w:sz w:val="20"/>
                <w:szCs w:val="20"/>
              </w:rPr>
              <w:t>415 (</w:t>
            </w:r>
            <w:r w:rsidR="008F5344">
              <w:rPr>
                <w:rFonts w:ascii="Times New Roman" w:hAnsi="Times New Roman" w:cs="Times New Roman"/>
                <w:sz w:val="20"/>
                <w:szCs w:val="20"/>
              </w:rPr>
              <w:t>62.9</w:t>
            </w:r>
            <w:r w:rsidRPr="005B1F9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6A4991C5" w14:textId="3CD2F21D" w:rsidR="00B31F4E" w:rsidRPr="005B1F9B" w:rsidRDefault="00B31F4E" w:rsidP="00B31F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F9B">
              <w:rPr>
                <w:rFonts w:ascii="Times New Roman" w:hAnsi="Times New Roman" w:cs="Times New Roman"/>
                <w:sz w:val="20"/>
                <w:szCs w:val="20"/>
              </w:rPr>
              <w:t>557 (</w:t>
            </w:r>
            <w:r w:rsidR="008F5344">
              <w:rPr>
                <w:rFonts w:ascii="Times New Roman" w:hAnsi="Times New Roman" w:cs="Times New Roman"/>
                <w:sz w:val="20"/>
                <w:szCs w:val="20"/>
              </w:rPr>
              <w:t>87.4</w:t>
            </w:r>
            <w:r w:rsidRPr="005B1F9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32" w:type="dxa"/>
            <w:tcBorders>
              <w:top w:val="nil"/>
              <w:bottom w:val="nil"/>
            </w:tcBorders>
          </w:tcPr>
          <w:p w14:paraId="236A0FB4" w14:textId="77777777" w:rsidR="00B31F4E" w:rsidRPr="005B1F9B" w:rsidRDefault="00B31F4E" w:rsidP="00B31F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E93DC3" w14:textId="4F8406D2" w:rsidR="00B31F4E" w:rsidRPr="005B1F9B" w:rsidRDefault="00B31F4E" w:rsidP="00B31F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F9B">
              <w:rPr>
                <w:rFonts w:ascii="Times New Roman" w:hAnsi="Times New Roman" w:cs="Times New Roman"/>
                <w:sz w:val="20"/>
                <w:szCs w:val="20"/>
              </w:rPr>
              <w:t>121 (</w:t>
            </w:r>
            <w:r w:rsidR="008F5344">
              <w:rPr>
                <w:rFonts w:ascii="Times New Roman" w:hAnsi="Times New Roman" w:cs="Times New Roman"/>
                <w:sz w:val="20"/>
                <w:szCs w:val="20"/>
              </w:rPr>
              <w:t>9.6</w:t>
            </w:r>
            <w:r w:rsidRPr="005B1F9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2CF345B9" w14:textId="5527AE18" w:rsidR="00B31F4E" w:rsidRPr="005B1F9B" w:rsidRDefault="00B31F4E" w:rsidP="00B31F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F9B">
              <w:rPr>
                <w:rFonts w:ascii="Times New Roman" w:hAnsi="Times New Roman" w:cs="Times New Roman"/>
                <w:sz w:val="20"/>
                <w:szCs w:val="20"/>
              </w:rPr>
              <w:t>545 (4</w:t>
            </w:r>
            <w:r w:rsidR="008F5344"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  <w:r w:rsidRPr="005B1F9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53" w:type="dxa"/>
            <w:tcBorders>
              <w:top w:val="nil"/>
              <w:bottom w:val="nil"/>
            </w:tcBorders>
          </w:tcPr>
          <w:p w14:paraId="0BC6828E" w14:textId="77777777" w:rsidR="00B31F4E" w:rsidRPr="005B1F9B" w:rsidRDefault="00B31F4E" w:rsidP="00290C1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8B4BD7" w14:textId="77777777" w:rsidR="00B31F4E" w:rsidRPr="005B1F9B" w:rsidRDefault="00B31F4E" w:rsidP="00290C1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B1F9B">
              <w:rPr>
                <w:rFonts w:ascii="Times New Roman" w:hAnsi="Times New Roman" w:cs="Times New Roman"/>
                <w:sz w:val="20"/>
                <w:szCs w:val="20"/>
              </w:rPr>
              <w:t>&lt; .001</w:t>
            </w:r>
          </w:p>
          <w:p w14:paraId="4FE9512B" w14:textId="77777777" w:rsidR="00B31F4E" w:rsidRPr="005B1F9B" w:rsidRDefault="00B31F4E" w:rsidP="00290C1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B1F9B">
              <w:rPr>
                <w:rFonts w:ascii="Times New Roman" w:hAnsi="Times New Roman" w:cs="Times New Roman"/>
                <w:sz w:val="20"/>
                <w:szCs w:val="20"/>
              </w:rPr>
              <w:t>&lt; .001</w:t>
            </w:r>
          </w:p>
        </w:tc>
        <w:tc>
          <w:tcPr>
            <w:tcW w:w="1732" w:type="dxa"/>
            <w:tcBorders>
              <w:top w:val="nil"/>
              <w:bottom w:val="nil"/>
            </w:tcBorders>
          </w:tcPr>
          <w:p w14:paraId="44DBC533" w14:textId="77777777" w:rsidR="00B31F4E" w:rsidRPr="005B1F9B" w:rsidRDefault="00B31F4E" w:rsidP="00B31F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29028E" w14:textId="1A92E0D5" w:rsidR="00B31F4E" w:rsidRPr="005B1F9B" w:rsidRDefault="00B31F4E" w:rsidP="00B31F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F9B">
              <w:rPr>
                <w:rFonts w:ascii="Times New Roman" w:hAnsi="Times New Roman" w:cs="Times New Roman"/>
                <w:sz w:val="20"/>
                <w:szCs w:val="20"/>
              </w:rPr>
              <w:t>479 (</w:t>
            </w:r>
            <w:r w:rsidR="008F5344">
              <w:rPr>
                <w:rFonts w:ascii="Times New Roman" w:hAnsi="Times New Roman" w:cs="Times New Roman"/>
                <w:sz w:val="20"/>
                <w:szCs w:val="20"/>
              </w:rPr>
              <w:t>28.7</w:t>
            </w:r>
            <w:r w:rsidRPr="005B1F9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4653D0EF" w14:textId="7200AAEE" w:rsidR="00B31F4E" w:rsidRPr="005B1F9B" w:rsidRDefault="00B31F4E" w:rsidP="00B31F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F9B">
              <w:rPr>
                <w:rFonts w:ascii="Times New Roman" w:hAnsi="Times New Roman" w:cs="Times New Roman"/>
                <w:sz w:val="20"/>
                <w:szCs w:val="20"/>
              </w:rPr>
              <w:t>973 (</w:t>
            </w:r>
            <w:r w:rsidR="008F5344">
              <w:rPr>
                <w:rFonts w:ascii="Times New Roman" w:hAnsi="Times New Roman" w:cs="Times New Roman"/>
                <w:sz w:val="20"/>
                <w:szCs w:val="20"/>
              </w:rPr>
              <w:t>58.4</w:t>
            </w:r>
            <w:r w:rsidRPr="005B1F9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26" w:type="dxa"/>
            <w:tcBorders>
              <w:top w:val="nil"/>
              <w:bottom w:val="nil"/>
            </w:tcBorders>
          </w:tcPr>
          <w:p w14:paraId="18834861" w14:textId="77777777" w:rsidR="00B31F4E" w:rsidRPr="005B1F9B" w:rsidRDefault="00B31F4E" w:rsidP="00B31F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7C65C2" w14:textId="126ECFB1" w:rsidR="00B31F4E" w:rsidRPr="005B1F9B" w:rsidRDefault="00B31F4E" w:rsidP="00B31F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F9B">
              <w:rPr>
                <w:rFonts w:ascii="Times New Roman" w:hAnsi="Times New Roman" w:cs="Times New Roman"/>
                <w:sz w:val="20"/>
                <w:szCs w:val="20"/>
              </w:rPr>
              <w:t>117 (</w:t>
            </w:r>
            <w:r w:rsidR="008F5344">
              <w:rPr>
                <w:rFonts w:ascii="Times New Roman" w:hAnsi="Times New Roman" w:cs="Times New Roman"/>
                <w:sz w:val="20"/>
                <w:szCs w:val="20"/>
              </w:rPr>
              <w:t>28.2</w:t>
            </w:r>
            <w:r w:rsidRPr="005B1F9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6258D057" w14:textId="3C7FE6CF" w:rsidR="00B31F4E" w:rsidRPr="005B1F9B" w:rsidRDefault="00B31F4E" w:rsidP="00B31F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F9B">
              <w:rPr>
                <w:rFonts w:ascii="Times New Roman" w:hAnsi="Times New Roman" w:cs="Times New Roman"/>
                <w:sz w:val="20"/>
                <w:szCs w:val="20"/>
              </w:rPr>
              <w:t>252 (</w:t>
            </w:r>
            <w:r w:rsidR="008F5344">
              <w:rPr>
                <w:rFonts w:ascii="Times New Roman" w:hAnsi="Times New Roman" w:cs="Times New Roman"/>
                <w:sz w:val="20"/>
                <w:szCs w:val="20"/>
              </w:rPr>
              <w:t>60.8</w:t>
            </w:r>
            <w:r w:rsidRPr="005B1F9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53" w:type="dxa"/>
            <w:tcBorders>
              <w:top w:val="nil"/>
              <w:bottom w:val="nil"/>
              <w:right w:val="nil"/>
            </w:tcBorders>
          </w:tcPr>
          <w:p w14:paraId="043D8608" w14:textId="77777777" w:rsidR="00B31F4E" w:rsidRPr="005B1F9B" w:rsidRDefault="00B31F4E" w:rsidP="00290C1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4B8E03" w14:textId="391B9DD2" w:rsidR="00B31F4E" w:rsidRPr="005B1F9B" w:rsidRDefault="00B31F4E" w:rsidP="00290C1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B1F9B">
              <w:rPr>
                <w:rFonts w:ascii="Times New Roman" w:hAnsi="Times New Roman" w:cs="Times New Roman"/>
                <w:sz w:val="20"/>
                <w:szCs w:val="20"/>
              </w:rPr>
              <w:t>.85</w:t>
            </w:r>
          </w:p>
          <w:p w14:paraId="3893F044" w14:textId="7382652A" w:rsidR="00B31F4E" w:rsidRPr="005B1F9B" w:rsidRDefault="00B31F4E" w:rsidP="00290C1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B1F9B">
              <w:rPr>
                <w:rFonts w:ascii="Times New Roman" w:hAnsi="Times New Roman" w:cs="Times New Roman"/>
                <w:sz w:val="20"/>
                <w:szCs w:val="20"/>
              </w:rPr>
              <w:t>.36</w:t>
            </w:r>
          </w:p>
        </w:tc>
      </w:tr>
      <w:tr w:rsidR="00B31F4E" w:rsidRPr="005B1F9B" w14:paraId="034356C1" w14:textId="77777777" w:rsidTr="00B31F4E">
        <w:trPr>
          <w:trHeight w:val="220"/>
        </w:trPr>
        <w:tc>
          <w:tcPr>
            <w:tcW w:w="3805" w:type="dxa"/>
            <w:tcBorders>
              <w:top w:val="nil"/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13031048" w14:textId="4A7CD8D9" w:rsidR="00B31F4E" w:rsidRPr="005B1F9B" w:rsidRDefault="00B31F4E" w:rsidP="00B31F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1F9B">
              <w:rPr>
                <w:rFonts w:ascii="Times New Roman" w:hAnsi="Times New Roman" w:cs="Times New Roman"/>
                <w:sz w:val="20"/>
                <w:szCs w:val="20"/>
              </w:rPr>
              <w:t xml:space="preserve">Impaired Comprehension </w:t>
            </w:r>
            <w:r w:rsidR="00727983" w:rsidRPr="005B1F9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|||</w:t>
            </w:r>
          </w:p>
        </w:tc>
        <w:tc>
          <w:tcPr>
            <w:tcW w:w="1925" w:type="dxa"/>
            <w:tcBorders>
              <w:top w:val="nil"/>
              <w:bottom w:val="single" w:sz="4" w:space="0" w:color="auto"/>
            </w:tcBorders>
          </w:tcPr>
          <w:p w14:paraId="77945E57" w14:textId="5EFE6A37" w:rsidR="00B31F4E" w:rsidRPr="005B1F9B" w:rsidRDefault="00B31F4E" w:rsidP="00B31F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F9B">
              <w:rPr>
                <w:rFonts w:ascii="Times New Roman" w:hAnsi="Times New Roman" w:cs="Times New Roman"/>
                <w:sz w:val="20"/>
                <w:szCs w:val="20"/>
              </w:rPr>
              <w:t>68 (10</w:t>
            </w:r>
            <w:r w:rsidR="008F5344">
              <w:rPr>
                <w:rFonts w:ascii="Times New Roman" w:hAnsi="Times New Roman" w:cs="Times New Roman"/>
                <w:sz w:val="20"/>
                <w:szCs w:val="20"/>
              </w:rPr>
              <w:t>.3</w:t>
            </w:r>
            <w:r w:rsidRPr="005B1F9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32" w:type="dxa"/>
            <w:tcBorders>
              <w:top w:val="nil"/>
              <w:bottom w:val="single" w:sz="4" w:space="0" w:color="auto"/>
            </w:tcBorders>
          </w:tcPr>
          <w:p w14:paraId="11F414B0" w14:textId="77777777" w:rsidR="00B31F4E" w:rsidRPr="005B1F9B" w:rsidRDefault="00B31F4E" w:rsidP="00B31F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F9B">
              <w:rPr>
                <w:rFonts w:ascii="Times New Roman" w:hAnsi="Times New Roman" w:cs="Times New Roman"/>
                <w:sz w:val="20"/>
                <w:szCs w:val="20"/>
              </w:rPr>
              <w:t>0 (0)</w:t>
            </w:r>
          </w:p>
        </w:tc>
        <w:tc>
          <w:tcPr>
            <w:tcW w:w="1153" w:type="dxa"/>
            <w:tcBorders>
              <w:top w:val="nil"/>
              <w:bottom w:val="single" w:sz="4" w:space="0" w:color="auto"/>
            </w:tcBorders>
          </w:tcPr>
          <w:p w14:paraId="5BCA58C3" w14:textId="77777777" w:rsidR="00B31F4E" w:rsidRPr="005B1F9B" w:rsidRDefault="00B31F4E" w:rsidP="00290C1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B1F9B">
              <w:rPr>
                <w:rFonts w:ascii="Times New Roman" w:hAnsi="Times New Roman" w:cs="Times New Roman"/>
                <w:sz w:val="20"/>
                <w:szCs w:val="20"/>
              </w:rPr>
              <w:t>&lt; .001</w:t>
            </w:r>
          </w:p>
        </w:tc>
        <w:tc>
          <w:tcPr>
            <w:tcW w:w="1732" w:type="dxa"/>
            <w:tcBorders>
              <w:top w:val="nil"/>
              <w:bottom w:val="single" w:sz="4" w:space="0" w:color="auto"/>
            </w:tcBorders>
          </w:tcPr>
          <w:p w14:paraId="7CBC0CD9" w14:textId="30E7EF6B" w:rsidR="00B31F4E" w:rsidRPr="005B1F9B" w:rsidRDefault="00B31F4E" w:rsidP="00B31F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F9B">
              <w:rPr>
                <w:rFonts w:ascii="Times New Roman" w:hAnsi="Times New Roman" w:cs="Times New Roman"/>
                <w:sz w:val="20"/>
                <w:szCs w:val="20"/>
              </w:rPr>
              <w:t>59 (</w:t>
            </w:r>
            <w:r w:rsidR="008F5344">
              <w:rPr>
                <w:rFonts w:ascii="Times New Roman" w:hAnsi="Times New Roman" w:cs="Times New Roman"/>
                <w:sz w:val="20"/>
                <w:szCs w:val="20"/>
              </w:rPr>
              <w:t>3.5</w:t>
            </w:r>
            <w:r w:rsidRPr="005B1F9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26" w:type="dxa"/>
            <w:tcBorders>
              <w:top w:val="nil"/>
              <w:bottom w:val="single" w:sz="4" w:space="0" w:color="auto"/>
            </w:tcBorders>
          </w:tcPr>
          <w:p w14:paraId="5545E322" w14:textId="391AFBF6" w:rsidR="00B31F4E" w:rsidRPr="005B1F9B" w:rsidRDefault="00B31F4E" w:rsidP="00B31F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F9B">
              <w:rPr>
                <w:rFonts w:ascii="Times New Roman" w:hAnsi="Times New Roman" w:cs="Times New Roman"/>
                <w:sz w:val="20"/>
                <w:szCs w:val="20"/>
              </w:rPr>
              <w:t>15 (</w:t>
            </w:r>
            <w:r w:rsidR="008F5344">
              <w:rPr>
                <w:rFonts w:ascii="Times New Roman" w:hAnsi="Times New Roman" w:cs="Times New Roman"/>
                <w:sz w:val="20"/>
                <w:szCs w:val="20"/>
              </w:rPr>
              <w:t>3.6</w:t>
            </w:r>
            <w:r w:rsidRPr="005B1F9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53" w:type="dxa"/>
            <w:tcBorders>
              <w:top w:val="nil"/>
              <w:bottom w:val="single" w:sz="4" w:space="0" w:color="auto"/>
              <w:right w:val="nil"/>
            </w:tcBorders>
          </w:tcPr>
          <w:p w14:paraId="75276464" w14:textId="6C700154" w:rsidR="00B31F4E" w:rsidRPr="005B1F9B" w:rsidRDefault="00B31F4E" w:rsidP="00290C1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B1F9B">
              <w:rPr>
                <w:rFonts w:ascii="Times New Roman" w:hAnsi="Times New Roman" w:cs="Times New Roman"/>
                <w:sz w:val="20"/>
                <w:szCs w:val="20"/>
              </w:rPr>
              <w:t>.94</w:t>
            </w:r>
          </w:p>
        </w:tc>
      </w:tr>
      <w:tr w:rsidR="00B31F4E" w:rsidRPr="005B1F9B" w14:paraId="5DBF5C96" w14:textId="77777777" w:rsidTr="00B31F4E">
        <w:trPr>
          <w:trHeight w:val="3794"/>
        </w:trPr>
        <w:tc>
          <w:tcPr>
            <w:tcW w:w="3805" w:type="dxa"/>
            <w:tcBorders>
              <w:top w:val="single" w:sz="4" w:space="0" w:color="auto"/>
              <w:left w:val="nil"/>
              <w:bottom w:val="nil"/>
            </w:tcBorders>
            <w:shd w:val="clear" w:color="auto" w:fill="F2F2F2" w:themeFill="background1" w:themeFillShade="F2"/>
          </w:tcPr>
          <w:p w14:paraId="4963D87E" w14:textId="77777777" w:rsidR="00B31F4E" w:rsidRPr="005B1F9B" w:rsidRDefault="00B31F4E" w:rsidP="00B31F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1F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onditions and Symptoms</w:t>
            </w:r>
          </w:p>
          <w:p w14:paraId="16754454" w14:textId="77777777" w:rsidR="00B31F4E" w:rsidRPr="005B1F9B" w:rsidRDefault="00B31F4E" w:rsidP="00B31F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1F9B">
              <w:rPr>
                <w:rFonts w:ascii="Times New Roman" w:hAnsi="Times New Roman" w:cs="Times New Roman"/>
                <w:sz w:val="20"/>
                <w:szCs w:val="20"/>
              </w:rPr>
              <w:t xml:space="preserve">     Poor Self-Reported Health </w:t>
            </w:r>
            <w:r w:rsidRPr="005B1F9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¶¶</w:t>
            </w:r>
          </w:p>
          <w:p w14:paraId="2BCAF9DF" w14:textId="77777777" w:rsidR="00B31F4E" w:rsidRPr="005B1F9B" w:rsidRDefault="00B31F4E" w:rsidP="00B31F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1F9B">
              <w:rPr>
                <w:rFonts w:ascii="Times New Roman" w:hAnsi="Times New Roman" w:cs="Times New Roman"/>
                <w:sz w:val="20"/>
                <w:szCs w:val="20"/>
              </w:rPr>
              <w:t xml:space="preserve">          Premorbid </w:t>
            </w:r>
            <w:r w:rsidRPr="005B1F9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§</w:t>
            </w:r>
          </w:p>
          <w:p w14:paraId="24E0B20F" w14:textId="77777777" w:rsidR="00B31F4E" w:rsidRPr="005B1F9B" w:rsidRDefault="00B31F4E" w:rsidP="00B31F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1F9B">
              <w:rPr>
                <w:rFonts w:ascii="Times New Roman" w:hAnsi="Times New Roman" w:cs="Times New Roman"/>
                <w:sz w:val="20"/>
                <w:szCs w:val="20"/>
              </w:rPr>
              <w:t xml:space="preserve">          Admission </w:t>
            </w:r>
            <w:r w:rsidRPr="005B1F9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||</w:t>
            </w:r>
          </w:p>
          <w:p w14:paraId="5B1BBF51" w14:textId="77777777" w:rsidR="00B31F4E" w:rsidRPr="005B1F9B" w:rsidRDefault="00B31F4E" w:rsidP="00B31F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1F9B">
              <w:rPr>
                <w:rFonts w:ascii="Times New Roman" w:hAnsi="Times New Roman" w:cs="Times New Roman"/>
                <w:sz w:val="20"/>
                <w:szCs w:val="20"/>
              </w:rPr>
              <w:t xml:space="preserve">     Depressive Symptoms </w:t>
            </w:r>
            <w:r w:rsidRPr="005B1F9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**</w:t>
            </w:r>
          </w:p>
          <w:p w14:paraId="52876668" w14:textId="77777777" w:rsidR="00B31F4E" w:rsidRPr="005B1F9B" w:rsidRDefault="00B31F4E" w:rsidP="00B31F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1F9B">
              <w:rPr>
                <w:rFonts w:ascii="Times New Roman" w:hAnsi="Times New Roman" w:cs="Times New Roman"/>
                <w:sz w:val="20"/>
                <w:szCs w:val="20"/>
              </w:rPr>
              <w:t xml:space="preserve">     Expresses Anhedonia </w:t>
            </w:r>
            <w:r w:rsidRPr="005B1F9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†††</w:t>
            </w:r>
          </w:p>
          <w:p w14:paraId="2F7097C6" w14:textId="77777777" w:rsidR="00B31F4E" w:rsidRPr="005B1F9B" w:rsidRDefault="00B31F4E" w:rsidP="00B31F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1F9B">
              <w:rPr>
                <w:rFonts w:ascii="Times New Roman" w:hAnsi="Times New Roman" w:cs="Times New Roman"/>
                <w:sz w:val="20"/>
                <w:szCs w:val="20"/>
              </w:rPr>
              <w:t xml:space="preserve">     Any Behaviours </w:t>
            </w:r>
            <w:r w:rsidRPr="005B1F9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‡‡‡</w:t>
            </w:r>
          </w:p>
          <w:p w14:paraId="0D7B414D" w14:textId="77777777" w:rsidR="00B31F4E" w:rsidRPr="005B1F9B" w:rsidRDefault="00B31F4E" w:rsidP="00B31F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1F9B">
              <w:rPr>
                <w:rFonts w:ascii="Times New Roman" w:hAnsi="Times New Roman" w:cs="Times New Roman"/>
                <w:sz w:val="20"/>
                <w:szCs w:val="20"/>
              </w:rPr>
              <w:t xml:space="preserve">     Hallucinations or Delusions</w:t>
            </w:r>
          </w:p>
          <w:p w14:paraId="4C84ED8E" w14:textId="77777777" w:rsidR="00B31F4E" w:rsidRPr="005B1F9B" w:rsidRDefault="00B31F4E" w:rsidP="00B31F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1F9B">
              <w:rPr>
                <w:rFonts w:ascii="Times New Roman" w:hAnsi="Times New Roman" w:cs="Times New Roman"/>
                <w:sz w:val="20"/>
                <w:szCs w:val="20"/>
              </w:rPr>
              <w:t xml:space="preserve">     Falls (last 90 days)</w:t>
            </w:r>
          </w:p>
          <w:p w14:paraId="229A3E79" w14:textId="77777777" w:rsidR="00B31F4E" w:rsidRPr="005B1F9B" w:rsidRDefault="00B31F4E" w:rsidP="00B31F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1F9B">
              <w:rPr>
                <w:rFonts w:ascii="Times New Roman" w:hAnsi="Times New Roman" w:cs="Times New Roman"/>
                <w:sz w:val="20"/>
                <w:szCs w:val="20"/>
              </w:rPr>
              <w:t xml:space="preserve">     Traumatic Injury </w:t>
            </w:r>
          </w:p>
          <w:p w14:paraId="125B724A" w14:textId="77777777" w:rsidR="00B31F4E" w:rsidRPr="005B1F9B" w:rsidRDefault="00B31F4E" w:rsidP="00B31F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1F9B">
              <w:rPr>
                <w:rFonts w:ascii="Times New Roman" w:hAnsi="Times New Roman" w:cs="Times New Roman"/>
                <w:sz w:val="20"/>
                <w:szCs w:val="20"/>
              </w:rPr>
              <w:t xml:space="preserve">     Daily and Severe Pain </w:t>
            </w:r>
            <w:r w:rsidRPr="005B1F9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§§§</w:t>
            </w:r>
          </w:p>
          <w:p w14:paraId="593C3B8D" w14:textId="6B674C53" w:rsidR="00B31F4E" w:rsidRPr="005B1F9B" w:rsidRDefault="00B31F4E" w:rsidP="00B31F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1F9B">
              <w:rPr>
                <w:rFonts w:ascii="Times New Roman" w:hAnsi="Times New Roman" w:cs="Times New Roman"/>
                <w:sz w:val="20"/>
                <w:szCs w:val="20"/>
              </w:rPr>
              <w:t xml:space="preserve">     Dyspnea </w:t>
            </w:r>
            <w:r w:rsidRPr="005B1F9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||</w:t>
            </w:r>
            <w:r w:rsidR="0072798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||</w:t>
            </w:r>
          </w:p>
          <w:p w14:paraId="76C572AD" w14:textId="77777777" w:rsidR="00B31F4E" w:rsidRPr="005B1F9B" w:rsidRDefault="00B31F4E" w:rsidP="00B31F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1F9B">
              <w:rPr>
                <w:rFonts w:ascii="Times New Roman" w:hAnsi="Times New Roman" w:cs="Times New Roman"/>
                <w:sz w:val="20"/>
                <w:szCs w:val="20"/>
              </w:rPr>
              <w:t xml:space="preserve">          Premorbid </w:t>
            </w:r>
            <w:r w:rsidRPr="005B1F9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§</w:t>
            </w:r>
          </w:p>
          <w:p w14:paraId="0FCD4A9D" w14:textId="77777777" w:rsidR="00B31F4E" w:rsidRPr="005B1F9B" w:rsidRDefault="00B31F4E" w:rsidP="00B31F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1F9B">
              <w:rPr>
                <w:rFonts w:ascii="Times New Roman" w:hAnsi="Times New Roman" w:cs="Times New Roman"/>
                <w:sz w:val="20"/>
                <w:szCs w:val="20"/>
              </w:rPr>
              <w:t xml:space="preserve">          Admission </w:t>
            </w:r>
            <w:r w:rsidRPr="005B1F9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||</w:t>
            </w:r>
          </w:p>
          <w:p w14:paraId="51B434F0" w14:textId="77777777" w:rsidR="00B31F4E" w:rsidRPr="005B1F9B" w:rsidRDefault="00B31F4E" w:rsidP="00B31F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1F9B">
              <w:rPr>
                <w:rFonts w:ascii="Times New Roman" w:hAnsi="Times New Roman" w:cs="Times New Roman"/>
                <w:sz w:val="20"/>
                <w:szCs w:val="20"/>
              </w:rPr>
              <w:t xml:space="preserve">     Unstable Condition </w:t>
            </w:r>
            <w:r w:rsidRPr="005B1F9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¶¶¶</w:t>
            </w:r>
          </w:p>
          <w:p w14:paraId="095FB51B" w14:textId="77777777" w:rsidR="00B31F4E" w:rsidRPr="005B1F9B" w:rsidRDefault="00B31F4E" w:rsidP="00B31F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1F9B">
              <w:rPr>
                <w:rFonts w:ascii="Times New Roman" w:hAnsi="Times New Roman" w:cs="Times New Roman"/>
                <w:sz w:val="20"/>
                <w:szCs w:val="20"/>
              </w:rPr>
              <w:t xml:space="preserve">     Decrease food/fluids</w:t>
            </w:r>
            <w:r w:rsidRPr="005B1F9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***</w:t>
            </w:r>
          </w:p>
          <w:p w14:paraId="37B37F16" w14:textId="77777777" w:rsidR="00B31F4E" w:rsidRPr="005B1F9B" w:rsidRDefault="00B31F4E" w:rsidP="00B31F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1F9B">
              <w:rPr>
                <w:rFonts w:ascii="Times New Roman" w:hAnsi="Times New Roman" w:cs="Times New Roman"/>
                <w:sz w:val="20"/>
                <w:szCs w:val="20"/>
              </w:rPr>
              <w:t xml:space="preserve">     Weight Loss </w:t>
            </w:r>
            <w:r w:rsidRPr="005B1F9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††††</w:t>
            </w:r>
          </w:p>
        </w:tc>
        <w:tc>
          <w:tcPr>
            <w:tcW w:w="1925" w:type="dxa"/>
            <w:tcBorders>
              <w:top w:val="single" w:sz="4" w:space="0" w:color="auto"/>
              <w:bottom w:val="nil"/>
            </w:tcBorders>
          </w:tcPr>
          <w:p w14:paraId="7C1F4442" w14:textId="77777777" w:rsidR="00B31F4E" w:rsidRPr="005B1F9B" w:rsidRDefault="00B31F4E" w:rsidP="00B31F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8A8CF0" w14:textId="77777777" w:rsidR="00B31F4E" w:rsidRPr="005B1F9B" w:rsidRDefault="00B31F4E" w:rsidP="00B31F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4DC1DC" w14:textId="0A7E0C6A" w:rsidR="00B31F4E" w:rsidRPr="005B1F9B" w:rsidRDefault="00B31F4E" w:rsidP="00B31F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F9B">
              <w:rPr>
                <w:rFonts w:ascii="Times New Roman" w:hAnsi="Times New Roman" w:cs="Times New Roman"/>
                <w:sz w:val="20"/>
                <w:szCs w:val="20"/>
              </w:rPr>
              <w:t>99 (</w:t>
            </w:r>
            <w:r w:rsidR="00F7746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5B1F9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6E12D342" w14:textId="3EF5C4A1" w:rsidR="00B31F4E" w:rsidRPr="005B1F9B" w:rsidRDefault="00B31F4E" w:rsidP="00B31F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F9B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F7746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5B1F9B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F7746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5B1F9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633F8FF9" w14:textId="5168BF58" w:rsidR="00B31F4E" w:rsidRPr="005B1F9B" w:rsidRDefault="00B31F4E" w:rsidP="00B31F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F9B">
              <w:rPr>
                <w:rFonts w:ascii="Times New Roman" w:hAnsi="Times New Roman" w:cs="Times New Roman"/>
                <w:sz w:val="20"/>
                <w:szCs w:val="20"/>
              </w:rPr>
              <w:t>230 (</w:t>
            </w:r>
            <w:r w:rsidR="00F7746C">
              <w:rPr>
                <w:rFonts w:ascii="Times New Roman" w:hAnsi="Times New Roman" w:cs="Times New Roman"/>
                <w:sz w:val="20"/>
                <w:szCs w:val="20"/>
              </w:rPr>
              <w:t>34.9</w:t>
            </w:r>
            <w:r w:rsidRPr="005B1F9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18832D2F" w14:textId="73E98BD3" w:rsidR="00B31F4E" w:rsidRPr="005B1F9B" w:rsidRDefault="00B31F4E" w:rsidP="00B31F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F9B">
              <w:rPr>
                <w:rFonts w:ascii="Times New Roman" w:hAnsi="Times New Roman" w:cs="Times New Roman"/>
                <w:sz w:val="20"/>
                <w:szCs w:val="20"/>
              </w:rPr>
              <w:t>343 (</w:t>
            </w:r>
            <w:r w:rsidR="00F7746C">
              <w:rPr>
                <w:rFonts w:ascii="Times New Roman" w:hAnsi="Times New Roman" w:cs="Times New Roman"/>
                <w:sz w:val="20"/>
                <w:szCs w:val="20"/>
              </w:rPr>
              <w:t>51.9</w:t>
            </w:r>
            <w:r w:rsidRPr="005B1F9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7B6922DC" w14:textId="73D01F57" w:rsidR="00B31F4E" w:rsidRPr="005B1F9B" w:rsidRDefault="00B31F4E" w:rsidP="00B31F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F9B">
              <w:rPr>
                <w:rFonts w:ascii="Times New Roman" w:hAnsi="Times New Roman" w:cs="Times New Roman"/>
                <w:sz w:val="20"/>
                <w:szCs w:val="20"/>
              </w:rPr>
              <w:t>54 (</w:t>
            </w:r>
            <w:r w:rsidR="00F7746C">
              <w:rPr>
                <w:rFonts w:ascii="Times New Roman" w:hAnsi="Times New Roman" w:cs="Times New Roman"/>
                <w:sz w:val="20"/>
                <w:szCs w:val="20"/>
              </w:rPr>
              <w:t>8.2</w:t>
            </w:r>
            <w:r w:rsidRPr="005B1F9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0B6B5A5F" w14:textId="3B3F47F2" w:rsidR="00B31F4E" w:rsidRPr="005B1F9B" w:rsidRDefault="00B31F4E" w:rsidP="00B31F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F9B">
              <w:rPr>
                <w:rFonts w:ascii="Times New Roman" w:hAnsi="Times New Roman" w:cs="Times New Roman"/>
                <w:sz w:val="20"/>
                <w:szCs w:val="20"/>
              </w:rPr>
              <w:t>101 (</w:t>
            </w:r>
            <w:r w:rsidR="00F7746C">
              <w:rPr>
                <w:rFonts w:ascii="Times New Roman" w:hAnsi="Times New Roman" w:cs="Times New Roman"/>
                <w:sz w:val="20"/>
                <w:szCs w:val="20"/>
              </w:rPr>
              <w:t>15.3</w:t>
            </w:r>
            <w:r w:rsidRPr="005B1F9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30769926" w14:textId="313D20EF" w:rsidR="00B31F4E" w:rsidRPr="005B1F9B" w:rsidRDefault="00B31F4E" w:rsidP="00B31F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F9B">
              <w:rPr>
                <w:rFonts w:ascii="Times New Roman" w:hAnsi="Times New Roman" w:cs="Times New Roman"/>
                <w:sz w:val="20"/>
                <w:szCs w:val="20"/>
              </w:rPr>
              <w:t>298 (</w:t>
            </w:r>
            <w:r w:rsidR="00F7746C">
              <w:rPr>
                <w:rFonts w:ascii="Times New Roman" w:hAnsi="Times New Roman" w:cs="Times New Roman"/>
                <w:sz w:val="20"/>
                <w:szCs w:val="20"/>
              </w:rPr>
              <w:t>45.2</w:t>
            </w:r>
            <w:r w:rsidRPr="005B1F9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50DE07D7" w14:textId="77777777" w:rsidR="00B31F4E" w:rsidRPr="005B1F9B" w:rsidRDefault="00B31F4E" w:rsidP="00B31F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F9B">
              <w:rPr>
                <w:rFonts w:ascii="Times New Roman" w:hAnsi="Times New Roman" w:cs="Times New Roman"/>
                <w:sz w:val="20"/>
                <w:szCs w:val="20"/>
              </w:rPr>
              <w:t>58 (43.61)</w:t>
            </w:r>
          </w:p>
          <w:p w14:paraId="70DFB66B" w14:textId="7F1A66B4" w:rsidR="00B31F4E" w:rsidRPr="005B1F9B" w:rsidRDefault="00B31F4E" w:rsidP="00B31F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F9B">
              <w:rPr>
                <w:rFonts w:ascii="Times New Roman" w:hAnsi="Times New Roman" w:cs="Times New Roman"/>
                <w:sz w:val="20"/>
                <w:szCs w:val="20"/>
              </w:rPr>
              <w:t>146 (</w:t>
            </w:r>
            <w:r w:rsidR="00F7746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0359F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  <w:r w:rsidRPr="005B1F9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5166159D" w14:textId="77777777" w:rsidR="00B31F4E" w:rsidRPr="005B1F9B" w:rsidRDefault="00B31F4E" w:rsidP="00B31F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5813DB" w14:textId="4CE40E52" w:rsidR="00B31F4E" w:rsidRPr="005B1F9B" w:rsidRDefault="00B31F4E" w:rsidP="00B31F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F9B">
              <w:rPr>
                <w:rFonts w:ascii="Times New Roman" w:hAnsi="Times New Roman" w:cs="Times New Roman"/>
                <w:sz w:val="20"/>
                <w:szCs w:val="20"/>
              </w:rPr>
              <w:t>182 (</w:t>
            </w:r>
            <w:r w:rsidR="0040359F">
              <w:rPr>
                <w:rFonts w:ascii="Times New Roman" w:hAnsi="Times New Roman" w:cs="Times New Roman"/>
                <w:sz w:val="20"/>
                <w:szCs w:val="20"/>
              </w:rPr>
              <w:t>27.6</w:t>
            </w:r>
            <w:r w:rsidRPr="005B1F9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51FEA102" w14:textId="291D5884" w:rsidR="00B31F4E" w:rsidRPr="005B1F9B" w:rsidRDefault="00B31F4E" w:rsidP="00B31F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F9B">
              <w:rPr>
                <w:rFonts w:ascii="Times New Roman" w:hAnsi="Times New Roman" w:cs="Times New Roman"/>
                <w:sz w:val="20"/>
                <w:szCs w:val="20"/>
              </w:rPr>
              <w:t>227 (</w:t>
            </w:r>
            <w:r w:rsidR="0040359F">
              <w:rPr>
                <w:rFonts w:ascii="Times New Roman" w:hAnsi="Times New Roman" w:cs="Times New Roman"/>
                <w:sz w:val="20"/>
                <w:szCs w:val="20"/>
              </w:rPr>
              <w:t>34.4</w:t>
            </w:r>
            <w:r w:rsidRPr="005B1F9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3073AB82" w14:textId="382B8A22" w:rsidR="00B31F4E" w:rsidRPr="005B1F9B" w:rsidRDefault="00B31F4E" w:rsidP="00B31F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F9B">
              <w:rPr>
                <w:rFonts w:ascii="Times New Roman" w:hAnsi="Times New Roman" w:cs="Times New Roman"/>
                <w:sz w:val="20"/>
                <w:szCs w:val="20"/>
              </w:rPr>
              <w:t>466 (</w:t>
            </w:r>
            <w:r w:rsidR="0040359F">
              <w:rPr>
                <w:rFonts w:ascii="Times New Roman" w:hAnsi="Times New Roman" w:cs="Times New Roman"/>
                <w:sz w:val="20"/>
                <w:szCs w:val="20"/>
              </w:rPr>
              <w:t>70.6</w:t>
            </w:r>
            <w:r w:rsidRPr="005B1F9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608775A3" w14:textId="6A003B66" w:rsidR="00B31F4E" w:rsidRPr="005B1F9B" w:rsidRDefault="00B31F4E" w:rsidP="00B31F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F9B">
              <w:rPr>
                <w:rFonts w:ascii="Times New Roman" w:hAnsi="Times New Roman" w:cs="Times New Roman"/>
                <w:sz w:val="20"/>
                <w:szCs w:val="20"/>
              </w:rPr>
              <w:t>281 (</w:t>
            </w:r>
            <w:r w:rsidR="0040359F">
              <w:rPr>
                <w:rFonts w:ascii="Times New Roman" w:hAnsi="Times New Roman" w:cs="Times New Roman"/>
                <w:sz w:val="20"/>
                <w:szCs w:val="20"/>
              </w:rPr>
              <w:t>42.6</w:t>
            </w:r>
            <w:r w:rsidRPr="005B1F9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47B8DF22" w14:textId="26CABF68" w:rsidR="00B31F4E" w:rsidRPr="005B1F9B" w:rsidRDefault="00B31F4E" w:rsidP="00B31F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F9B">
              <w:rPr>
                <w:rFonts w:ascii="Times New Roman" w:hAnsi="Times New Roman" w:cs="Times New Roman"/>
                <w:sz w:val="20"/>
                <w:szCs w:val="20"/>
              </w:rPr>
              <w:t>108 (</w:t>
            </w:r>
            <w:r w:rsidR="0040359F">
              <w:rPr>
                <w:rFonts w:ascii="Times New Roman" w:hAnsi="Times New Roman" w:cs="Times New Roman"/>
                <w:sz w:val="20"/>
                <w:szCs w:val="20"/>
              </w:rPr>
              <w:t>16.4</w:t>
            </w:r>
            <w:r w:rsidRPr="005B1F9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32" w:type="dxa"/>
            <w:tcBorders>
              <w:top w:val="single" w:sz="4" w:space="0" w:color="auto"/>
              <w:bottom w:val="nil"/>
            </w:tcBorders>
          </w:tcPr>
          <w:p w14:paraId="1A54EAEE" w14:textId="77777777" w:rsidR="00B31F4E" w:rsidRPr="005B1F9B" w:rsidRDefault="00B31F4E" w:rsidP="00B31F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C55C31" w14:textId="77777777" w:rsidR="00B31F4E" w:rsidRPr="005B1F9B" w:rsidRDefault="00B31F4E" w:rsidP="00B31F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6E9254" w14:textId="4C8FE973" w:rsidR="00B31F4E" w:rsidRPr="005B1F9B" w:rsidRDefault="00B31F4E" w:rsidP="00B31F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F9B">
              <w:rPr>
                <w:rFonts w:ascii="Times New Roman" w:hAnsi="Times New Roman" w:cs="Times New Roman"/>
                <w:sz w:val="20"/>
                <w:szCs w:val="20"/>
              </w:rPr>
              <w:t>47 (3</w:t>
            </w:r>
            <w:r w:rsidR="00F7746C">
              <w:rPr>
                <w:rFonts w:ascii="Times New Roman" w:hAnsi="Times New Roman" w:cs="Times New Roman"/>
                <w:sz w:val="20"/>
                <w:szCs w:val="20"/>
              </w:rPr>
              <w:t>.7</w:t>
            </w:r>
            <w:r w:rsidRPr="005B1F9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58F061C7" w14:textId="61753621" w:rsidR="00B31F4E" w:rsidRPr="005B1F9B" w:rsidRDefault="00B31F4E" w:rsidP="00B31F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F9B">
              <w:rPr>
                <w:rFonts w:ascii="Times New Roman" w:hAnsi="Times New Roman" w:cs="Times New Roman"/>
                <w:sz w:val="20"/>
                <w:szCs w:val="20"/>
              </w:rPr>
              <w:t>186 (</w:t>
            </w:r>
            <w:r w:rsidR="00F7746C">
              <w:rPr>
                <w:rFonts w:ascii="Times New Roman" w:hAnsi="Times New Roman" w:cs="Times New Roman"/>
                <w:sz w:val="20"/>
                <w:szCs w:val="20"/>
              </w:rPr>
              <w:t>14.8</w:t>
            </w:r>
            <w:r w:rsidRPr="005B1F9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18E3F127" w14:textId="58C683DD" w:rsidR="00B31F4E" w:rsidRPr="005B1F9B" w:rsidRDefault="00B31F4E" w:rsidP="00B31F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F9B">
              <w:rPr>
                <w:rFonts w:ascii="Times New Roman" w:hAnsi="Times New Roman" w:cs="Times New Roman"/>
                <w:sz w:val="20"/>
                <w:szCs w:val="20"/>
              </w:rPr>
              <w:t>157 (</w:t>
            </w:r>
            <w:r w:rsidR="00F7746C">
              <w:rPr>
                <w:rFonts w:ascii="Times New Roman" w:hAnsi="Times New Roman" w:cs="Times New Roman"/>
                <w:sz w:val="20"/>
                <w:szCs w:val="20"/>
              </w:rPr>
              <w:t>12.5</w:t>
            </w:r>
            <w:r w:rsidRPr="005B1F9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7BA7212F" w14:textId="30B69C60" w:rsidR="00B31F4E" w:rsidRPr="005B1F9B" w:rsidRDefault="00B31F4E" w:rsidP="00B31F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F9B">
              <w:rPr>
                <w:rFonts w:ascii="Times New Roman" w:hAnsi="Times New Roman" w:cs="Times New Roman"/>
                <w:sz w:val="20"/>
                <w:szCs w:val="20"/>
              </w:rPr>
              <w:t>392 (</w:t>
            </w:r>
            <w:r w:rsidR="00F7746C">
              <w:rPr>
                <w:rFonts w:ascii="Times New Roman" w:hAnsi="Times New Roman" w:cs="Times New Roman"/>
                <w:sz w:val="20"/>
                <w:szCs w:val="20"/>
              </w:rPr>
              <w:t>32.2</w:t>
            </w:r>
            <w:r w:rsidRPr="005B1F9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55B0F4DE" w14:textId="6A363400" w:rsidR="00B31F4E" w:rsidRPr="005B1F9B" w:rsidRDefault="00B31F4E" w:rsidP="00B31F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F9B">
              <w:rPr>
                <w:rFonts w:ascii="Times New Roman" w:hAnsi="Times New Roman" w:cs="Times New Roman"/>
                <w:sz w:val="20"/>
                <w:szCs w:val="20"/>
              </w:rPr>
              <w:t>3 (</w:t>
            </w:r>
            <w:r w:rsidR="00F7746C">
              <w:rPr>
                <w:rFonts w:ascii="Times New Roman" w:hAnsi="Times New Roman" w:cs="Times New Roman"/>
                <w:sz w:val="20"/>
                <w:szCs w:val="20"/>
              </w:rPr>
              <w:t>0.2</w:t>
            </w:r>
            <w:r w:rsidRPr="005B1F9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00AEDEF7" w14:textId="1FFAE952" w:rsidR="00B31F4E" w:rsidRPr="005B1F9B" w:rsidRDefault="00B31F4E" w:rsidP="00B31F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F9B">
              <w:rPr>
                <w:rFonts w:ascii="Times New Roman" w:hAnsi="Times New Roman" w:cs="Times New Roman"/>
                <w:sz w:val="20"/>
                <w:szCs w:val="20"/>
              </w:rPr>
              <w:t>16 (</w:t>
            </w:r>
            <w:r w:rsidR="00F7746C">
              <w:rPr>
                <w:rFonts w:ascii="Times New Roman" w:hAnsi="Times New Roman" w:cs="Times New Roman"/>
                <w:sz w:val="20"/>
                <w:szCs w:val="20"/>
              </w:rPr>
              <w:t>1.27</w:t>
            </w:r>
            <w:r w:rsidRPr="005B1F9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4FAC55F0" w14:textId="4675F01B" w:rsidR="00B31F4E" w:rsidRPr="005B1F9B" w:rsidRDefault="00B31F4E" w:rsidP="00B31F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F9B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F7746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5B1F9B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F7746C">
              <w:rPr>
                <w:rFonts w:ascii="Times New Roman" w:hAnsi="Times New Roman" w:cs="Times New Roman"/>
                <w:sz w:val="20"/>
                <w:szCs w:val="20"/>
              </w:rPr>
              <w:t>23.8</w:t>
            </w:r>
            <w:r w:rsidRPr="005B1F9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2169B879" w14:textId="77777777" w:rsidR="00B31F4E" w:rsidRPr="005B1F9B" w:rsidRDefault="00B31F4E" w:rsidP="00B31F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F9B">
              <w:rPr>
                <w:rFonts w:ascii="Times New Roman" w:hAnsi="Times New Roman" w:cs="Times New Roman"/>
                <w:sz w:val="20"/>
                <w:szCs w:val="20"/>
              </w:rPr>
              <w:t>75 (56.39)</w:t>
            </w:r>
          </w:p>
          <w:p w14:paraId="6FD6C88E" w14:textId="48489F2E" w:rsidR="00B31F4E" w:rsidRPr="005B1F9B" w:rsidRDefault="00B31F4E" w:rsidP="00B31F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F9B">
              <w:rPr>
                <w:rFonts w:ascii="Times New Roman" w:hAnsi="Times New Roman" w:cs="Times New Roman"/>
                <w:sz w:val="20"/>
                <w:szCs w:val="20"/>
              </w:rPr>
              <w:t>225 (</w:t>
            </w:r>
            <w:r w:rsidR="00F7746C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40359F">
              <w:rPr>
                <w:rFonts w:ascii="Times New Roman" w:hAnsi="Times New Roman" w:cs="Times New Roman"/>
                <w:sz w:val="20"/>
                <w:szCs w:val="20"/>
              </w:rPr>
              <w:t>.9</w:t>
            </w:r>
            <w:r w:rsidRPr="005B1F9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1DD8DE2F" w14:textId="77777777" w:rsidR="00B31F4E" w:rsidRPr="005B1F9B" w:rsidRDefault="00B31F4E" w:rsidP="00B31F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D06873" w14:textId="41C52D84" w:rsidR="00B31F4E" w:rsidRPr="005B1F9B" w:rsidRDefault="00B31F4E" w:rsidP="00B31F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F9B">
              <w:rPr>
                <w:rFonts w:ascii="Times New Roman" w:hAnsi="Times New Roman" w:cs="Times New Roman"/>
                <w:sz w:val="20"/>
                <w:szCs w:val="20"/>
              </w:rPr>
              <w:t>208 (</w:t>
            </w:r>
            <w:r w:rsidR="0040359F">
              <w:rPr>
                <w:rFonts w:ascii="Times New Roman" w:hAnsi="Times New Roman" w:cs="Times New Roman"/>
                <w:sz w:val="20"/>
                <w:szCs w:val="20"/>
              </w:rPr>
              <w:t>16.6</w:t>
            </w:r>
            <w:r w:rsidRPr="005B1F9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0D43C02C" w14:textId="53F002D7" w:rsidR="00B31F4E" w:rsidRPr="005B1F9B" w:rsidRDefault="00B31F4E" w:rsidP="00B31F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F9B">
              <w:rPr>
                <w:rFonts w:ascii="Times New Roman" w:hAnsi="Times New Roman" w:cs="Times New Roman"/>
                <w:sz w:val="20"/>
                <w:szCs w:val="20"/>
              </w:rPr>
              <w:t>314 (</w:t>
            </w:r>
            <w:r w:rsidR="0040359F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5B1F9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7B301AE4" w14:textId="1B00DFF0" w:rsidR="00B31F4E" w:rsidRPr="005B1F9B" w:rsidRDefault="00B31F4E" w:rsidP="00B31F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F9B">
              <w:rPr>
                <w:rFonts w:ascii="Times New Roman" w:hAnsi="Times New Roman" w:cs="Times New Roman"/>
                <w:sz w:val="20"/>
                <w:szCs w:val="20"/>
              </w:rPr>
              <w:t>413 (</w:t>
            </w:r>
            <w:r w:rsidR="0040359F">
              <w:rPr>
                <w:rFonts w:ascii="Times New Roman" w:hAnsi="Times New Roman" w:cs="Times New Roman"/>
                <w:sz w:val="20"/>
                <w:szCs w:val="20"/>
              </w:rPr>
              <w:t>32.9</w:t>
            </w:r>
            <w:r w:rsidRPr="005B1F9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7F84A4E5" w14:textId="6531BCC9" w:rsidR="00B31F4E" w:rsidRPr="005B1F9B" w:rsidRDefault="00B31F4E" w:rsidP="00B31F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F9B">
              <w:rPr>
                <w:rFonts w:ascii="Times New Roman" w:hAnsi="Times New Roman" w:cs="Times New Roman"/>
                <w:sz w:val="20"/>
                <w:szCs w:val="20"/>
              </w:rPr>
              <w:t>279 (</w:t>
            </w:r>
            <w:r w:rsidR="0040359F">
              <w:rPr>
                <w:rFonts w:ascii="Times New Roman" w:hAnsi="Times New Roman" w:cs="Times New Roman"/>
                <w:sz w:val="20"/>
                <w:szCs w:val="20"/>
              </w:rPr>
              <w:t>22.2</w:t>
            </w:r>
            <w:r w:rsidRPr="005B1F9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1EB6E000" w14:textId="3F192A93" w:rsidR="00B31F4E" w:rsidRPr="005B1F9B" w:rsidRDefault="00B31F4E" w:rsidP="00B31F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F9B">
              <w:rPr>
                <w:rFonts w:ascii="Times New Roman" w:hAnsi="Times New Roman" w:cs="Times New Roman"/>
                <w:sz w:val="20"/>
                <w:szCs w:val="20"/>
              </w:rPr>
              <w:t>52 (</w:t>
            </w:r>
            <w:r w:rsidR="0040359F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  <w:r w:rsidRPr="005B1F9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53" w:type="dxa"/>
            <w:tcBorders>
              <w:top w:val="single" w:sz="4" w:space="0" w:color="auto"/>
              <w:bottom w:val="nil"/>
            </w:tcBorders>
          </w:tcPr>
          <w:p w14:paraId="68BC2EBF" w14:textId="77777777" w:rsidR="00B31F4E" w:rsidRPr="005B1F9B" w:rsidRDefault="00B31F4E" w:rsidP="00290C1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5A51EC" w14:textId="77777777" w:rsidR="00B31F4E" w:rsidRPr="005B1F9B" w:rsidRDefault="00B31F4E" w:rsidP="00290C1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0579DE" w14:textId="77777777" w:rsidR="00B31F4E" w:rsidRPr="005B1F9B" w:rsidRDefault="00B31F4E" w:rsidP="00290C1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B1F9B">
              <w:rPr>
                <w:rFonts w:ascii="Times New Roman" w:hAnsi="Times New Roman" w:cs="Times New Roman"/>
                <w:sz w:val="20"/>
                <w:szCs w:val="20"/>
              </w:rPr>
              <w:t>&lt; .001</w:t>
            </w:r>
          </w:p>
          <w:p w14:paraId="4720F6CA" w14:textId="77777777" w:rsidR="00B31F4E" w:rsidRPr="005B1F9B" w:rsidRDefault="00B31F4E" w:rsidP="00290C1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B1F9B">
              <w:rPr>
                <w:rFonts w:ascii="Times New Roman" w:hAnsi="Times New Roman" w:cs="Times New Roman"/>
                <w:sz w:val="20"/>
                <w:szCs w:val="20"/>
              </w:rPr>
              <w:t>&lt; .001</w:t>
            </w:r>
          </w:p>
          <w:p w14:paraId="56A8859D" w14:textId="77777777" w:rsidR="00B31F4E" w:rsidRPr="005B1F9B" w:rsidRDefault="00B31F4E" w:rsidP="00290C1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B1F9B">
              <w:rPr>
                <w:rFonts w:ascii="Times New Roman" w:hAnsi="Times New Roman" w:cs="Times New Roman"/>
                <w:sz w:val="20"/>
                <w:szCs w:val="20"/>
              </w:rPr>
              <w:t>&lt; .001</w:t>
            </w:r>
          </w:p>
          <w:p w14:paraId="1A1AB6E6" w14:textId="77777777" w:rsidR="00B31F4E" w:rsidRPr="005B1F9B" w:rsidRDefault="00B31F4E" w:rsidP="00290C1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B1F9B">
              <w:rPr>
                <w:rFonts w:ascii="Times New Roman" w:hAnsi="Times New Roman" w:cs="Times New Roman"/>
                <w:sz w:val="20"/>
                <w:szCs w:val="20"/>
              </w:rPr>
              <w:t>&lt; .001</w:t>
            </w:r>
          </w:p>
          <w:p w14:paraId="0DE74763" w14:textId="77777777" w:rsidR="00B31F4E" w:rsidRPr="005B1F9B" w:rsidRDefault="00B31F4E" w:rsidP="00290C1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B1F9B">
              <w:rPr>
                <w:rFonts w:ascii="Times New Roman" w:hAnsi="Times New Roman" w:cs="Times New Roman"/>
                <w:sz w:val="20"/>
                <w:szCs w:val="20"/>
              </w:rPr>
              <w:t>&lt; .001</w:t>
            </w:r>
          </w:p>
          <w:p w14:paraId="7CAA4C6B" w14:textId="77777777" w:rsidR="00B31F4E" w:rsidRPr="005B1F9B" w:rsidRDefault="00B31F4E" w:rsidP="00290C1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B1F9B">
              <w:rPr>
                <w:rFonts w:ascii="Times New Roman" w:hAnsi="Times New Roman" w:cs="Times New Roman"/>
                <w:sz w:val="20"/>
                <w:szCs w:val="20"/>
              </w:rPr>
              <w:t>&lt; .001</w:t>
            </w:r>
          </w:p>
          <w:p w14:paraId="2C42B290" w14:textId="77777777" w:rsidR="00B31F4E" w:rsidRPr="005B1F9B" w:rsidRDefault="00B31F4E" w:rsidP="00290C1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B1F9B">
              <w:rPr>
                <w:rFonts w:ascii="Times New Roman" w:hAnsi="Times New Roman" w:cs="Times New Roman"/>
                <w:sz w:val="20"/>
                <w:szCs w:val="20"/>
              </w:rPr>
              <w:t>&lt; .001</w:t>
            </w:r>
          </w:p>
          <w:p w14:paraId="15C90460" w14:textId="77777777" w:rsidR="00B31F4E" w:rsidRPr="005B1F9B" w:rsidRDefault="00B31F4E" w:rsidP="00290C1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B1F9B">
              <w:rPr>
                <w:rFonts w:ascii="Times New Roman" w:hAnsi="Times New Roman" w:cs="Times New Roman"/>
                <w:sz w:val="20"/>
                <w:szCs w:val="20"/>
              </w:rPr>
              <w:t>&lt; .001</w:t>
            </w:r>
          </w:p>
          <w:p w14:paraId="5BB983FB" w14:textId="74B0906F" w:rsidR="00B31F4E" w:rsidRPr="005B1F9B" w:rsidRDefault="00B31F4E" w:rsidP="00290C1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B1F9B"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</w:p>
          <w:p w14:paraId="77091B5B" w14:textId="77777777" w:rsidR="00B31F4E" w:rsidRPr="005B1F9B" w:rsidRDefault="00B31F4E" w:rsidP="00290C1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6B76D5" w14:textId="77777777" w:rsidR="00B31F4E" w:rsidRPr="005B1F9B" w:rsidRDefault="00B31F4E" w:rsidP="00290C1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B1F9B">
              <w:rPr>
                <w:rFonts w:ascii="Times New Roman" w:hAnsi="Times New Roman" w:cs="Times New Roman"/>
                <w:sz w:val="20"/>
                <w:szCs w:val="20"/>
              </w:rPr>
              <w:t>&lt; .001</w:t>
            </w:r>
          </w:p>
          <w:p w14:paraId="3CBA9E20" w14:textId="77777777" w:rsidR="00B31F4E" w:rsidRPr="005B1F9B" w:rsidRDefault="00B31F4E" w:rsidP="00290C1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B1F9B">
              <w:rPr>
                <w:rFonts w:ascii="Times New Roman" w:hAnsi="Times New Roman" w:cs="Times New Roman"/>
                <w:sz w:val="20"/>
                <w:szCs w:val="20"/>
              </w:rPr>
              <w:t>&lt;. 001</w:t>
            </w:r>
          </w:p>
          <w:p w14:paraId="5E50F5CF" w14:textId="77777777" w:rsidR="00B31F4E" w:rsidRPr="005B1F9B" w:rsidRDefault="00B31F4E" w:rsidP="00290C1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B1F9B">
              <w:rPr>
                <w:rFonts w:ascii="Times New Roman" w:hAnsi="Times New Roman" w:cs="Times New Roman"/>
                <w:sz w:val="20"/>
                <w:szCs w:val="20"/>
              </w:rPr>
              <w:t>&lt; .001</w:t>
            </w:r>
          </w:p>
          <w:p w14:paraId="62F2EB47" w14:textId="77777777" w:rsidR="00B31F4E" w:rsidRPr="005B1F9B" w:rsidRDefault="00B31F4E" w:rsidP="00290C1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B1F9B">
              <w:rPr>
                <w:rFonts w:ascii="Times New Roman" w:hAnsi="Times New Roman" w:cs="Times New Roman"/>
                <w:sz w:val="20"/>
                <w:szCs w:val="20"/>
              </w:rPr>
              <w:t>&lt; .001</w:t>
            </w:r>
          </w:p>
          <w:p w14:paraId="1C38DDE9" w14:textId="77777777" w:rsidR="00B31F4E" w:rsidRPr="005B1F9B" w:rsidRDefault="00B31F4E" w:rsidP="00290C1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B1F9B">
              <w:rPr>
                <w:rFonts w:ascii="Times New Roman" w:hAnsi="Times New Roman" w:cs="Times New Roman"/>
                <w:sz w:val="20"/>
                <w:szCs w:val="20"/>
              </w:rPr>
              <w:t>&lt; .001</w:t>
            </w:r>
          </w:p>
        </w:tc>
        <w:tc>
          <w:tcPr>
            <w:tcW w:w="1732" w:type="dxa"/>
            <w:tcBorders>
              <w:top w:val="single" w:sz="4" w:space="0" w:color="auto"/>
              <w:bottom w:val="nil"/>
            </w:tcBorders>
          </w:tcPr>
          <w:p w14:paraId="4CA5E253" w14:textId="77777777" w:rsidR="00B31F4E" w:rsidRPr="005B1F9B" w:rsidRDefault="00B31F4E" w:rsidP="00B31F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E86A37" w14:textId="77777777" w:rsidR="00B31F4E" w:rsidRPr="005B1F9B" w:rsidRDefault="00B31F4E" w:rsidP="00B31F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3F6E35" w14:textId="22D9C196" w:rsidR="00B31F4E" w:rsidRPr="005B1F9B" w:rsidRDefault="00B31F4E" w:rsidP="00B31F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F9B">
              <w:rPr>
                <w:rFonts w:ascii="Times New Roman" w:hAnsi="Times New Roman" w:cs="Times New Roman"/>
                <w:sz w:val="20"/>
                <w:szCs w:val="20"/>
              </w:rPr>
              <w:t>135 (</w:t>
            </w:r>
            <w:r w:rsidR="0040359F">
              <w:rPr>
                <w:rFonts w:ascii="Times New Roman" w:hAnsi="Times New Roman" w:cs="Times New Roman"/>
                <w:sz w:val="20"/>
                <w:szCs w:val="20"/>
              </w:rPr>
              <w:t>8.1</w:t>
            </w:r>
            <w:r w:rsidRPr="005B1F9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1173EA3B" w14:textId="205831C9" w:rsidR="00B31F4E" w:rsidRPr="005B1F9B" w:rsidRDefault="00B31F4E" w:rsidP="00B31F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F9B">
              <w:rPr>
                <w:rFonts w:ascii="Times New Roman" w:hAnsi="Times New Roman" w:cs="Times New Roman"/>
                <w:sz w:val="20"/>
                <w:szCs w:val="20"/>
              </w:rPr>
              <w:t>351 (</w:t>
            </w:r>
            <w:r w:rsidR="0040359F">
              <w:rPr>
                <w:rFonts w:ascii="Times New Roman" w:hAnsi="Times New Roman" w:cs="Times New Roman"/>
                <w:sz w:val="20"/>
                <w:szCs w:val="20"/>
              </w:rPr>
              <w:t>20.9</w:t>
            </w:r>
            <w:r w:rsidRPr="005B1F9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26EDA064" w14:textId="5936A7DF" w:rsidR="00B31F4E" w:rsidRPr="005B1F9B" w:rsidRDefault="00B31F4E" w:rsidP="00B31F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F9B">
              <w:rPr>
                <w:rFonts w:ascii="Times New Roman" w:hAnsi="Times New Roman" w:cs="Times New Roman"/>
                <w:sz w:val="20"/>
                <w:szCs w:val="20"/>
              </w:rPr>
              <w:t>337 (</w:t>
            </w:r>
            <w:r w:rsidR="0040359F">
              <w:rPr>
                <w:rFonts w:ascii="Times New Roman" w:hAnsi="Times New Roman" w:cs="Times New Roman"/>
                <w:sz w:val="20"/>
                <w:szCs w:val="20"/>
              </w:rPr>
              <w:t>20.1</w:t>
            </w:r>
            <w:r w:rsidRPr="005B1F9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052EF6B2" w14:textId="15185712" w:rsidR="00B31F4E" w:rsidRPr="005B1F9B" w:rsidRDefault="00B31F4E" w:rsidP="00B31F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F9B">
              <w:rPr>
                <w:rFonts w:ascii="Times New Roman" w:hAnsi="Times New Roman" w:cs="Times New Roman"/>
                <w:sz w:val="20"/>
                <w:szCs w:val="20"/>
              </w:rPr>
              <w:t xml:space="preserve">635 </w:t>
            </w:r>
            <w:r w:rsidR="0040359F">
              <w:rPr>
                <w:rFonts w:ascii="Times New Roman" w:hAnsi="Times New Roman" w:cs="Times New Roman"/>
                <w:sz w:val="20"/>
                <w:szCs w:val="20"/>
              </w:rPr>
              <w:t>(37.9</w:t>
            </w:r>
            <w:r w:rsidRPr="005B1F9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75BAC062" w14:textId="5CFFFB90" w:rsidR="00B31F4E" w:rsidRPr="005B1F9B" w:rsidRDefault="00B31F4E" w:rsidP="00B31F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F9B">
              <w:rPr>
                <w:rFonts w:ascii="Times New Roman" w:hAnsi="Times New Roman" w:cs="Times New Roman"/>
                <w:sz w:val="20"/>
                <w:szCs w:val="20"/>
              </w:rPr>
              <w:t>44 (</w:t>
            </w:r>
            <w:r w:rsidR="0040359F">
              <w:rPr>
                <w:rFonts w:ascii="Times New Roman" w:hAnsi="Times New Roman" w:cs="Times New Roman"/>
                <w:sz w:val="20"/>
                <w:szCs w:val="20"/>
              </w:rPr>
              <w:t>2.6</w:t>
            </w:r>
            <w:r w:rsidRPr="005B1F9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187378DF" w14:textId="552A0A2B" w:rsidR="00B31F4E" w:rsidRPr="005B1F9B" w:rsidRDefault="00B31F4E" w:rsidP="00B31F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F9B">
              <w:rPr>
                <w:rFonts w:ascii="Times New Roman" w:hAnsi="Times New Roman" w:cs="Times New Roman"/>
                <w:sz w:val="20"/>
                <w:szCs w:val="20"/>
              </w:rPr>
              <w:t>99 (</w:t>
            </w:r>
            <w:r w:rsidR="0040359F">
              <w:rPr>
                <w:rFonts w:ascii="Times New Roman" w:hAnsi="Times New Roman" w:cs="Times New Roman"/>
                <w:sz w:val="20"/>
                <w:szCs w:val="20"/>
              </w:rPr>
              <w:t>5.9</w:t>
            </w:r>
            <w:r w:rsidRPr="005B1F9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20F0D3DD" w14:textId="3550ADBA" w:rsidR="00B31F4E" w:rsidRPr="005B1F9B" w:rsidRDefault="00B31F4E" w:rsidP="00B31F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F9B">
              <w:rPr>
                <w:rFonts w:ascii="Times New Roman" w:hAnsi="Times New Roman" w:cs="Times New Roman"/>
                <w:sz w:val="20"/>
                <w:szCs w:val="20"/>
              </w:rPr>
              <w:t>512 (</w:t>
            </w:r>
            <w:r w:rsidR="0040359F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5B1F9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51FC7863" w14:textId="33678FA8" w:rsidR="00B31F4E" w:rsidRPr="005B1F9B" w:rsidRDefault="00B31F4E" w:rsidP="00B31F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F9B">
              <w:rPr>
                <w:rFonts w:ascii="Times New Roman" w:hAnsi="Times New Roman" w:cs="Times New Roman"/>
                <w:sz w:val="20"/>
                <w:szCs w:val="20"/>
              </w:rPr>
              <w:t>113 (7)</w:t>
            </w:r>
          </w:p>
          <w:p w14:paraId="5DA34328" w14:textId="62AFF412" w:rsidR="00B31F4E" w:rsidRPr="005B1F9B" w:rsidRDefault="00B31F4E" w:rsidP="00B31F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F9B">
              <w:rPr>
                <w:rFonts w:ascii="Times New Roman" w:hAnsi="Times New Roman" w:cs="Times New Roman"/>
                <w:sz w:val="20"/>
                <w:szCs w:val="20"/>
              </w:rPr>
              <w:t>311 (</w:t>
            </w:r>
            <w:r w:rsidR="0040359F">
              <w:rPr>
                <w:rFonts w:ascii="Times New Roman" w:hAnsi="Times New Roman" w:cs="Times New Roman"/>
                <w:sz w:val="20"/>
                <w:szCs w:val="20"/>
              </w:rPr>
              <w:t>18.6</w:t>
            </w:r>
            <w:r w:rsidRPr="005B1F9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5B544386" w14:textId="77777777" w:rsidR="00B31F4E" w:rsidRPr="005B1F9B" w:rsidRDefault="00B31F4E" w:rsidP="00B31F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AF5E65" w14:textId="08F0071B" w:rsidR="00B31F4E" w:rsidRPr="005B1F9B" w:rsidRDefault="00B31F4E" w:rsidP="00B31F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F9B">
              <w:rPr>
                <w:rFonts w:ascii="Times New Roman" w:hAnsi="Times New Roman" w:cs="Times New Roman"/>
                <w:sz w:val="20"/>
                <w:szCs w:val="20"/>
              </w:rPr>
              <w:t>367 (</w:t>
            </w:r>
            <w:r w:rsidR="0040359F">
              <w:rPr>
                <w:rFonts w:ascii="Times New Roman" w:hAnsi="Times New Roman" w:cs="Times New Roman"/>
                <w:sz w:val="20"/>
                <w:szCs w:val="20"/>
              </w:rPr>
              <w:t>21.9</w:t>
            </w:r>
            <w:r w:rsidRPr="005B1F9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44C5260D" w14:textId="5EE4CA90" w:rsidR="00B31F4E" w:rsidRPr="005B1F9B" w:rsidRDefault="00B31F4E" w:rsidP="00B31F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F9B">
              <w:rPr>
                <w:rFonts w:ascii="Times New Roman" w:hAnsi="Times New Roman" w:cs="Times New Roman"/>
                <w:sz w:val="20"/>
                <w:szCs w:val="20"/>
              </w:rPr>
              <w:t>518 (</w:t>
            </w:r>
            <w:r w:rsidR="0040359F">
              <w:rPr>
                <w:rFonts w:ascii="Times New Roman" w:hAnsi="Times New Roman" w:cs="Times New Roman"/>
                <w:sz w:val="20"/>
                <w:szCs w:val="20"/>
              </w:rPr>
              <w:t>30.9</w:t>
            </w:r>
            <w:r w:rsidRPr="005B1F9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5A51A700" w14:textId="387DB953" w:rsidR="00B31F4E" w:rsidRPr="005B1F9B" w:rsidRDefault="00B31F4E" w:rsidP="00B31F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F9B">
              <w:rPr>
                <w:rFonts w:ascii="Times New Roman" w:hAnsi="Times New Roman" w:cs="Times New Roman"/>
                <w:sz w:val="20"/>
                <w:szCs w:val="20"/>
              </w:rPr>
              <w:t>795 (</w:t>
            </w:r>
            <w:r w:rsidR="0040359F">
              <w:rPr>
                <w:rFonts w:ascii="Times New Roman" w:hAnsi="Times New Roman" w:cs="Times New Roman"/>
                <w:sz w:val="20"/>
                <w:szCs w:val="20"/>
              </w:rPr>
              <w:t>47.8</w:t>
            </w:r>
            <w:r w:rsidRPr="005B1F9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09808285" w14:textId="6352FDBC" w:rsidR="00B31F4E" w:rsidRPr="005B1F9B" w:rsidRDefault="00B31F4E" w:rsidP="00B31F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F9B">
              <w:rPr>
                <w:rFonts w:ascii="Times New Roman" w:hAnsi="Times New Roman" w:cs="Times New Roman"/>
                <w:sz w:val="20"/>
                <w:szCs w:val="20"/>
              </w:rPr>
              <w:t>529 (</w:t>
            </w:r>
            <w:r w:rsidR="005431EC">
              <w:rPr>
                <w:rFonts w:ascii="Times New Roman" w:hAnsi="Times New Roman" w:cs="Times New Roman"/>
                <w:sz w:val="20"/>
                <w:szCs w:val="20"/>
              </w:rPr>
              <w:t>31.8</w:t>
            </w:r>
            <w:r w:rsidRPr="005B1F9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221BE1CA" w14:textId="34E6A896" w:rsidR="00B31F4E" w:rsidRPr="005B1F9B" w:rsidRDefault="00B31F4E" w:rsidP="00B31F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F9B">
              <w:rPr>
                <w:rFonts w:ascii="Times New Roman" w:hAnsi="Times New Roman" w:cs="Times New Roman"/>
                <w:sz w:val="20"/>
                <w:szCs w:val="20"/>
              </w:rPr>
              <w:t>149 (</w:t>
            </w:r>
            <w:r w:rsidR="005431E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5B1F9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26" w:type="dxa"/>
            <w:tcBorders>
              <w:top w:val="single" w:sz="4" w:space="0" w:color="auto"/>
              <w:bottom w:val="nil"/>
            </w:tcBorders>
          </w:tcPr>
          <w:p w14:paraId="22B1C213" w14:textId="77777777" w:rsidR="00B31F4E" w:rsidRPr="005B1F9B" w:rsidRDefault="00B31F4E" w:rsidP="00B31F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6F1584" w14:textId="77777777" w:rsidR="00B31F4E" w:rsidRPr="005B1F9B" w:rsidRDefault="00B31F4E" w:rsidP="00B31F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992EC8" w14:textId="1125EA86" w:rsidR="00B31F4E" w:rsidRPr="005B1F9B" w:rsidRDefault="00B31F4E" w:rsidP="00B31F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F9B">
              <w:rPr>
                <w:rFonts w:ascii="Times New Roman" w:hAnsi="Times New Roman" w:cs="Times New Roman"/>
                <w:sz w:val="20"/>
                <w:szCs w:val="20"/>
              </w:rPr>
              <w:t>32 (</w:t>
            </w:r>
            <w:r w:rsidR="0040359F">
              <w:rPr>
                <w:rFonts w:ascii="Times New Roman" w:hAnsi="Times New Roman" w:cs="Times New Roman"/>
                <w:sz w:val="20"/>
                <w:szCs w:val="20"/>
              </w:rPr>
              <w:t>7.7</w:t>
            </w:r>
            <w:r w:rsidRPr="005B1F9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27A4B9F3" w14:textId="1EC12B72" w:rsidR="00B31F4E" w:rsidRPr="005B1F9B" w:rsidRDefault="00B31F4E" w:rsidP="00B31F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F9B">
              <w:rPr>
                <w:rFonts w:ascii="Times New Roman" w:hAnsi="Times New Roman" w:cs="Times New Roman"/>
                <w:sz w:val="20"/>
                <w:szCs w:val="20"/>
              </w:rPr>
              <w:t>65 (15.</w:t>
            </w:r>
            <w:r w:rsidR="0040359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B1F9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757E6C87" w14:textId="64F561A2" w:rsidR="00B31F4E" w:rsidRPr="005B1F9B" w:rsidRDefault="00B31F4E" w:rsidP="00B31F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F9B">
              <w:rPr>
                <w:rFonts w:ascii="Times New Roman" w:hAnsi="Times New Roman" w:cs="Times New Roman"/>
                <w:sz w:val="20"/>
                <w:szCs w:val="20"/>
              </w:rPr>
              <w:t>80 (19.</w:t>
            </w:r>
            <w:r w:rsidR="0040359F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5B1F9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0E165B4D" w14:textId="7EA1942E" w:rsidR="00B31F4E" w:rsidRPr="005B1F9B" w:rsidRDefault="00B31F4E" w:rsidP="00B31F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F9B">
              <w:rPr>
                <w:rFonts w:ascii="Times New Roman" w:hAnsi="Times New Roman" w:cs="Times New Roman"/>
                <w:sz w:val="20"/>
                <w:szCs w:val="20"/>
              </w:rPr>
              <w:t>121 (</w:t>
            </w:r>
            <w:r w:rsidR="0040359F">
              <w:rPr>
                <w:rFonts w:ascii="Times New Roman" w:hAnsi="Times New Roman" w:cs="Times New Roman"/>
                <w:sz w:val="20"/>
                <w:szCs w:val="20"/>
              </w:rPr>
              <w:t>29.1</w:t>
            </w:r>
            <w:r w:rsidRPr="005B1F9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0AB94DF3" w14:textId="7A71AA93" w:rsidR="00B31F4E" w:rsidRPr="005B1F9B" w:rsidRDefault="00B31F4E" w:rsidP="00B31F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F9B">
              <w:rPr>
                <w:rFonts w:ascii="Times New Roman" w:hAnsi="Times New Roman" w:cs="Times New Roman"/>
                <w:sz w:val="20"/>
                <w:szCs w:val="20"/>
              </w:rPr>
              <w:t>18 (</w:t>
            </w:r>
            <w:r w:rsidR="0040359F"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  <w:r w:rsidRPr="005B1F9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01F026DE" w14:textId="49C58CD4" w:rsidR="00B31F4E" w:rsidRPr="005B1F9B" w:rsidRDefault="00B31F4E" w:rsidP="00B31F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F9B">
              <w:rPr>
                <w:rFonts w:ascii="Times New Roman" w:hAnsi="Times New Roman" w:cs="Times New Roman"/>
                <w:sz w:val="20"/>
                <w:szCs w:val="20"/>
              </w:rPr>
              <w:t>26 (</w:t>
            </w:r>
            <w:r w:rsidR="0040359F">
              <w:rPr>
                <w:rFonts w:ascii="Times New Roman" w:hAnsi="Times New Roman" w:cs="Times New Roman"/>
                <w:sz w:val="20"/>
                <w:szCs w:val="20"/>
              </w:rPr>
              <w:t>6.3</w:t>
            </w:r>
            <w:r w:rsidRPr="005B1F9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750FBFFA" w14:textId="2C0E0814" w:rsidR="00B31F4E" w:rsidRPr="005B1F9B" w:rsidRDefault="00B31F4E" w:rsidP="00B31F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F9B">
              <w:rPr>
                <w:rFonts w:ascii="Times New Roman" w:hAnsi="Times New Roman" w:cs="Times New Roman"/>
                <w:sz w:val="20"/>
                <w:szCs w:val="20"/>
              </w:rPr>
              <w:t>153 (</w:t>
            </w:r>
            <w:r w:rsidR="0040359F">
              <w:rPr>
                <w:rFonts w:ascii="Times New Roman" w:hAnsi="Times New Roman" w:cs="Times New Roman"/>
                <w:sz w:val="20"/>
                <w:szCs w:val="20"/>
              </w:rPr>
              <w:t>37.7</w:t>
            </w:r>
            <w:r w:rsidRPr="005B1F9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7844D5E7" w14:textId="1CC116DA" w:rsidR="00B31F4E" w:rsidRPr="005B1F9B" w:rsidRDefault="00B31F4E" w:rsidP="00B31F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F9B">
              <w:rPr>
                <w:rFonts w:ascii="Times New Roman" w:hAnsi="Times New Roman" w:cs="Times New Roman"/>
                <w:sz w:val="20"/>
                <w:szCs w:val="20"/>
              </w:rPr>
              <w:t>34 (</w:t>
            </w:r>
            <w:r w:rsidR="0040359F">
              <w:rPr>
                <w:rFonts w:ascii="Times New Roman" w:hAnsi="Times New Roman" w:cs="Times New Roman"/>
                <w:sz w:val="20"/>
                <w:szCs w:val="20"/>
              </w:rPr>
              <w:t>8.4</w:t>
            </w:r>
            <w:r w:rsidRPr="005B1F9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03CEE80C" w14:textId="09B3A0D3" w:rsidR="00B31F4E" w:rsidRPr="005B1F9B" w:rsidRDefault="00B31F4E" w:rsidP="00B31F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F9B">
              <w:rPr>
                <w:rFonts w:ascii="Times New Roman" w:hAnsi="Times New Roman" w:cs="Times New Roman"/>
                <w:sz w:val="20"/>
                <w:szCs w:val="20"/>
              </w:rPr>
              <w:t>73 (</w:t>
            </w:r>
            <w:r w:rsidR="0040359F">
              <w:rPr>
                <w:rFonts w:ascii="Times New Roman" w:hAnsi="Times New Roman" w:cs="Times New Roman"/>
                <w:sz w:val="20"/>
                <w:szCs w:val="20"/>
              </w:rPr>
              <w:t>17.6</w:t>
            </w:r>
            <w:r w:rsidRPr="005B1F9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33A8C1D8" w14:textId="77777777" w:rsidR="00B31F4E" w:rsidRPr="005B1F9B" w:rsidRDefault="00B31F4E" w:rsidP="00B31F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2138C2" w14:textId="3A7F7D3F" w:rsidR="00B31F4E" w:rsidRPr="005B1F9B" w:rsidRDefault="00B31F4E" w:rsidP="00B31F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F9B">
              <w:rPr>
                <w:rFonts w:ascii="Times New Roman" w:hAnsi="Times New Roman" w:cs="Times New Roman"/>
                <w:sz w:val="20"/>
                <w:szCs w:val="20"/>
              </w:rPr>
              <w:t>56 (13.</w:t>
            </w:r>
            <w:r w:rsidR="0040359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5B1F9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518B5AA5" w14:textId="185BEF94" w:rsidR="00B31F4E" w:rsidRPr="005B1F9B" w:rsidRDefault="0040359F" w:rsidP="00B31F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B31F4E" w:rsidRPr="005B1F9B">
              <w:rPr>
                <w:rFonts w:ascii="Times New Roman" w:hAnsi="Times New Roman" w:cs="Times New Roman"/>
                <w:sz w:val="20"/>
                <w:szCs w:val="20"/>
              </w:rPr>
              <w:t>8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.4</w:t>
            </w:r>
            <w:r w:rsidR="00B31F4E" w:rsidRPr="005B1F9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6A2142A2" w14:textId="06385910" w:rsidR="00B31F4E" w:rsidRPr="005B1F9B" w:rsidRDefault="00B31F4E" w:rsidP="00B31F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F9B">
              <w:rPr>
                <w:rFonts w:ascii="Times New Roman" w:hAnsi="Times New Roman" w:cs="Times New Roman"/>
                <w:sz w:val="20"/>
                <w:szCs w:val="20"/>
              </w:rPr>
              <w:t>187 (</w:t>
            </w:r>
            <w:r w:rsidR="0040359F">
              <w:rPr>
                <w:rFonts w:ascii="Times New Roman" w:hAnsi="Times New Roman" w:cs="Times New Roman"/>
                <w:sz w:val="20"/>
                <w:szCs w:val="20"/>
              </w:rPr>
              <w:t>45.1</w:t>
            </w:r>
            <w:r w:rsidRPr="005B1F9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190620C3" w14:textId="7D754862" w:rsidR="00B31F4E" w:rsidRPr="005B1F9B" w:rsidRDefault="00B31F4E" w:rsidP="00B31F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F9B">
              <w:rPr>
                <w:rFonts w:ascii="Times New Roman" w:hAnsi="Times New Roman" w:cs="Times New Roman"/>
                <w:sz w:val="20"/>
                <w:szCs w:val="20"/>
              </w:rPr>
              <w:t>94 (</w:t>
            </w:r>
            <w:r w:rsidR="005431EC">
              <w:rPr>
                <w:rFonts w:ascii="Times New Roman" w:hAnsi="Times New Roman" w:cs="Times New Roman"/>
                <w:sz w:val="20"/>
                <w:szCs w:val="20"/>
              </w:rPr>
              <w:t>22.7</w:t>
            </w:r>
            <w:r w:rsidRPr="005B1F9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1B239F80" w14:textId="3A86A461" w:rsidR="00B31F4E" w:rsidRPr="005B1F9B" w:rsidRDefault="00B31F4E" w:rsidP="00B31F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F9B">
              <w:rPr>
                <w:rFonts w:ascii="Times New Roman" w:hAnsi="Times New Roman" w:cs="Times New Roman"/>
                <w:sz w:val="20"/>
                <w:szCs w:val="20"/>
              </w:rPr>
              <w:t>39 (</w:t>
            </w:r>
            <w:r w:rsidR="005431EC">
              <w:rPr>
                <w:rFonts w:ascii="Times New Roman" w:hAnsi="Times New Roman" w:cs="Times New Roman"/>
                <w:sz w:val="20"/>
                <w:szCs w:val="20"/>
              </w:rPr>
              <w:t>9.5</w:t>
            </w:r>
            <w:r w:rsidRPr="005B1F9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53" w:type="dxa"/>
            <w:tcBorders>
              <w:top w:val="single" w:sz="4" w:space="0" w:color="auto"/>
              <w:bottom w:val="nil"/>
              <w:right w:val="nil"/>
            </w:tcBorders>
          </w:tcPr>
          <w:p w14:paraId="40AAAFFE" w14:textId="77777777" w:rsidR="00B31F4E" w:rsidRPr="005B1F9B" w:rsidRDefault="00B31F4E" w:rsidP="00290C1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2E697B" w14:textId="77777777" w:rsidR="00B31F4E" w:rsidRPr="005B1F9B" w:rsidRDefault="00B31F4E" w:rsidP="00290C1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917517" w14:textId="1FEFE423" w:rsidR="00B31F4E" w:rsidRPr="005B1F9B" w:rsidRDefault="00B31F4E" w:rsidP="00290C1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B1F9B">
              <w:rPr>
                <w:rFonts w:ascii="Times New Roman" w:hAnsi="Times New Roman" w:cs="Times New Roman"/>
                <w:sz w:val="20"/>
                <w:szCs w:val="20"/>
              </w:rPr>
              <w:t>.8</w:t>
            </w:r>
          </w:p>
          <w:p w14:paraId="0145D24B" w14:textId="510FC67D" w:rsidR="00B31F4E" w:rsidRPr="005B1F9B" w:rsidRDefault="00B31F4E" w:rsidP="00290C1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B1F9B">
              <w:rPr>
                <w:rFonts w:ascii="Times New Roman" w:hAnsi="Times New Roman" w:cs="Times New Roman"/>
                <w:sz w:val="20"/>
                <w:szCs w:val="20"/>
              </w:rPr>
              <w:t>.01</w:t>
            </w:r>
          </w:p>
          <w:p w14:paraId="6EA1400A" w14:textId="653E96F4" w:rsidR="00B31F4E" w:rsidRPr="005B1F9B" w:rsidRDefault="00B31F4E" w:rsidP="00290C1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B1F9B">
              <w:rPr>
                <w:rFonts w:ascii="Times New Roman" w:hAnsi="Times New Roman" w:cs="Times New Roman"/>
                <w:sz w:val="20"/>
                <w:szCs w:val="20"/>
              </w:rPr>
              <w:t>.68</w:t>
            </w:r>
          </w:p>
          <w:p w14:paraId="3B22B3B3" w14:textId="77777777" w:rsidR="00B31F4E" w:rsidRPr="005B1F9B" w:rsidRDefault="00B31F4E" w:rsidP="00290C1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B1F9B">
              <w:rPr>
                <w:rFonts w:ascii="Times New Roman" w:hAnsi="Times New Roman" w:cs="Times New Roman"/>
                <w:sz w:val="20"/>
                <w:szCs w:val="20"/>
              </w:rPr>
              <w:t>&lt; .001</w:t>
            </w:r>
          </w:p>
          <w:p w14:paraId="3D54A6FB" w14:textId="71E6A35E" w:rsidR="00B31F4E" w:rsidRPr="005B1F9B" w:rsidRDefault="00B31F4E" w:rsidP="00290C1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B1F9B">
              <w:rPr>
                <w:rFonts w:ascii="Times New Roman" w:hAnsi="Times New Roman" w:cs="Times New Roman"/>
                <w:sz w:val="20"/>
                <w:szCs w:val="20"/>
              </w:rPr>
              <w:t>.07</w:t>
            </w:r>
          </w:p>
          <w:p w14:paraId="7396B390" w14:textId="3816312E" w:rsidR="00B31F4E" w:rsidRPr="005B1F9B" w:rsidRDefault="00B31F4E" w:rsidP="00290C1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B1F9B">
              <w:rPr>
                <w:rFonts w:ascii="Times New Roman" w:hAnsi="Times New Roman" w:cs="Times New Roman"/>
                <w:sz w:val="20"/>
                <w:szCs w:val="20"/>
              </w:rPr>
              <w:t>.8</w:t>
            </w:r>
          </w:p>
          <w:p w14:paraId="777386FB" w14:textId="46697812" w:rsidR="00B31F4E" w:rsidRPr="005B1F9B" w:rsidRDefault="00B31F4E" w:rsidP="00290C1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B1F9B">
              <w:rPr>
                <w:rFonts w:ascii="Times New Roman" w:hAnsi="Times New Roman" w:cs="Times New Roman"/>
                <w:sz w:val="20"/>
                <w:szCs w:val="20"/>
              </w:rPr>
              <w:t>.01</w:t>
            </w:r>
          </w:p>
          <w:p w14:paraId="260E4C23" w14:textId="57301385" w:rsidR="00B31F4E" w:rsidRPr="005B1F9B" w:rsidRDefault="00B31F4E" w:rsidP="00290C1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B1F9B">
              <w:rPr>
                <w:rFonts w:ascii="Times New Roman" w:hAnsi="Times New Roman" w:cs="Times New Roman"/>
                <w:sz w:val="20"/>
                <w:szCs w:val="20"/>
              </w:rPr>
              <w:t>.33</w:t>
            </w:r>
          </w:p>
          <w:p w14:paraId="0D8BA56C" w14:textId="6A69AC02" w:rsidR="00B31F4E" w:rsidRPr="005B1F9B" w:rsidRDefault="00B31F4E" w:rsidP="00290C1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B1F9B">
              <w:rPr>
                <w:rFonts w:ascii="Times New Roman" w:hAnsi="Times New Roman" w:cs="Times New Roman"/>
                <w:sz w:val="20"/>
                <w:szCs w:val="20"/>
              </w:rPr>
              <w:t>.63</w:t>
            </w:r>
          </w:p>
          <w:p w14:paraId="4155D762" w14:textId="77777777" w:rsidR="00B31F4E" w:rsidRPr="005B1F9B" w:rsidRDefault="00B31F4E" w:rsidP="00290C1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349874" w14:textId="77777777" w:rsidR="00B31F4E" w:rsidRPr="005B1F9B" w:rsidRDefault="00B31F4E" w:rsidP="00290C1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B1F9B">
              <w:rPr>
                <w:rFonts w:ascii="Times New Roman" w:hAnsi="Times New Roman" w:cs="Times New Roman"/>
                <w:sz w:val="20"/>
                <w:szCs w:val="20"/>
              </w:rPr>
              <w:t>&lt; .001</w:t>
            </w:r>
          </w:p>
          <w:p w14:paraId="1DC9696B" w14:textId="77777777" w:rsidR="00B31F4E" w:rsidRPr="005B1F9B" w:rsidRDefault="00B31F4E" w:rsidP="00290C1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B1F9B">
              <w:rPr>
                <w:rFonts w:ascii="Times New Roman" w:hAnsi="Times New Roman" w:cs="Times New Roman"/>
                <w:sz w:val="20"/>
                <w:szCs w:val="20"/>
              </w:rPr>
              <w:t>&lt; .001</w:t>
            </w:r>
          </w:p>
          <w:p w14:paraId="52DDE817" w14:textId="72F8A8A2" w:rsidR="00B31F4E" w:rsidRPr="005B1F9B" w:rsidRDefault="00B31F4E" w:rsidP="00290C1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B1F9B">
              <w:rPr>
                <w:rFonts w:ascii="Times New Roman" w:hAnsi="Times New Roman" w:cs="Times New Roman"/>
                <w:sz w:val="20"/>
                <w:szCs w:val="20"/>
              </w:rPr>
              <w:t>.33</w:t>
            </w:r>
          </w:p>
          <w:p w14:paraId="261D995E" w14:textId="77777777" w:rsidR="00B31F4E" w:rsidRPr="005B1F9B" w:rsidRDefault="00B31F4E" w:rsidP="00290C1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B1F9B">
              <w:rPr>
                <w:rFonts w:ascii="Times New Roman" w:hAnsi="Times New Roman" w:cs="Times New Roman"/>
                <w:sz w:val="20"/>
                <w:szCs w:val="20"/>
              </w:rPr>
              <w:t>&lt; .001</w:t>
            </w:r>
          </w:p>
          <w:p w14:paraId="58916AE9" w14:textId="486A3BDF" w:rsidR="00B31F4E" w:rsidRPr="005B1F9B" w:rsidRDefault="00B31F4E" w:rsidP="00290C1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B1F9B">
              <w:rPr>
                <w:rFonts w:ascii="Times New Roman" w:hAnsi="Times New Roman" w:cs="Times New Roman"/>
                <w:sz w:val="20"/>
                <w:szCs w:val="20"/>
              </w:rPr>
              <w:t>.74</w:t>
            </w:r>
          </w:p>
        </w:tc>
      </w:tr>
      <w:tr w:rsidR="00B31F4E" w:rsidRPr="005B1F9B" w14:paraId="4D40D088" w14:textId="77777777" w:rsidTr="00B31F4E">
        <w:trPr>
          <w:trHeight w:val="220"/>
        </w:trPr>
        <w:tc>
          <w:tcPr>
            <w:tcW w:w="3805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</w:tcPr>
          <w:p w14:paraId="114FCE92" w14:textId="77777777" w:rsidR="00B31F4E" w:rsidRPr="005B1F9B" w:rsidRDefault="00B31F4E" w:rsidP="00B31F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1F9B">
              <w:rPr>
                <w:rFonts w:ascii="Times New Roman" w:hAnsi="Times New Roman" w:cs="Times New Roman"/>
                <w:sz w:val="20"/>
                <w:szCs w:val="20"/>
              </w:rPr>
              <w:t>ED Visitation in the Prior 90 Days</w:t>
            </w:r>
          </w:p>
        </w:tc>
        <w:tc>
          <w:tcPr>
            <w:tcW w:w="1925" w:type="dxa"/>
            <w:tcBorders>
              <w:top w:val="nil"/>
              <w:bottom w:val="nil"/>
            </w:tcBorders>
          </w:tcPr>
          <w:p w14:paraId="3DB475FB" w14:textId="37B04F41" w:rsidR="00B31F4E" w:rsidRPr="005B1F9B" w:rsidRDefault="00B31F4E" w:rsidP="00B31F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F9B">
              <w:rPr>
                <w:rFonts w:ascii="Times New Roman" w:hAnsi="Times New Roman" w:cs="Times New Roman"/>
                <w:sz w:val="20"/>
                <w:szCs w:val="20"/>
              </w:rPr>
              <w:t>303 (</w:t>
            </w:r>
            <w:r w:rsidR="005431EC">
              <w:rPr>
                <w:rFonts w:ascii="Times New Roman" w:hAnsi="Times New Roman" w:cs="Times New Roman"/>
                <w:sz w:val="20"/>
                <w:szCs w:val="20"/>
              </w:rPr>
              <w:t>46.2</w:t>
            </w:r>
            <w:r w:rsidRPr="005B1F9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32" w:type="dxa"/>
            <w:tcBorders>
              <w:top w:val="nil"/>
              <w:bottom w:val="nil"/>
            </w:tcBorders>
          </w:tcPr>
          <w:p w14:paraId="4F1EE7D6" w14:textId="7B973859" w:rsidR="00B31F4E" w:rsidRPr="005B1F9B" w:rsidRDefault="00B31F4E" w:rsidP="00B31F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F9B">
              <w:rPr>
                <w:rFonts w:ascii="Times New Roman" w:hAnsi="Times New Roman" w:cs="Times New Roman"/>
                <w:sz w:val="20"/>
                <w:szCs w:val="20"/>
              </w:rPr>
              <w:t>478 (</w:t>
            </w:r>
            <w:r w:rsidR="005431EC">
              <w:rPr>
                <w:rFonts w:ascii="Times New Roman" w:hAnsi="Times New Roman" w:cs="Times New Roman"/>
                <w:sz w:val="20"/>
                <w:szCs w:val="20"/>
              </w:rPr>
              <w:t>38.1</w:t>
            </w:r>
            <w:r w:rsidRPr="005B1F9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53" w:type="dxa"/>
            <w:tcBorders>
              <w:top w:val="nil"/>
              <w:bottom w:val="nil"/>
            </w:tcBorders>
          </w:tcPr>
          <w:p w14:paraId="6FB0EBC9" w14:textId="77777777" w:rsidR="00B31F4E" w:rsidRPr="005B1F9B" w:rsidRDefault="00B31F4E" w:rsidP="00290C1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B1F9B">
              <w:rPr>
                <w:rFonts w:ascii="Times New Roman" w:hAnsi="Times New Roman" w:cs="Times New Roman"/>
                <w:sz w:val="20"/>
                <w:szCs w:val="20"/>
              </w:rPr>
              <w:t>&lt; .001</w:t>
            </w:r>
          </w:p>
        </w:tc>
        <w:tc>
          <w:tcPr>
            <w:tcW w:w="1732" w:type="dxa"/>
            <w:tcBorders>
              <w:top w:val="nil"/>
              <w:bottom w:val="nil"/>
            </w:tcBorders>
          </w:tcPr>
          <w:p w14:paraId="71525F33" w14:textId="7043910B" w:rsidR="00B31F4E" w:rsidRPr="005B1F9B" w:rsidRDefault="00B31F4E" w:rsidP="00B31F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F9B">
              <w:rPr>
                <w:rFonts w:ascii="Times New Roman" w:hAnsi="Times New Roman" w:cs="Times New Roman"/>
                <w:sz w:val="20"/>
                <w:szCs w:val="20"/>
              </w:rPr>
              <w:t>679 (</w:t>
            </w:r>
            <w:r w:rsidR="005431EC">
              <w:rPr>
                <w:rFonts w:ascii="Times New Roman" w:hAnsi="Times New Roman" w:cs="Times New Roman"/>
                <w:sz w:val="20"/>
                <w:szCs w:val="20"/>
              </w:rPr>
              <w:t>40.6</w:t>
            </w:r>
            <w:r w:rsidRPr="005B1F9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26" w:type="dxa"/>
            <w:tcBorders>
              <w:top w:val="nil"/>
              <w:bottom w:val="nil"/>
            </w:tcBorders>
          </w:tcPr>
          <w:p w14:paraId="001B1800" w14:textId="6B204F86" w:rsidR="00B31F4E" w:rsidRPr="005B1F9B" w:rsidRDefault="00B31F4E" w:rsidP="00B31F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F9B">
              <w:rPr>
                <w:rFonts w:ascii="Times New Roman" w:hAnsi="Times New Roman" w:cs="Times New Roman"/>
                <w:sz w:val="20"/>
                <w:szCs w:val="20"/>
              </w:rPr>
              <w:t>192 (</w:t>
            </w:r>
            <w:r w:rsidR="005431EC">
              <w:rPr>
                <w:rFonts w:ascii="Times New Roman" w:hAnsi="Times New Roman" w:cs="Times New Roman"/>
                <w:sz w:val="20"/>
                <w:szCs w:val="20"/>
              </w:rPr>
              <w:t>46.3)</w:t>
            </w:r>
          </w:p>
        </w:tc>
        <w:tc>
          <w:tcPr>
            <w:tcW w:w="1153" w:type="dxa"/>
            <w:tcBorders>
              <w:top w:val="nil"/>
              <w:bottom w:val="nil"/>
              <w:right w:val="nil"/>
            </w:tcBorders>
          </w:tcPr>
          <w:p w14:paraId="2A745DD7" w14:textId="77777777" w:rsidR="00B31F4E" w:rsidRPr="005B1F9B" w:rsidRDefault="00B31F4E" w:rsidP="00290C1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B1F9B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</w:p>
        </w:tc>
      </w:tr>
      <w:tr w:rsidR="00B31F4E" w:rsidRPr="005B1F9B" w14:paraId="29DC4F7C" w14:textId="77777777" w:rsidTr="00B31F4E">
        <w:trPr>
          <w:trHeight w:val="1333"/>
        </w:trPr>
        <w:tc>
          <w:tcPr>
            <w:tcW w:w="1342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1FEF28" w14:textId="714C9DA3" w:rsidR="00727983" w:rsidRDefault="00727983" w:rsidP="00B31F4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B1F9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^ Frailty was measured using the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mergency department frailty index, with the top 33% percentile labelled as “most frail.”</w:t>
            </w:r>
          </w:p>
          <w:p w14:paraId="083E56CA" w14:textId="23485B85" w:rsidR="00727983" w:rsidRDefault="00727983" w:rsidP="00B31F4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 Triage acuity was measured with the CTAS, with CTAS of 1 – 3 labelled as “higher acuity.”</w:t>
            </w:r>
          </w:p>
          <w:p w14:paraId="15DF8740" w14:textId="5D88F4B0" w:rsidR="00B31F4E" w:rsidRDefault="00B31F4E" w:rsidP="00B31F4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B1F9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DL = activities of daily living; IADL = impaired activities of daily living.</w:t>
            </w:r>
          </w:p>
          <w:p w14:paraId="3B547126" w14:textId="77777777" w:rsidR="00B31F4E" w:rsidRPr="005B1F9B" w:rsidRDefault="00B31F4E" w:rsidP="00B31F4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B1F9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† Primary informal helper(s) expresses feelings of distress, anger, or depression</w:t>
            </w:r>
          </w:p>
          <w:p w14:paraId="3185A2E9" w14:textId="77777777" w:rsidR="00B31F4E" w:rsidRPr="005B1F9B" w:rsidRDefault="00B31F4E" w:rsidP="00B31F4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B1F9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‡ Modified independent or any impairment in making decisions regarding tasks of daily living.</w:t>
            </w:r>
          </w:p>
          <w:p w14:paraId="6EC791E5" w14:textId="19BC0ECE" w:rsidR="00B31F4E" w:rsidRPr="005B1F9B" w:rsidRDefault="00B31F4E" w:rsidP="00B31F4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B1F9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§</w:t>
            </w:r>
            <w:r w:rsidR="005431E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5B1F9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remorbid: the 3-day period prior to the onset of the current acute illness or episode.</w:t>
            </w:r>
          </w:p>
          <w:p w14:paraId="7934E271" w14:textId="77777777" w:rsidR="00B31F4E" w:rsidRPr="005B1F9B" w:rsidRDefault="00B31F4E" w:rsidP="00B31F4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B1F9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|| Admission: the past 24 hours or time since acute illness or episode that prompted the ED visit.</w:t>
            </w:r>
          </w:p>
          <w:p w14:paraId="7CE00AC0" w14:textId="77777777" w:rsidR="00B31F4E" w:rsidRPr="005B1F9B" w:rsidRDefault="00B31F4E" w:rsidP="00B31F4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B1F9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¶ Acute change in mental status from person’s usual functioning (e.g., restlessness, lethargy, difficult to arouse, altered environmental perception).</w:t>
            </w:r>
          </w:p>
          <w:p w14:paraId="3A0951C6" w14:textId="77777777" w:rsidR="00B31F4E" w:rsidRPr="005B1F9B" w:rsidRDefault="00B31F4E" w:rsidP="00B31F4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B1F9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* Acute decline from premorbid: at admission, new impairment relative to premorbid.</w:t>
            </w:r>
          </w:p>
          <w:p w14:paraId="1292F3AC" w14:textId="729A7F4C" w:rsidR="00B31F4E" w:rsidRPr="005B1F9B" w:rsidRDefault="00B31F4E" w:rsidP="00B31F4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B1F9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†† Any supervision or any physical assistance in bathing, personal hygiene, dressing lower body, </w:t>
            </w:r>
            <w:r w:rsidR="005431E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and/or </w:t>
            </w:r>
            <w:r w:rsidRPr="005B1F9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ocomotion.</w:t>
            </w:r>
          </w:p>
          <w:p w14:paraId="2A9ABFB0" w14:textId="77777777" w:rsidR="00B31F4E" w:rsidRPr="005B1F9B" w:rsidRDefault="00B31F4E" w:rsidP="00B31F4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B1F9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‡‡ Difficulty remembering to take medicines, opening bottles, taking correct drug dosages, giving injections, or applying ointments.</w:t>
            </w:r>
          </w:p>
          <w:p w14:paraId="0DB8913E" w14:textId="2DA68009" w:rsidR="00B31F4E" w:rsidRPr="005B1F9B" w:rsidRDefault="00B31F4E" w:rsidP="00B31F4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B1F9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§§</w:t>
            </w:r>
            <w:r w:rsidR="0072798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5B1F9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upervision or any assistance during full flight of stairs (12 to 14 stairs).</w:t>
            </w:r>
          </w:p>
          <w:p w14:paraId="7CA8A3E1" w14:textId="720359C4" w:rsidR="00B31F4E" w:rsidRPr="005B1F9B" w:rsidRDefault="00B31F4E" w:rsidP="00B31F4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B1F9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||| Sometimes, rarely, or never understands direct communication.</w:t>
            </w:r>
          </w:p>
          <w:p w14:paraId="6CA3DCF5" w14:textId="77777777" w:rsidR="00B31F4E" w:rsidRPr="005B1F9B" w:rsidRDefault="00B31F4E" w:rsidP="00B31F4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B1F9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¶¶ When asked, “In general, how would you rate your health?” person responds “Poor.”</w:t>
            </w:r>
          </w:p>
          <w:p w14:paraId="65608455" w14:textId="77777777" w:rsidR="00B31F4E" w:rsidRPr="005B1F9B" w:rsidRDefault="00B31F4E" w:rsidP="00B31F4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B1F9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** When asked, patient reports feeling sad, depressed, or hopeless in past 3 days.</w:t>
            </w:r>
          </w:p>
          <w:p w14:paraId="42C1AF48" w14:textId="77777777" w:rsidR="00B31F4E" w:rsidRPr="005B1F9B" w:rsidRDefault="00B31F4E" w:rsidP="00B31F4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B1F9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††† When asked, patient reports little interest or pleasure in things they normally enjoy.</w:t>
            </w:r>
          </w:p>
          <w:p w14:paraId="1B6E4768" w14:textId="77777777" w:rsidR="00B31F4E" w:rsidRPr="005B1F9B" w:rsidRDefault="00B31F4E" w:rsidP="00B31F4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B1F9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‡‡‡ In the past 3 days, presence of any one or more of the following: verbal abuse, physical abuse, socially inappropriate, or disruptive behavior, inappropriate public sexual behavior, or public disrobing.</w:t>
            </w:r>
          </w:p>
          <w:p w14:paraId="70B629FC" w14:textId="77777777" w:rsidR="00B31F4E" w:rsidRPr="005B1F9B" w:rsidRDefault="00B31F4E" w:rsidP="00B31F4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B1F9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§§§ Pain that is severe or excruciating in past 3 days.</w:t>
            </w:r>
          </w:p>
          <w:p w14:paraId="17759426" w14:textId="3A32CA68" w:rsidR="00B31F4E" w:rsidRPr="005B1F9B" w:rsidRDefault="00B31F4E" w:rsidP="00B31F4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B1F9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|</w:t>
            </w:r>
            <w:r w:rsidR="0072798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|||</w:t>
            </w:r>
            <w:r w:rsidRPr="005B1F9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Dyspnea at rest or present when performing normal day-to-day activities.</w:t>
            </w:r>
          </w:p>
          <w:p w14:paraId="14C122FD" w14:textId="77777777" w:rsidR="00B31F4E" w:rsidRPr="005B1F9B" w:rsidRDefault="00B31F4E" w:rsidP="00B31F4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B1F9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¶¶¶ Conditions/diseases make cognitive, ADL, mood, or behavior patterns unstable (fluctuating, precarious, or deteriorating).</w:t>
            </w:r>
          </w:p>
          <w:p w14:paraId="50680BB1" w14:textId="77777777" w:rsidR="00B31F4E" w:rsidRPr="005B1F9B" w:rsidRDefault="00B31F4E" w:rsidP="00B31F4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B1F9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*** Noticeable decrease in the amount of food usually eaten or fluids usually consumed.</w:t>
            </w:r>
          </w:p>
          <w:p w14:paraId="7780F8F9" w14:textId="29EBC6F9" w:rsidR="00B31F4E" w:rsidRPr="00727983" w:rsidRDefault="00B31F4E" w:rsidP="007279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B1F9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†††† Weight loss of 5% or more in last 30 days; OR of 10% or more in past 180 days.</w:t>
            </w:r>
            <w:bookmarkStart w:id="1" w:name="_GoBack"/>
            <w:bookmarkEnd w:id="1"/>
          </w:p>
        </w:tc>
      </w:tr>
    </w:tbl>
    <w:p w14:paraId="03E21899" w14:textId="77777777" w:rsidR="00B31F4E" w:rsidRDefault="00B31F4E" w:rsidP="00B31F4E"/>
    <w:p w14:paraId="01768D2F" w14:textId="77777777" w:rsidR="00B31F4E" w:rsidRDefault="00B31F4E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bookmarkEnd w:id="0"/>
    <w:p w14:paraId="5EE7F77C" w14:textId="77777777" w:rsidR="00B31F4E" w:rsidRDefault="00B31F4E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sectPr w:rsidR="00B31F4E" w:rsidSect="00B31F4E">
      <w:footerReference w:type="default" r:id="rId8"/>
      <w:pgSz w:w="15840" w:h="12240" w:orient="landscape"/>
      <w:pgMar w:top="1134" w:right="1134" w:bottom="1134" w:left="1134" w:header="709" w:footer="709" w:gutter="0"/>
      <w:lnNumType w:countBy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9AC672" w14:textId="77777777" w:rsidR="00F3233F" w:rsidRDefault="00F3233F" w:rsidP="00D35803">
      <w:pPr>
        <w:spacing w:after="0" w:line="240" w:lineRule="auto"/>
      </w:pPr>
      <w:r>
        <w:separator/>
      </w:r>
    </w:p>
  </w:endnote>
  <w:endnote w:type="continuationSeparator" w:id="0">
    <w:p w14:paraId="7C296C83" w14:textId="77777777" w:rsidR="00F3233F" w:rsidRDefault="00F3233F" w:rsidP="00D358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00000287" w:usb1="08070000" w:usb2="00000010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384602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F1A077" w14:textId="4A41D6C0" w:rsidR="00210166" w:rsidRDefault="0021016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EE31E72" w14:textId="77777777" w:rsidR="00210166" w:rsidRDefault="002101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942BDB" w14:textId="77777777" w:rsidR="00F3233F" w:rsidRDefault="00F3233F" w:rsidP="00D35803">
      <w:pPr>
        <w:spacing w:after="0" w:line="240" w:lineRule="auto"/>
      </w:pPr>
      <w:r>
        <w:separator/>
      </w:r>
    </w:p>
  </w:footnote>
  <w:footnote w:type="continuationSeparator" w:id="0">
    <w:p w14:paraId="4841BDA0" w14:textId="77777777" w:rsidR="00F3233F" w:rsidRDefault="00F3233F" w:rsidP="00D358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769CB"/>
    <w:multiLevelType w:val="hybridMultilevel"/>
    <w:tmpl w:val="1B46C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70A84"/>
    <w:multiLevelType w:val="multilevel"/>
    <w:tmpl w:val="44748D8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07B603DE"/>
    <w:multiLevelType w:val="hybridMultilevel"/>
    <w:tmpl w:val="4AF4D34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11797"/>
    <w:multiLevelType w:val="hybridMultilevel"/>
    <w:tmpl w:val="391A238A"/>
    <w:lvl w:ilvl="0" w:tplc="AE2E88B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31131"/>
    <w:multiLevelType w:val="hybridMultilevel"/>
    <w:tmpl w:val="1B46C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CD4451"/>
    <w:multiLevelType w:val="hybridMultilevel"/>
    <w:tmpl w:val="1B46C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0E0C8A"/>
    <w:multiLevelType w:val="hybridMultilevel"/>
    <w:tmpl w:val="52E2002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F2F7655"/>
    <w:multiLevelType w:val="hybridMultilevel"/>
    <w:tmpl w:val="1A963E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5220AC"/>
    <w:multiLevelType w:val="hybridMultilevel"/>
    <w:tmpl w:val="1B46C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455008"/>
    <w:multiLevelType w:val="hybridMultilevel"/>
    <w:tmpl w:val="B128EDB6"/>
    <w:lvl w:ilvl="0" w:tplc="42842A6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0C482E"/>
    <w:multiLevelType w:val="hybridMultilevel"/>
    <w:tmpl w:val="B56A5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64191B"/>
    <w:multiLevelType w:val="hybridMultilevel"/>
    <w:tmpl w:val="A2E003D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3C84E89"/>
    <w:multiLevelType w:val="hybridMultilevel"/>
    <w:tmpl w:val="1B46C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914D75"/>
    <w:multiLevelType w:val="hybridMultilevel"/>
    <w:tmpl w:val="1B46C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741622"/>
    <w:multiLevelType w:val="hybridMultilevel"/>
    <w:tmpl w:val="8878F3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162D38"/>
    <w:multiLevelType w:val="hybridMultilevel"/>
    <w:tmpl w:val="1B46C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7F4E23"/>
    <w:multiLevelType w:val="hybridMultilevel"/>
    <w:tmpl w:val="455A119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4B14C6"/>
    <w:multiLevelType w:val="hybridMultilevel"/>
    <w:tmpl w:val="1B46C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B0484C"/>
    <w:multiLevelType w:val="hybridMultilevel"/>
    <w:tmpl w:val="1B46C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572ECD"/>
    <w:multiLevelType w:val="hybridMultilevel"/>
    <w:tmpl w:val="1AD855F8"/>
    <w:lvl w:ilvl="0" w:tplc="74321F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036C6F"/>
    <w:multiLevelType w:val="hybridMultilevel"/>
    <w:tmpl w:val="9B48B0EA"/>
    <w:lvl w:ilvl="0" w:tplc="E68E5912">
      <w:start w:val="3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21310BF"/>
    <w:multiLevelType w:val="hybridMultilevel"/>
    <w:tmpl w:val="1B46C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6F0EB7"/>
    <w:multiLevelType w:val="hybridMultilevel"/>
    <w:tmpl w:val="1B46C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097351"/>
    <w:multiLevelType w:val="hybridMultilevel"/>
    <w:tmpl w:val="1B46C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2A7189"/>
    <w:multiLevelType w:val="hybridMultilevel"/>
    <w:tmpl w:val="1C1E1480"/>
    <w:lvl w:ilvl="0" w:tplc="4030044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E3168C"/>
    <w:multiLevelType w:val="hybridMultilevel"/>
    <w:tmpl w:val="6A22281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7C546440"/>
    <w:multiLevelType w:val="hybridMultilevel"/>
    <w:tmpl w:val="1B46C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25"/>
  </w:num>
  <w:num w:numId="4">
    <w:abstractNumId w:val="3"/>
  </w:num>
  <w:num w:numId="5">
    <w:abstractNumId w:val="20"/>
  </w:num>
  <w:num w:numId="6">
    <w:abstractNumId w:val="26"/>
  </w:num>
  <w:num w:numId="7">
    <w:abstractNumId w:val="22"/>
  </w:num>
  <w:num w:numId="8">
    <w:abstractNumId w:val="21"/>
  </w:num>
  <w:num w:numId="9">
    <w:abstractNumId w:val="0"/>
  </w:num>
  <w:num w:numId="10">
    <w:abstractNumId w:val="18"/>
  </w:num>
  <w:num w:numId="11">
    <w:abstractNumId w:val="5"/>
  </w:num>
  <w:num w:numId="12">
    <w:abstractNumId w:val="12"/>
  </w:num>
  <w:num w:numId="13">
    <w:abstractNumId w:val="23"/>
  </w:num>
  <w:num w:numId="14">
    <w:abstractNumId w:val="13"/>
  </w:num>
  <w:num w:numId="15">
    <w:abstractNumId w:val="16"/>
  </w:num>
  <w:num w:numId="16">
    <w:abstractNumId w:val="19"/>
  </w:num>
  <w:num w:numId="17">
    <w:abstractNumId w:val="10"/>
  </w:num>
  <w:num w:numId="18">
    <w:abstractNumId w:val="15"/>
  </w:num>
  <w:num w:numId="19">
    <w:abstractNumId w:val="4"/>
  </w:num>
  <w:num w:numId="20">
    <w:abstractNumId w:val="8"/>
  </w:num>
  <w:num w:numId="21">
    <w:abstractNumId w:val="17"/>
  </w:num>
  <w:num w:numId="22">
    <w:abstractNumId w:val="7"/>
  </w:num>
  <w:num w:numId="23">
    <w:abstractNumId w:val="9"/>
  </w:num>
  <w:num w:numId="24">
    <w:abstractNumId w:val="24"/>
  </w:num>
  <w:num w:numId="25">
    <w:abstractNumId w:val="2"/>
  </w:num>
  <w:num w:numId="26">
    <w:abstractNumId w:val="14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defaultTabStop w:val="72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Vancouver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5xwzttp96d0praert035xwt9px9vdprf2raz&quot;&gt;GeriED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item&gt;11&lt;/item&gt;&lt;item&gt;12&lt;/item&gt;&lt;item&gt;13&lt;/item&gt;&lt;item&gt;14&lt;/item&gt;&lt;item&gt;15&lt;/item&gt;&lt;item&gt;16&lt;/item&gt;&lt;item&gt;17&lt;/item&gt;&lt;item&gt;18&lt;/item&gt;&lt;item&gt;19&lt;/item&gt;&lt;item&gt;20&lt;/item&gt;&lt;item&gt;21&lt;/item&gt;&lt;item&gt;22&lt;/item&gt;&lt;item&gt;23&lt;/item&gt;&lt;item&gt;24&lt;/item&gt;&lt;item&gt;25&lt;/item&gt;&lt;item&gt;26&lt;/item&gt;&lt;item&gt;27&lt;/item&gt;&lt;item&gt;28&lt;/item&gt;&lt;item&gt;29&lt;/item&gt;&lt;item&gt;30&lt;/item&gt;&lt;item&gt;31&lt;/item&gt;&lt;item&gt;32&lt;/item&gt;&lt;item&gt;33&lt;/item&gt;&lt;item&gt;34&lt;/item&gt;&lt;/record-ids&gt;&lt;/item&gt;&lt;/Libraries&gt;"/>
  </w:docVars>
  <w:rsids>
    <w:rsidRoot w:val="003E289B"/>
    <w:rsid w:val="00001AAC"/>
    <w:rsid w:val="00002B11"/>
    <w:rsid w:val="00002CEA"/>
    <w:rsid w:val="000035BF"/>
    <w:rsid w:val="00003685"/>
    <w:rsid w:val="0000600D"/>
    <w:rsid w:val="00013B57"/>
    <w:rsid w:val="000150B5"/>
    <w:rsid w:val="00016405"/>
    <w:rsid w:val="000236DD"/>
    <w:rsid w:val="00025ED5"/>
    <w:rsid w:val="00025FFD"/>
    <w:rsid w:val="00030CD0"/>
    <w:rsid w:val="000324C4"/>
    <w:rsid w:val="00033251"/>
    <w:rsid w:val="0003393F"/>
    <w:rsid w:val="00035327"/>
    <w:rsid w:val="0003634D"/>
    <w:rsid w:val="00037428"/>
    <w:rsid w:val="00037D50"/>
    <w:rsid w:val="00041261"/>
    <w:rsid w:val="000417F6"/>
    <w:rsid w:val="00042359"/>
    <w:rsid w:val="00044853"/>
    <w:rsid w:val="0004597E"/>
    <w:rsid w:val="00045E02"/>
    <w:rsid w:val="000509B2"/>
    <w:rsid w:val="000510A3"/>
    <w:rsid w:val="000519D9"/>
    <w:rsid w:val="0005276A"/>
    <w:rsid w:val="00053073"/>
    <w:rsid w:val="00053227"/>
    <w:rsid w:val="000555E2"/>
    <w:rsid w:val="000563DB"/>
    <w:rsid w:val="00060EB4"/>
    <w:rsid w:val="00062EB4"/>
    <w:rsid w:val="000649B4"/>
    <w:rsid w:val="000657BF"/>
    <w:rsid w:val="000669A9"/>
    <w:rsid w:val="0007086D"/>
    <w:rsid w:val="00070E28"/>
    <w:rsid w:val="00070FFD"/>
    <w:rsid w:val="0007306C"/>
    <w:rsid w:val="000747A7"/>
    <w:rsid w:val="00074F8D"/>
    <w:rsid w:val="00075442"/>
    <w:rsid w:val="00076D67"/>
    <w:rsid w:val="000776B8"/>
    <w:rsid w:val="00081A87"/>
    <w:rsid w:val="00083048"/>
    <w:rsid w:val="00090664"/>
    <w:rsid w:val="00090920"/>
    <w:rsid w:val="00091F13"/>
    <w:rsid w:val="000937A3"/>
    <w:rsid w:val="00096B2B"/>
    <w:rsid w:val="00097142"/>
    <w:rsid w:val="00097367"/>
    <w:rsid w:val="000A0499"/>
    <w:rsid w:val="000A277D"/>
    <w:rsid w:val="000A3810"/>
    <w:rsid w:val="000A475E"/>
    <w:rsid w:val="000A4F94"/>
    <w:rsid w:val="000A5E6F"/>
    <w:rsid w:val="000B20EB"/>
    <w:rsid w:val="000B36B5"/>
    <w:rsid w:val="000B7747"/>
    <w:rsid w:val="000B7C3F"/>
    <w:rsid w:val="000C024F"/>
    <w:rsid w:val="000D0F52"/>
    <w:rsid w:val="000D19C3"/>
    <w:rsid w:val="000D22FC"/>
    <w:rsid w:val="000D3248"/>
    <w:rsid w:val="000D3D34"/>
    <w:rsid w:val="000D4810"/>
    <w:rsid w:val="000E0461"/>
    <w:rsid w:val="000E2640"/>
    <w:rsid w:val="000E2E12"/>
    <w:rsid w:val="000E6BCE"/>
    <w:rsid w:val="000E6FA4"/>
    <w:rsid w:val="000E792E"/>
    <w:rsid w:val="000F0418"/>
    <w:rsid w:val="000F2B75"/>
    <w:rsid w:val="000F2BA0"/>
    <w:rsid w:val="000F3DD6"/>
    <w:rsid w:val="000F5E00"/>
    <w:rsid w:val="000F7CEB"/>
    <w:rsid w:val="00102469"/>
    <w:rsid w:val="0010540B"/>
    <w:rsid w:val="0011259E"/>
    <w:rsid w:val="001130B8"/>
    <w:rsid w:val="00113537"/>
    <w:rsid w:val="0011503C"/>
    <w:rsid w:val="001150A1"/>
    <w:rsid w:val="00116A69"/>
    <w:rsid w:val="00116EB2"/>
    <w:rsid w:val="001171EE"/>
    <w:rsid w:val="00120661"/>
    <w:rsid w:val="00120E23"/>
    <w:rsid w:val="001218C2"/>
    <w:rsid w:val="00126A67"/>
    <w:rsid w:val="00127378"/>
    <w:rsid w:val="00131010"/>
    <w:rsid w:val="00131F4C"/>
    <w:rsid w:val="00132A24"/>
    <w:rsid w:val="00135426"/>
    <w:rsid w:val="00135BAE"/>
    <w:rsid w:val="0014049D"/>
    <w:rsid w:val="0014295F"/>
    <w:rsid w:val="001450B0"/>
    <w:rsid w:val="00145E7D"/>
    <w:rsid w:val="0014634C"/>
    <w:rsid w:val="00147622"/>
    <w:rsid w:val="00153DED"/>
    <w:rsid w:val="00154993"/>
    <w:rsid w:val="0015557A"/>
    <w:rsid w:val="001565E5"/>
    <w:rsid w:val="001602C1"/>
    <w:rsid w:val="00161F8A"/>
    <w:rsid w:val="00163074"/>
    <w:rsid w:val="00163B83"/>
    <w:rsid w:val="00164F82"/>
    <w:rsid w:val="001714A5"/>
    <w:rsid w:val="001838DA"/>
    <w:rsid w:val="00183BA4"/>
    <w:rsid w:val="00185C89"/>
    <w:rsid w:val="00191A86"/>
    <w:rsid w:val="00193766"/>
    <w:rsid w:val="00193E75"/>
    <w:rsid w:val="001946CE"/>
    <w:rsid w:val="00194DD0"/>
    <w:rsid w:val="00195A81"/>
    <w:rsid w:val="00196843"/>
    <w:rsid w:val="00197A6E"/>
    <w:rsid w:val="001A2BF5"/>
    <w:rsid w:val="001A329D"/>
    <w:rsid w:val="001A3643"/>
    <w:rsid w:val="001A4E12"/>
    <w:rsid w:val="001B0A2E"/>
    <w:rsid w:val="001B17FB"/>
    <w:rsid w:val="001B59B3"/>
    <w:rsid w:val="001B67EB"/>
    <w:rsid w:val="001B76C3"/>
    <w:rsid w:val="001B7DB7"/>
    <w:rsid w:val="001C00C2"/>
    <w:rsid w:val="001C1590"/>
    <w:rsid w:val="001C5734"/>
    <w:rsid w:val="001D4120"/>
    <w:rsid w:val="001D7F01"/>
    <w:rsid w:val="001E0556"/>
    <w:rsid w:val="001E0C2C"/>
    <w:rsid w:val="001E0F22"/>
    <w:rsid w:val="001E2E24"/>
    <w:rsid w:val="001E665B"/>
    <w:rsid w:val="001F08FF"/>
    <w:rsid w:val="001F0A24"/>
    <w:rsid w:val="001F1008"/>
    <w:rsid w:val="001F4C3A"/>
    <w:rsid w:val="002002D5"/>
    <w:rsid w:val="002021C8"/>
    <w:rsid w:val="00206CDD"/>
    <w:rsid w:val="00210166"/>
    <w:rsid w:val="0021159C"/>
    <w:rsid w:val="0021186D"/>
    <w:rsid w:val="00211FDD"/>
    <w:rsid w:val="00213044"/>
    <w:rsid w:val="002131E7"/>
    <w:rsid w:val="0021454E"/>
    <w:rsid w:val="00222537"/>
    <w:rsid w:val="0022664E"/>
    <w:rsid w:val="00226F78"/>
    <w:rsid w:val="00230DC1"/>
    <w:rsid w:val="002319A1"/>
    <w:rsid w:val="00232231"/>
    <w:rsid w:val="002322C9"/>
    <w:rsid w:val="002355E8"/>
    <w:rsid w:val="00240B17"/>
    <w:rsid w:val="00243BF5"/>
    <w:rsid w:val="002455C7"/>
    <w:rsid w:val="002465E5"/>
    <w:rsid w:val="002472FA"/>
    <w:rsid w:val="002543D2"/>
    <w:rsid w:val="0025599D"/>
    <w:rsid w:val="00256B07"/>
    <w:rsid w:val="00260FEC"/>
    <w:rsid w:val="002647FA"/>
    <w:rsid w:val="00264C33"/>
    <w:rsid w:val="00267075"/>
    <w:rsid w:val="00272146"/>
    <w:rsid w:val="00272BFD"/>
    <w:rsid w:val="00273E09"/>
    <w:rsid w:val="00282D8A"/>
    <w:rsid w:val="00284037"/>
    <w:rsid w:val="00285401"/>
    <w:rsid w:val="00286F79"/>
    <w:rsid w:val="00290C1E"/>
    <w:rsid w:val="002912FA"/>
    <w:rsid w:val="00293BB2"/>
    <w:rsid w:val="00294523"/>
    <w:rsid w:val="00294D0B"/>
    <w:rsid w:val="00295267"/>
    <w:rsid w:val="002970D9"/>
    <w:rsid w:val="00297E2B"/>
    <w:rsid w:val="002A2BE3"/>
    <w:rsid w:val="002B2F96"/>
    <w:rsid w:val="002B352A"/>
    <w:rsid w:val="002B3FB1"/>
    <w:rsid w:val="002B4813"/>
    <w:rsid w:val="002B4C05"/>
    <w:rsid w:val="002C0B30"/>
    <w:rsid w:val="002C17F9"/>
    <w:rsid w:val="002C1D1D"/>
    <w:rsid w:val="002C3D93"/>
    <w:rsid w:val="002C66C2"/>
    <w:rsid w:val="002C6735"/>
    <w:rsid w:val="002D10DF"/>
    <w:rsid w:val="002D4B53"/>
    <w:rsid w:val="002D6F23"/>
    <w:rsid w:val="002D73B4"/>
    <w:rsid w:val="002E09CD"/>
    <w:rsid w:val="002E2853"/>
    <w:rsid w:val="002E448E"/>
    <w:rsid w:val="002E524C"/>
    <w:rsid w:val="002E56C2"/>
    <w:rsid w:val="002E6EB2"/>
    <w:rsid w:val="002F12A4"/>
    <w:rsid w:val="002F1D62"/>
    <w:rsid w:val="002F2CC9"/>
    <w:rsid w:val="002F3050"/>
    <w:rsid w:val="002F38F3"/>
    <w:rsid w:val="002F422B"/>
    <w:rsid w:val="002F5CED"/>
    <w:rsid w:val="002F7E85"/>
    <w:rsid w:val="003020F4"/>
    <w:rsid w:val="003055F3"/>
    <w:rsid w:val="00305E9D"/>
    <w:rsid w:val="00307732"/>
    <w:rsid w:val="0031291A"/>
    <w:rsid w:val="003155D2"/>
    <w:rsid w:val="00315A1C"/>
    <w:rsid w:val="00321059"/>
    <w:rsid w:val="0032132A"/>
    <w:rsid w:val="00322981"/>
    <w:rsid w:val="00322B22"/>
    <w:rsid w:val="003241BB"/>
    <w:rsid w:val="003245ED"/>
    <w:rsid w:val="00326DA4"/>
    <w:rsid w:val="003272D8"/>
    <w:rsid w:val="003305A5"/>
    <w:rsid w:val="00331950"/>
    <w:rsid w:val="0033298F"/>
    <w:rsid w:val="003408E3"/>
    <w:rsid w:val="00343689"/>
    <w:rsid w:val="00347B95"/>
    <w:rsid w:val="003512B7"/>
    <w:rsid w:val="00352A6A"/>
    <w:rsid w:val="00354A2B"/>
    <w:rsid w:val="003562B3"/>
    <w:rsid w:val="003579BA"/>
    <w:rsid w:val="00360B4A"/>
    <w:rsid w:val="00366EC8"/>
    <w:rsid w:val="003678C0"/>
    <w:rsid w:val="00372CB7"/>
    <w:rsid w:val="00373D18"/>
    <w:rsid w:val="00373D9B"/>
    <w:rsid w:val="003805EB"/>
    <w:rsid w:val="00382FF0"/>
    <w:rsid w:val="003872F1"/>
    <w:rsid w:val="00392753"/>
    <w:rsid w:val="00392DF1"/>
    <w:rsid w:val="00395060"/>
    <w:rsid w:val="00396093"/>
    <w:rsid w:val="0039629D"/>
    <w:rsid w:val="00397A58"/>
    <w:rsid w:val="003A1EAF"/>
    <w:rsid w:val="003A34DC"/>
    <w:rsid w:val="003A47D9"/>
    <w:rsid w:val="003A5E37"/>
    <w:rsid w:val="003B035C"/>
    <w:rsid w:val="003B13E4"/>
    <w:rsid w:val="003B2030"/>
    <w:rsid w:val="003B472A"/>
    <w:rsid w:val="003B6737"/>
    <w:rsid w:val="003C17AF"/>
    <w:rsid w:val="003C249E"/>
    <w:rsid w:val="003C4230"/>
    <w:rsid w:val="003C55D0"/>
    <w:rsid w:val="003C619A"/>
    <w:rsid w:val="003D32C7"/>
    <w:rsid w:val="003D5EEE"/>
    <w:rsid w:val="003D6A60"/>
    <w:rsid w:val="003E2401"/>
    <w:rsid w:val="003E289B"/>
    <w:rsid w:val="003E686D"/>
    <w:rsid w:val="003F05BA"/>
    <w:rsid w:val="003F2357"/>
    <w:rsid w:val="003F28DB"/>
    <w:rsid w:val="003F5E15"/>
    <w:rsid w:val="003F6479"/>
    <w:rsid w:val="003F6613"/>
    <w:rsid w:val="003F6730"/>
    <w:rsid w:val="004001BC"/>
    <w:rsid w:val="004007FD"/>
    <w:rsid w:val="00401F49"/>
    <w:rsid w:val="00403381"/>
    <w:rsid w:val="0040359F"/>
    <w:rsid w:val="00404358"/>
    <w:rsid w:val="0040490E"/>
    <w:rsid w:val="00405027"/>
    <w:rsid w:val="00405173"/>
    <w:rsid w:val="004052D3"/>
    <w:rsid w:val="0040591E"/>
    <w:rsid w:val="00406A2D"/>
    <w:rsid w:val="00410C59"/>
    <w:rsid w:val="004146FA"/>
    <w:rsid w:val="00415770"/>
    <w:rsid w:val="00415E08"/>
    <w:rsid w:val="00416C5C"/>
    <w:rsid w:val="00416F27"/>
    <w:rsid w:val="0041775D"/>
    <w:rsid w:val="004219AE"/>
    <w:rsid w:val="0042425E"/>
    <w:rsid w:val="00426DDE"/>
    <w:rsid w:val="004336B6"/>
    <w:rsid w:val="004341CB"/>
    <w:rsid w:val="00435E68"/>
    <w:rsid w:val="00437BA9"/>
    <w:rsid w:val="00441A23"/>
    <w:rsid w:val="004466FA"/>
    <w:rsid w:val="004514DF"/>
    <w:rsid w:val="00451FC6"/>
    <w:rsid w:val="004545F6"/>
    <w:rsid w:val="004546DE"/>
    <w:rsid w:val="00456CFB"/>
    <w:rsid w:val="00457550"/>
    <w:rsid w:val="00457F06"/>
    <w:rsid w:val="00461806"/>
    <w:rsid w:val="00462D44"/>
    <w:rsid w:val="00465B1C"/>
    <w:rsid w:val="00467109"/>
    <w:rsid w:val="00467157"/>
    <w:rsid w:val="0047077B"/>
    <w:rsid w:val="00473F60"/>
    <w:rsid w:val="00475118"/>
    <w:rsid w:val="004754D6"/>
    <w:rsid w:val="00475EBB"/>
    <w:rsid w:val="00487580"/>
    <w:rsid w:val="00490801"/>
    <w:rsid w:val="00491C5B"/>
    <w:rsid w:val="004928B2"/>
    <w:rsid w:val="00494E25"/>
    <w:rsid w:val="0049655E"/>
    <w:rsid w:val="00497C7F"/>
    <w:rsid w:val="004A0802"/>
    <w:rsid w:val="004A2D95"/>
    <w:rsid w:val="004B1FEC"/>
    <w:rsid w:val="004B3197"/>
    <w:rsid w:val="004C7DC9"/>
    <w:rsid w:val="004D2409"/>
    <w:rsid w:val="004D42B9"/>
    <w:rsid w:val="004D66DA"/>
    <w:rsid w:val="004E2B75"/>
    <w:rsid w:val="004E60B7"/>
    <w:rsid w:val="004F245A"/>
    <w:rsid w:val="005015CB"/>
    <w:rsid w:val="00506A9D"/>
    <w:rsid w:val="00506F75"/>
    <w:rsid w:val="00507173"/>
    <w:rsid w:val="0051110D"/>
    <w:rsid w:val="00512E92"/>
    <w:rsid w:val="00513AD7"/>
    <w:rsid w:val="005153E8"/>
    <w:rsid w:val="00525136"/>
    <w:rsid w:val="00525AD9"/>
    <w:rsid w:val="00526F20"/>
    <w:rsid w:val="005429EA"/>
    <w:rsid w:val="005431EC"/>
    <w:rsid w:val="0054747C"/>
    <w:rsid w:val="00547927"/>
    <w:rsid w:val="0055104B"/>
    <w:rsid w:val="00553C17"/>
    <w:rsid w:val="005546FA"/>
    <w:rsid w:val="00554C22"/>
    <w:rsid w:val="00555B2E"/>
    <w:rsid w:val="00557152"/>
    <w:rsid w:val="00557943"/>
    <w:rsid w:val="0056009F"/>
    <w:rsid w:val="00560492"/>
    <w:rsid w:val="00561A0D"/>
    <w:rsid w:val="00562B33"/>
    <w:rsid w:val="00565C8C"/>
    <w:rsid w:val="00565F75"/>
    <w:rsid w:val="005669C5"/>
    <w:rsid w:val="00567ECE"/>
    <w:rsid w:val="00570C4F"/>
    <w:rsid w:val="00571796"/>
    <w:rsid w:val="005717EF"/>
    <w:rsid w:val="00573BD7"/>
    <w:rsid w:val="0057614D"/>
    <w:rsid w:val="005765FA"/>
    <w:rsid w:val="00576F9D"/>
    <w:rsid w:val="0058002F"/>
    <w:rsid w:val="005807B5"/>
    <w:rsid w:val="00581EA8"/>
    <w:rsid w:val="00582951"/>
    <w:rsid w:val="0058322C"/>
    <w:rsid w:val="00584254"/>
    <w:rsid w:val="00586F3D"/>
    <w:rsid w:val="0058774D"/>
    <w:rsid w:val="00590703"/>
    <w:rsid w:val="00591A54"/>
    <w:rsid w:val="00593CD6"/>
    <w:rsid w:val="00594331"/>
    <w:rsid w:val="005A0780"/>
    <w:rsid w:val="005A47F7"/>
    <w:rsid w:val="005A5B01"/>
    <w:rsid w:val="005A5C0A"/>
    <w:rsid w:val="005B0646"/>
    <w:rsid w:val="005B0F65"/>
    <w:rsid w:val="005B1F9B"/>
    <w:rsid w:val="005B26C6"/>
    <w:rsid w:val="005B3411"/>
    <w:rsid w:val="005B44AA"/>
    <w:rsid w:val="005B539F"/>
    <w:rsid w:val="005B69B0"/>
    <w:rsid w:val="005B6DA1"/>
    <w:rsid w:val="005C3F3B"/>
    <w:rsid w:val="005C57D3"/>
    <w:rsid w:val="005D0F8E"/>
    <w:rsid w:val="005D1332"/>
    <w:rsid w:val="005D36C1"/>
    <w:rsid w:val="005D44FF"/>
    <w:rsid w:val="005D4869"/>
    <w:rsid w:val="005D7D7A"/>
    <w:rsid w:val="005E1823"/>
    <w:rsid w:val="005E2770"/>
    <w:rsid w:val="005E3799"/>
    <w:rsid w:val="005E4FFC"/>
    <w:rsid w:val="005E639F"/>
    <w:rsid w:val="005E64F0"/>
    <w:rsid w:val="005F096C"/>
    <w:rsid w:val="005F193E"/>
    <w:rsid w:val="005F1CB7"/>
    <w:rsid w:val="005F257B"/>
    <w:rsid w:val="005F598C"/>
    <w:rsid w:val="00600709"/>
    <w:rsid w:val="00600D1D"/>
    <w:rsid w:val="00602047"/>
    <w:rsid w:val="0060483D"/>
    <w:rsid w:val="006066AB"/>
    <w:rsid w:val="00612802"/>
    <w:rsid w:val="00615BDA"/>
    <w:rsid w:val="00620393"/>
    <w:rsid w:val="0062213C"/>
    <w:rsid w:val="0062347C"/>
    <w:rsid w:val="0062463D"/>
    <w:rsid w:val="006257E6"/>
    <w:rsid w:val="0063180F"/>
    <w:rsid w:val="006321A9"/>
    <w:rsid w:val="00633400"/>
    <w:rsid w:val="00633AF8"/>
    <w:rsid w:val="0064063D"/>
    <w:rsid w:val="0064334A"/>
    <w:rsid w:val="006437A0"/>
    <w:rsid w:val="00644DE1"/>
    <w:rsid w:val="006468D5"/>
    <w:rsid w:val="006475F0"/>
    <w:rsid w:val="00650836"/>
    <w:rsid w:val="006508D0"/>
    <w:rsid w:val="00650CF8"/>
    <w:rsid w:val="00651DFC"/>
    <w:rsid w:val="0065245C"/>
    <w:rsid w:val="006538B3"/>
    <w:rsid w:val="00654610"/>
    <w:rsid w:val="00655087"/>
    <w:rsid w:val="00655F1B"/>
    <w:rsid w:val="0066183B"/>
    <w:rsid w:val="0066436B"/>
    <w:rsid w:val="006760F8"/>
    <w:rsid w:val="00682D28"/>
    <w:rsid w:val="00683944"/>
    <w:rsid w:val="00684E57"/>
    <w:rsid w:val="00685435"/>
    <w:rsid w:val="00685B5D"/>
    <w:rsid w:val="006872BB"/>
    <w:rsid w:val="00693C82"/>
    <w:rsid w:val="0069586A"/>
    <w:rsid w:val="006972AC"/>
    <w:rsid w:val="0069755D"/>
    <w:rsid w:val="006975B4"/>
    <w:rsid w:val="0069769B"/>
    <w:rsid w:val="006A46E0"/>
    <w:rsid w:val="006A4AE5"/>
    <w:rsid w:val="006A628D"/>
    <w:rsid w:val="006B0954"/>
    <w:rsid w:val="006B0CF2"/>
    <w:rsid w:val="006B16C2"/>
    <w:rsid w:val="006B3DA2"/>
    <w:rsid w:val="006B5FBC"/>
    <w:rsid w:val="006C2090"/>
    <w:rsid w:val="006C32C6"/>
    <w:rsid w:val="006C487E"/>
    <w:rsid w:val="006C648C"/>
    <w:rsid w:val="006D1780"/>
    <w:rsid w:val="006D2B6B"/>
    <w:rsid w:val="006D2CDF"/>
    <w:rsid w:val="006D477F"/>
    <w:rsid w:val="006D4CB8"/>
    <w:rsid w:val="006D5521"/>
    <w:rsid w:val="006D7FC4"/>
    <w:rsid w:val="006E2166"/>
    <w:rsid w:val="006E243F"/>
    <w:rsid w:val="006E6FAD"/>
    <w:rsid w:val="006F1444"/>
    <w:rsid w:val="006F63DF"/>
    <w:rsid w:val="0070075E"/>
    <w:rsid w:val="00704721"/>
    <w:rsid w:val="007070F1"/>
    <w:rsid w:val="007078BA"/>
    <w:rsid w:val="0070790E"/>
    <w:rsid w:val="007123AA"/>
    <w:rsid w:val="00712EA0"/>
    <w:rsid w:val="00714463"/>
    <w:rsid w:val="00714884"/>
    <w:rsid w:val="00716D36"/>
    <w:rsid w:val="00722F43"/>
    <w:rsid w:val="00727983"/>
    <w:rsid w:val="00733D0A"/>
    <w:rsid w:val="007418D2"/>
    <w:rsid w:val="00743CFF"/>
    <w:rsid w:val="00744453"/>
    <w:rsid w:val="00746B00"/>
    <w:rsid w:val="00746B4D"/>
    <w:rsid w:val="00751051"/>
    <w:rsid w:val="00751989"/>
    <w:rsid w:val="007522BC"/>
    <w:rsid w:val="00754937"/>
    <w:rsid w:val="00755156"/>
    <w:rsid w:val="0075578F"/>
    <w:rsid w:val="00755AA6"/>
    <w:rsid w:val="00756143"/>
    <w:rsid w:val="00756B49"/>
    <w:rsid w:val="00757382"/>
    <w:rsid w:val="007602F7"/>
    <w:rsid w:val="007626F9"/>
    <w:rsid w:val="00763745"/>
    <w:rsid w:val="00764A74"/>
    <w:rsid w:val="00764E59"/>
    <w:rsid w:val="0076762D"/>
    <w:rsid w:val="00777476"/>
    <w:rsid w:val="00777AF0"/>
    <w:rsid w:val="00777C71"/>
    <w:rsid w:val="007823FA"/>
    <w:rsid w:val="00783A8B"/>
    <w:rsid w:val="00784571"/>
    <w:rsid w:val="00785B9D"/>
    <w:rsid w:val="007909A2"/>
    <w:rsid w:val="007919F4"/>
    <w:rsid w:val="00792916"/>
    <w:rsid w:val="00793FA3"/>
    <w:rsid w:val="007965E2"/>
    <w:rsid w:val="007A071C"/>
    <w:rsid w:val="007A09AE"/>
    <w:rsid w:val="007A3CB1"/>
    <w:rsid w:val="007A4721"/>
    <w:rsid w:val="007A48BA"/>
    <w:rsid w:val="007B53FC"/>
    <w:rsid w:val="007B6EBB"/>
    <w:rsid w:val="007B711B"/>
    <w:rsid w:val="007C2AF3"/>
    <w:rsid w:val="007C2D5E"/>
    <w:rsid w:val="007C37E3"/>
    <w:rsid w:val="007C6605"/>
    <w:rsid w:val="007D21F3"/>
    <w:rsid w:val="007D57DE"/>
    <w:rsid w:val="007D6301"/>
    <w:rsid w:val="007E21ED"/>
    <w:rsid w:val="007E27A4"/>
    <w:rsid w:val="007E3C56"/>
    <w:rsid w:val="007E5997"/>
    <w:rsid w:val="007E7686"/>
    <w:rsid w:val="007F0486"/>
    <w:rsid w:val="007F1DB7"/>
    <w:rsid w:val="007F3586"/>
    <w:rsid w:val="007F3DB3"/>
    <w:rsid w:val="007F5A0C"/>
    <w:rsid w:val="007F5CAB"/>
    <w:rsid w:val="007F5FF5"/>
    <w:rsid w:val="007F69D3"/>
    <w:rsid w:val="00800055"/>
    <w:rsid w:val="0080042A"/>
    <w:rsid w:val="008040C8"/>
    <w:rsid w:val="00804C78"/>
    <w:rsid w:val="00804F34"/>
    <w:rsid w:val="008054CD"/>
    <w:rsid w:val="0081002A"/>
    <w:rsid w:val="008139EF"/>
    <w:rsid w:val="0082071E"/>
    <w:rsid w:val="00821CE8"/>
    <w:rsid w:val="00823EDB"/>
    <w:rsid w:val="00825F6E"/>
    <w:rsid w:val="00826AE0"/>
    <w:rsid w:val="008301C5"/>
    <w:rsid w:val="008302B6"/>
    <w:rsid w:val="0083084C"/>
    <w:rsid w:val="00832EC0"/>
    <w:rsid w:val="00833D4E"/>
    <w:rsid w:val="008363CC"/>
    <w:rsid w:val="00840102"/>
    <w:rsid w:val="008402E9"/>
    <w:rsid w:val="00840F46"/>
    <w:rsid w:val="00841721"/>
    <w:rsid w:val="008419D0"/>
    <w:rsid w:val="00843F83"/>
    <w:rsid w:val="00845B67"/>
    <w:rsid w:val="00845D66"/>
    <w:rsid w:val="00846C05"/>
    <w:rsid w:val="00847621"/>
    <w:rsid w:val="00851411"/>
    <w:rsid w:val="00851455"/>
    <w:rsid w:val="00851A14"/>
    <w:rsid w:val="00851CBA"/>
    <w:rsid w:val="00855416"/>
    <w:rsid w:val="00861773"/>
    <w:rsid w:val="00861E79"/>
    <w:rsid w:val="008655AB"/>
    <w:rsid w:val="00866389"/>
    <w:rsid w:val="008721CF"/>
    <w:rsid w:val="008770BD"/>
    <w:rsid w:val="00882768"/>
    <w:rsid w:val="00885545"/>
    <w:rsid w:val="008871B1"/>
    <w:rsid w:val="0089106E"/>
    <w:rsid w:val="00892161"/>
    <w:rsid w:val="008A01D1"/>
    <w:rsid w:val="008A39B0"/>
    <w:rsid w:val="008A463A"/>
    <w:rsid w:val="008A5442"/>
    <w:rsid w:val="008A5806"/>
    <w:rsid w:val="008A7C01"/>
    <w:rsid w:val="008B293F"/>
    <w:rsid w:val="008B299B"/>
    <w:rsid w:val="008B2FC4"/>
    <w:rsid w:val="008B3920"/>
    <w:rsid w:val="008B5703"/>
    <w:rsid w:val="008B7839"/>
    <w:rsid w:val="008C2432"/>
    <w:rsid w:val="008C3730"/>
    <w:rsid w:val="008C5230"/>
    <w:rsid w:val="008C6AAB"/>
    <w:rsid w:val="008C7C63"/>
    <w:rsid w:val="008D1BE0"/>
    <w:rsid w:val="008D282D"/>
    <w:rsid w:val="008D298B"/>
    <w:rsid w:val="008E329B"/>
    <w:rsid w:val="008E3B24"/>
    <w:rsid w:val="008E4D76"/>
    <w:rsid w:val="008E5A52"/>
    <w:rsid w:val="008E7CCC"/>
    <w:rsid w:val="008F0991"/>
    <w:rsid w:val="008F2D72"/>
    <w:rsid w:val="008F5344"/>
    <w:rsid w:val="008F55E4"/>
    <w:rsid w:val="008F7221"/>
    <w:rsid w:val="008F7902"/>
    <w:rsid w:val="00902499"/>
    <w:rsid w:val="00903780"/>
    <w:rsid w:val="009100F9"/>
    <w:rsid w:val="00911AD7"/>
    <w:rsid w:val="00912237"/>
    <w:rsid w:val="00912926"/>
    <w:rsid w:val="00912DB2"/>
    <w:rsid w:val="00913BAD"/>
    <w:rsid w:val="00916944"/>
    <w:rsid w:val="00917169"/>
    <w:rsid w:val="009203B2"/>
    <w:rsid w:val="00920D8D"/>
    <w:rsid w:val="0092560B"/>
    <w:rsid w:val="00930015"/>
    <w:rsid w:val="009320A9"/>
    <w:rsid w:val="0093419A"/>
    <w:rsid w:val="00936586"/>
    <w:rsid w:val="009405EF"/>
    <w:rsid w:val="00940A3A"/>
    <w:rsid w:val="00945F9A"/>
    <w:rsid w:val="00954DE5"/>
    <w:rsid w:val="0095601C"/>
    <w:rsid w:val="00960C65"/>
    <w:rsid w:val="00961B6A"/>
    <w:rsid w:val="00962467"/>
    <w:rsid w:val="00966366"/>
    <w:rsid w:val="00980989"/>
    <w:rsid w:val="00984C7A"/>
    <w:rsid w:val="0098584E"/>
    <w:rsid w:val="00985E0F"/>
    <w:rsid w:val="00987206"/>
    <w:rsid w:val="009907C8"/>
    <w:rsid w:val="00992AB0"/>
    <w:rsid w:val="00992F2A"/>
    <w:rsid w:val="00993F41"/>
    <w:rsid w:val="00993FD7"/>
    <w:rsid w:val="009953E5"/>
    <w:rsid w:val="009A08E5"/>
    <w:rsid w:val="009A63D6"/>
    <w:rsid w:val="009A7CE4"/>
    <w:rsid w:val="009B114D"/>
    <w:rsid w:val="009B2529"/>
    <w:rsid w:val="009B6A6D"/>
    <w:rsid w:val="009C059A"/>
    <w:rsid w:val="009C0B2B"/>
    <w:rsid w:val="009C32A1"/>
    <w:rsid w:val="009C3F68"/>
    <w:rsid w:val="009D02C4"/>
    <w:rsid w:val="009D02FE"/>
    <w:rsid w:val="009D1971"/>
    <w:rsid w:val="009D72FF"/>
    <w:rsid w:val="009E1B50"/>
    <w:rsid w:val="009E310F"/>
    <w:rsid w:val="009E3178"/>
    <w:rsid w:val="009E4342"/>
    <w:rsid w:val="009E4EBA"/>
    <w:rsid w:val="009E6D14"/>
    <w:rsid w:val="009E708C"/>
    <w:rsid w:val="009F1EFC"/>
    <w:rsid w:val="009F298C"/>
    <w:rsid w:val="009F3717"/>
    <w:rsid w:val="009F3E6A"/>
    <w:rsid w:val="009F6816"/>
    <w:rsid w:val="009F7872"/>
    <w:rsid w:val="00A02028"/>
    <w:rsid w:val="00A02F67"/>
    <w:rsid w:val="00A0404F"/>
    <w:rsid w:val="00A04955"/>
    <w:rsid w:val="00A0569C"/>
    <w:rsid w:val="00A059AF"/>
    <w:rsid w:val="00A06116"/>
    <w:rsid w:val="00A075A7"/>
    <w:rsid w:val="00A07BB2"/>
    <w:rsid w:val="00A118AA"/>
    <w:rsid w:val="00A11EB0"/>
    <w:rsid w:val="00A15EA4"/>
    <w:rsid w:val="00A21E11"/>
    <w:rsid w:val="00A2543C"/>
    <w:rsid w:val="00A3209A"/>
    <w:rsid w:val="00A32CFE"/>
    <w:rsid w:val="00A33451"/>
    <w:rsid w:val="00A33BDF"/>
    <w:rsid w:val="00A412C8"/>
    <w:rsid w:val="00A4269D"/>
    <w:rsid w:val="00A42740"/>
    <w:rsid w:val="00A438D3"/>
    <w:rsid w:val="00A446F5"/>
    <w:rsid w:val="00A46B87"/>
    <w:rsid w:val="00A46EC5"/>
    <w:rsid w:val="00A46F22"/>
    <w:rsid w:val="00A506E3"/>
    <w:rsid w:val="00A53054"/>
    <w:rsid w:val="00A5401B"/>
    <w:rsid w:val="00A56739"/>
    <w:rsid w:val="00A57B31"/>
    <w:rsid w:val="00A6236D"/>
    <w:rsid w:val="00A645A6"/>
    <w:rsid w:val="00A666C0"/>
    <w:rsid w:val="00A705EE"/>
    <w:rsid w:val="00A729F3"/>
    <w:rsid w:val="00A75E62"/>
    <w:rsid w:val="00A81CCA"/>
    <w:rsid w:val="00A827B3"/>
    <w:rsid w:val="00A85833"/>
    <w:rsid w:val="00A85910"/>
    <w:rsid w:val="00A93D5F"/>
    <w:rsid w:val="00A96217"/>
    <w:rsid w:val="00A96F3B"/>
    <w:rsid w:val="00AA0385"/>
    <w:rsid w:val="00AA0E6B"/>
    <w:rsid w:val="00AA2803"/>
    <w:rsid w:val="00AA5557"/>
    <w:rsid w:val="00AA5606"/>
    <w:rsid w:val="00AA6F0A"/>
    <w:rsid w:val="00AA7752"/>
    <w:rsid w:val="00AB04B4"/>
    <w:rsid w:val="00AB0C24"/>
    <w:rsid w:val="00AB20FA"/>
    <w:rsid w:val="00AB2C16"/>
    <w:rsid w:val="00AB36BE"/>
    <w:rsid w:val="00AB4939"/>
    <w:rsid w:val="00AB7319"/>
    <w:rsid w:val="00AB74AA"/>
    <w:rsid w:val="00AC2000"/>
    <w:rsid w:val="00AC3C5E"/>
    <w:rsid w:val="00AD0E9D"/>
    <w:rsid w:val="00AD126D"/>
    <w:rsid w:val="00AD19CC"/>
    <w:rsid w:val="00AD2039"/>
    <w:rsid w:val="00AD3DE0"/>
    <w:rsid w:val="00AD3E53"/>
    <w:rsid w:val="00AD606C"/>
    <w:rsid w:val="00AE0B44"/>
    <w:rsid w:val="00AE201D"/>
    <w:rsid w:val="00AF1BF5"/>
    <w:rsid w:val="00AF2AC5"/>
    <w:rsid w:val="00AF3935"/>
    <w:rsid w:val="00AF59E7"/>
    <w:rsid w:val="00AF6C95"/>
    <w:rsid w:val="00B00529"/>
    <w:rsid w:val="00B01F9B"/>
    <w:rsid w:val="00B04301"/>
    <w:rsid w:val="00B102E1"/>
    <w:rsid w:val="00B12EA9"/>
    <w:rsid w:val="00B13598"/>
    <w:rsid w:val="00B1452E"/>
    <w:rsid w:val="00B155DD"/>
    <w:rsid w:val="00B16355"/>
    <w:rsid w:val="00B174F5"/>
    <w:rsid w:val="00B2012D"/>
    <w:rsid w:val="00B22289"/>
    <w:rsid w:val="00B239FE"/>
    <w:rsid w:val="00B24F65"/>
    <w:rsid w:val="00B263D9"/>
    <w:rsid w:val="00B3041C"/>
    <w:rsid w:val="00B309DA"/>
    <w:rsid w:val="00B31085"/>
    <w:rsid w:val="00B31F4E"/>
    <w:rsid w:val="00B42312"/>
    <w:rsid w:val="00B42847"/>
    <w:rsid w:val="00B43D5A"/>
    <w:rsid w:val="00B45935"/>
    <w:rsid w:val="00B5022E"/>
    <w:rsid w:val="00B579E2"/>
    <w:rsid w:val="00B60B85"/>
    <w:rsid w:val="00B6250E"/>
    <w:rsid w:val="00B64FC6"/>
    <w:rsid w:val="00B663E8"/>
    <w:rsid w:val="00B72F0F"/>
    <w:rsid w:val="00B73C89"/>
    <w:rsid w:val="00B73DD7"/>
    <w:rsid w:val="00B754D8"/>
    <w:rsid w:val="00B7574D"/>
    <w:rsid w:val="00B75CD5"/>
    <w:rsid w:val="00B76000"/>
    <w:rsid w:val="00B81EB4"/>
    <w:rsid w:val="00B8292B"/>
    <w:rsid w:val="00B85790"/>
    <w:rsid w:val="00B87BC5"/>
    <w:rsid w:val="00B919C3"/>
    <w:rsid w:val="00B94422"/>
    <w:rsid w:val="00B96DC2"/>
    <w:rsid w:val="00BA0FAF"/>
    <w:rsid w:val="00BA2EA4"/>
    <w:rsid w:val="00BA4759"/>
    <w:rsid w:val="00BB103B"/>
    <w:rsid w:val="00BB11D8"/>
    <w:rsid w:val="00BB7367"/>
    <w:rsid w:val="00BB7640"/>
    <w:rsid w:val="00BC11D2"/>
    <w:rsid w:val="00BC51BA"/>
    <w:rsid w:val="00BC7913"/>
    <w:rsid w:val="00BC7F03"/>
    <w:rsid w:val="00BD129C"/>
    <w:rsid w:val="00BD1737"/>
    <w:rsid w:val="00BD34F5"/>
    <w:rsid w:val="00BD4E05"/>
    <w:rsid w:val="00BD547D"/>
    <w:rsid w:val="00BD6978"/>
    <w:rsid w:val="00BD6BA8"/>
    <w:rsid w:val="00BE36DF"/>
    <w:rsid w:val="00BE3CF1"/>
    <w:rsid w:val="00BE632F"/>
    <w:rsid w:val="00BE6AEE"/>
    <w:rsid w:val="00BE6F9D"/>
    <w:rsid w:val="00BF101B"/>
    <w:rsid w:val="00BF23FF"/>
    <w:rsid w:val="00BF46B7"/>
    <w:rsid w:val="00BF471B"/>
    <w:rsid w:val="00C03AF8"/>
    <w:rsid w:val="00C10836"/>
    <w:rsid w:val="00C11F0D"/>
    <w:rsid w:val="00C1672A"/>
    <w:rsid w:val="00C1697B"/>
    <w:rsid w:val="00C16D38"/>
    <w:rsid w:val="00C21176"/>
    <w:rsid w:val="00C22BE9"/>
    <w:rsid w:val="00C23A14"/>
    <w:rsid w:val="00C33801"/>
    <w:rsid w:val="00C33E85"/>
    <w:rsid w:val="00C349F9"/>
    <w:rsid w:val="00C351BE"/>
    <w:rsid w:val="00C37C71"/>
    <w:rsid w:val="00C404E9"/>
    <w:rsid w:val="00C451F0"/>
    <w:rsid w:val="00C460F8"/>
    <w:rsid w:val="00C51F34"/>
    <w:rsid w:val="00C53BA8"/>
    <w:rsid w:val="00C543DF"/>
    <w:rsid w:val="00C54D52"/>
    <w:rsid w:val="00C55F15"/>
    <w:rsid w:val="00C56911"/>
    <w:rsid w:val="00C625D0"/>
    <w:rsid w:val="00C62986"/>
    <w:rsid w:val="00C657A1"/>
    <w:rsid w:val="00C73EA7"/>
    <w:rsid w:val="00C73FA2"/>
    <w:rsid w:val="00C74266"/>
    <w:rsid w:val="00C815BF"/>
    <w:rsid w:val="00C81DF8"/>
    <w:rsid w:val="00C85DC0"/>
    <w:rsid w:val="00C9144E"/>
    <w:rsid w:val="00C91CCF"/>
    <w:rsid w:val="00C92474"/>
    <w:rsid w:val="00C94F59"/>
    <w:rsid w:val="00CA17A8"/>
    <w:rsid w:val="00CA2688"/>
    <w:rsid w:val="00CA3539"/>
    <w:rsid w:val="00CA6191"/>
    <w:rsid w:val="00CA6A64"/>
    <w:rsid w:val="00CB208C"/>
    <w:rsid w:val="00CB3377"/>
    <w:rsid w:val="00CB4826"/>
    <w:rsid w:val="00CB59C8"/>
    <w:rsid w:val="00CB6514"/>
    <w:rsid w:val="00CB772A"/>
    <w:rsid w:val="00CC00A8"/>
    <w:rsid w:val="00CC010E"/>
    <w:rsid w:val="00CC5FEA"/>
    <w:rsid w:val="00CD06CD"/>
    <w:rsid w:val="00CD1A1F"/>
    <w:rsid w:val="00CD4B82"/>
    <w:rsid w:val="00CD4F09"/>
    <w:rsid w:val="00CD58F4"/>
    <w:rsid w:val="00CD5B5F"/>
    <w:rsid w:val="00CD6BA6"/>
    <w:rsid w:val="00CD7EA7"/>
    <w:rsid w:val="00CE112E"/>
    <w:rsid w:val="00CE1C36"/>
    <w:rsid w:val="00CE5056"/>
    <w:rsid w:val="00CE6CDD"/>
    <w:rsid w:val="00CE72D9"/>
    <w:rsid w:val="00CE75F6"/>
    <w:rsid w:val="00CE7736"/>
    <w:rsid w:val="00CF1722"/>
    <w:rsid w:val="00CF2D55"/>
    <w:rsid w:val="00CF3899"/>
    <w:rsid w:val="00CF4AC3"/>
    <w:rsid w:val="00D01D91"/>
    <w:rsid w:val="00D036AE"/>
    <w:rsid w:val="00D0410C"/>
    <w:rsid w:val="00D04EBB"/>
    <w:rsid w:val="00D114CE"/>
    <w:rsid w:val="00D15C68"/>
    <w:rsid w:val="00D21A9B"/>
    <w:rsid w:val="00D2358F"/>
    <w:rsid w:val="00D26C26"/>
    <w:rsid w:val="00D26E8B"/>
    <w:rsid w:val="00D306AA"/>
    <w:rsid w:val="00D30F28"/>
    <w:rsid w:val="00D35803"/>
    <w:rsid w:val="00D3697D"/>
    <w:rsid w:val="00D36F11"/>
    <w:rsid w:val="00D40FED"/>
    <w:rsid w:val="00D41E14"/>
    <w:rsid w:val="00D42793"/>
    <w:rsid w:val="00D437F1"/>
    <w:rsid w:val="00D4605C"/>
    <w:rsid w:val="00D5259D"/>
    <w:rsid w:val="00D52F23"/>
    <w:rsid w:val="00D54173"/>
    <w:rsid w:val="00D54DD8"/>
    <w:rsid w:val="00D573C3"/>
    <w:rsid w:val="00D614E0"/>
    <w:rsid w:val="00D62615"/>
    <w:rsid w:val="00D62687"/>
    <w:rsid w:val="00D65D24"/>
    <w:rsid w:val="00D66807"/>
    <w:rsid w:val="00D6775D"/>
    <w:rsid w:val="00D701FA"/>
    <w:rsid w:val="00D7404D"/>
    <w:rsid w:val="00D83067"/>
    <w:rsid w:val="00D86868"/>
    <w:rsid w:val="00D87027"/>
    <w:rsid w:val="00D92543"/>
    <w:rsid w:val="00D95D01"/>
    <w:rsid w:val="00DA0B13"/>
    <w:rsid w:val="00DA0B9B"/>
    <w:rsid w:val="00DA3F08"/>
    <w:rsid w:val="00DB0B78"/>
    <w:rsid w:val="00DB243D"/>
    <w:rsid w:val="00DB274A"/>
    <w:rsid w:val="00DB42FB"/>
    <w:rsid w:val="00DC15BB"/>
    <w:rsid w:val="00DD06E2"/>
    <w:rsid w:val="00DD1265"/>
    <w:rsid w:val="00DD2BBA"/>
    <w:rsid w:val="00DD4D55"/>
    <w:rsid w:val="00DD765E"/>
    <w:rsid w:val="00DE0209"/>
    <w:rsid w:val="00DE09CF"/>
    <w:rsid w:val="00DE22A4"/>
    <w:rsid w:val="00DE2D6E"/>
    <w:rsid w:val="00DE3FBE"/>
    <w:rsid w:val="00DF3841"/>
    <w:rsid w:val="00DF4056"/>
    <w:rsid w:val="00DF43F9"/>
    <w:rsid w:val="00DF4EDD"/>
    <w:rsid w:val="00DF6036"/>
    <w:rsid w:val="00DF7454"/>
    <w:rsid w:val="00E021A1"/>
    <w:rsid w:val="00E0480C"/>
    <w:rsid w:val="00E056CD"/>
    <w:rsid w:val="00E066B3"/>
    <w:rsid w:val="00E07B38"/>
    <w:rsid w:val="00E126DF"/>
    <w:rsid w:val="00E1423D"/>
    <w:rsid w:val="00E15924"/>
    <w:rsid w:val="00E2089C"/>
    <w:rsid w:val="00E23B77"/>
    <w:rsid w:val="00E24141"/>
    <w:rsid w:val="00E2422B"/>
    <w:rsid w:val="00E242C7"/>
    <w:rsid w:val="00E2587C"/>
    <w:rsid w:val="00E26F3C"/>
    <w:rsid w:val="00E30964"/>
    <w:rsid w:val="00E31564"/>
    <w:rsid w:val="00E34405"/>
    <w:rsid w:val="00E43375"/>
    <w:rsid w:val="00E4731E"/>
    <w:rsid w:val="00E512E1"/>
    <w:rsid w:val="00E539AC"/>
    <w:rsid w:val="00E53B4D"/>
    <w:rsid w:val="00E55491"/>
    <w:rsid w:val="00E60B20"/>
    <w:rsid w:val="00E6153E"/>
    <w:rsid w:val="00E61DEE"/>
    <w:rsid w:val="00E6266A"/>
    <w:rsid w:val="00E646C9"/>
    <w:rsid w:val="00E7083D"/>
    <w:rsid w:val="00E70BEE"/>
    <w:rsid w:val="00E8167F"/>
    <w:rsid w:val="00E85E6A"/>
    <w:rsid w:val="00E85EBE"/>
    <w:rsid w:val="00E91E2E"/>
    <w:rsid w:val="00E92E42"/>
    <w:rsid w:val="00E93980"/>
    <w:rsid w:val="00E9398B"/>
    <w:rsid w:val="00E93E03"/>
    <w:rsid w:val="00E95A78"/>
    <w:rsid w:val="00EA1207"/>
    <w:rsid w:val="00EA3CE6"/>
    <w:rsid w:val="00EA3FFC"/>
    <w:rsid w:val="00EB1D17"/>
    <w:rsid w:val="00EB6370"/>
    <w:rsid w:val="00EB68CF"/>
    <w:rsid w:val="00EB77A1"/>
    <w:rsid w:val="00EC06C3"/>
    <w:rsid w:val="00EC1070"/>
    <w:rsid w:val="00EC1390"/>
    <w:rsid w:val="00EC5769"/>
    <w:rsid w:val="00EC5EAF"/>
    <w:rsid w:val="00ED13AE"/>
    <w:rsid w:val="00ED34AA"/>
    <w:rsid w:val="00ED55CB"/>
    <w:rsid w:val="00EF0E2F"/>
    <w:rsid w:val="00EF0E9E"/>
    <w:rsid w:val="00EF15DA"/>
    <w:rsid w:val="00EF1845"/>
    <w:rsid w:val="00EF2013"/>
    <w:rsid w:val="00EF7696"/>
    <w:rsid w:val="00EF786A"/>
    <w:rsid w:val="00EF7B8F"/>
    <w:rsid w:val="00F01E93"/>
    <w:rsid w:val="00F048C4"/>
    <w:rsid w:val="00F06B32"/>
    <w:rsid w:val="00F12484"/>
    <w:rsid w:val="00F12E05"/>
    <w:rsid w:val="00F20598"/>
    <w:rsid w:val="00F2128D"/>
    <w:rsid w:val="00F22023"/>
    <w:rsid w:val="00F25B60"/>
    <w:rsid w:val="00F25F6F"/>
    <w:rsid w:val="00F271C7"/>
    <w:rsid w:val="00F300BB"/>
    <w:rsid w:val="00F3233F"/>
    <w:rsid w:val="00F32C10"/>
    <w:rsid w:val="00F3311F"/>
    <w:rsid w:val="00F370AD"/>
    <w:rsid w:val="00F37549"/>
    <w:rsid w:val="00F42A88"/>
    <w:rsid w:val="00F44399"/>
    <w:rsid w:val="00F44AE9"/>
    <w:rsid w:val="00F52B98"/>
    <w:rsid w:val="00F52FC7"/>
    <w:rsid w:val="00F540F8"/>
    <w:rsid w:val="00F54133"/>
    <w:rsid w:val="00F54625"/>
    <w:rsid w:val="00F56C1B"/>
    <w:rsid w:val="00F60CB3"/>
    <w:rsid w:val="00F61CBC"/>
    <w:rsid w:val="00F62F1A"/>
    <w:rsid w:val="00F63735"/>
    <w:rsid w:val="00F64DE9"/>
    <w:rsid w:val="00F65C93"/>
    <w:rsid w:val="00F6630F"/>
    <w:rsid w:val="00F67343"/>
    <w:rsid w:val="00F73C1F"/>
    <w:rsid w:val="00F745D4"/>
    <w:rsid w:val="00F74935"/>
    <w:rsid w:val="00F751DB"/>
    <w:rsid w:val="00F7746C"/>
    <w:rsid w:val="00F80C42"/>
    <w:rsid w:val="00F8168A"/>
    <w:rsid w:val="00F822AF"/>
    <w:rsid w:val="00F843FC"/>
    <w:rsid w:val="00F85392"/>
    <w:rsid w:val="00F8562E"/>
    <w:rsid w:val="00F85B08"/>
    <w:rsid w:val="00F91D80"/>
    <w:rsid w:val="00F91E38"/>
    <w:rsid w:val="00F92974"/>
    <w:rsid w:val="00F93225"/>
    <w:rsid w:val="00F93C0D"/>
    <w:rsid w:val="00F971A5"/>
    <w:rsid w:val="00FA0116"/>
    <w:rsid w:val="00FA068F"/>
    <w:rsid w:val="00FA70F7"/>
    <w:rsid w:val="00FB04D8"/>
    <w:rsid w:val="00FB29B7"/>
    <w:rsid w:val="00FB35DF"/>
    <w:rsid w:val="00FB3727"/>
    <w:rsid w:val="00FB3E0B"/>
    <w:rsid w:val="00FB43D4"/>
    <w:rsid w:val="00FC1E6F"/>
    <w:rsid w:val="00FC3A8C"/>
    <w:rsid w:val="00FC592C"/>
    <w:rsid w:val="00FC6D01"/>
    <w:rsid w:val="00FC714D"/>
    <w:rsid w:val="00FC7612"/>
    <w:rsid w:val="00FD0A60"/>
    <w:rsid w:val="00FD2026"/>
    <w:rsid w:val="00FD22CA"/>
    <w:rsid w:val="00FE170D"/>
    <w:rsid w:val="00FE20AD"/>
    <w:rsid w:val="00FE2D5F"/>
    <w:rsid w:val="00FE34B6"/>
    <w:rsid w:val="00FE45CA"/>
    <w:rsid w:val="00FF23DE"/>
    <w:rsid w:val="00FF27A5"/>
    <w:rsid w:val="00FF7861"/>
    <w:rsid w:val="00FF789B"/>
    <w:rsid w:val="00FF7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06349AC"/>
  <w15:docId w15:val="{1F5C7D79-3DE8-491F-B488-199980D1A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17FB"/>
    <w:pPr>
      <w:spacing w:after="160" w:line="259" w:lineRule="auto"/>
    </w:pPr>
    <w:rPr>
      <w:rFonts w:cs="Calibri"/>
      <w:lang w:val="en-CA"/>
    </w:rPr>
  </w:style>
  <w:style w:type="paragraph" w:styleId="Heading1">
    <w:name w:val="heading 1"/>
    <w:basedOn w:val="Normal"/>
    <w:link w:val="Heading1Char"/>
    <w:uiPriority w:val="9"/>
    <w:qFormat/>
    <w:rsid w:val="003B2030"/>
    <w:pPr>
      <w:spacing w:before="100" w:beforeAutospacing="1" w:after="100" w:afterAutospacing="1" w:line="240" w:lineRule="auto"/>
      <w:outlineLvl w:val="0"/>
    </w:pPr>
    <w:rPr>
      <w:rFonts w:ascii="Times" w:hAnsi="Times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8B2FC4"/>
    <w:rPr>
      <w:color w:val="0563C1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8B2FC4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567E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358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5803"/>
    <w:rPr>
      <w:rFonts w:cs="Calibri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D358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5803"/>
    <w:rPr>
      <w:rFonts w:cs="Calibri"/>
      <w:lang w:val="en-CA"/>
    </w:rPr>
  </w:style>
  <w:style w:type="table" w:styleId="TableGrid">
    <w:name w:val="Table Grid"/>
    <w:basedOn w:val="TableNormal"/>
    <w:uiPriority w:val="59"/>
    <w:rsid w:val="00A11E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745D4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76B8"/>
    <w:pPr>
      <w:spacing w:after="0" w:line="240" w:lineRule="auto"/>
    </w:pPr>
    <w:rPr>
      <w:rFonts w:ascii="Lucida Grande" w:eastAsiaTheme="minorEastAsia" w:hAnsi="Lucida Grande" w:cstheme="min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76B8"/>
    <w:rPr>
      <w:rFonts w:ascii="Lucida Grande" w:eastAsiaTheme="minorEastAsia" w:hAnsi="Lucida Grande" w:cstheme="minorBidi"/>
      <w:sz w:val="18"/>
      <w:szCs w:val="18"/>
      <w:lang w:val="en-CA"/>
    </w:rPr>
  </w:style>
  <w:style w:type="character" w:customStyle="1" w:styleId="highlight">
    <w:name w:val="highlight"/>
    <w:basedOn w:val="DefaultParagraphFont"/>
    <w:rsid w:val="00BD4E05"/>
  </w:style>
  <w:style w:type="character" w:styleId="FollowedHyperlink">
    <w:name w:val="FollowedHyperlink"/>
    <w:basedOn w:val="DefaultParagraphFont"/>
    <w:uiPriority w:val="99"/>
    <w:semiHidden/>
    <w:unhideWhenUsed/>
    <w:rsid w:val="00AF3935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324C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24C4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24C4"/>
    <w:rPr>
      <w:rFonts w:cs="Calibri"/>
      <w:sz w:val="24"/>
      <w:szCs w:val="24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24C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24C4"/>
    <w:rPr>
      <w:rFonts w:cs="Calibri"/>
      <w:b/>
      <w:bCs/>
      <w:sz w:val="20"/>
      <w:szCs w:val="20"/>
      <w:lang w:val="en-CA"/>
    </w:rPr>
  </w:style>
  <w:style w:type="character" w:styleId="PlaceholderText">
    <w:name w:val="Placeholder Text"/>
    <w:basedOn w:val="DefaultParagraphFont"/>
    <w:uiPriority w:val="99"/>
    <w:semiHidden/>
    <w:rsid w:val="00BE6F9D"/>
    <w:rPr>
      <w:color w:val="808080"/>
    </w:rPr>
  </w:style>
  <w:style w:type="paragraph" w:styleId="Revision">
    <w:name w:val="Revision"/>
    <w:hidden/>
    <w:uiPriority w:val="99"/>
    <w:semiHidden/>
    <w:rsid w:val="003305A5"/>
    <w:rPr>
      <w:rFonts w:cs="Calibri"/>
      <w:lang w:val="en-CA"/>
    </w:rPr>
  </w:style>
  <w:style w:type="character" w:customStyle="1" w:styleId="Heading1Char">
    <w:name w:val="Heading 1 Char"/>
    <w:basedOn w:val="DefaultParagraphFont"/>
    <w:link w:val="Heading1"/>
    <w:uiPriority w:val="9"/>
    <w:rsid w:val="003B2030"/>
    <w:rPr>
      <w:rFonts w:ascii="Times" w:hAnsi="Times"/>
      <w:b/>
      <w:bCs/>
      <w:kern w:val="36"/>
      <w:sz w:val="48"/>
      <w:szCs w:val="48"/>
      <w:lang w:val="en-CA"/>
    </w:rPr>
  </w:style>
  <w:style w:type="character" w:customStyle="1" w:styleId="article-title">
    <w:name w:val="article-title"/>
    <w:basedOn w:val="DefaultParagraphFont"/>
    <w:rsid w:val="00F74935"/>
  </w:style>
  <w:style w:type="character" w:styleId="Emphasis">
    <w:name w:val="Emphasis"/>
    <w:basedOn w:val="DefaultParagraphFont"/>
    <w:uiPriority w:val="20"/>
    <w:qFormat/>
    <w:rsid w:val="00060EB4"/>
    <w:rPr>
      <w:i/>
      <w:iCs/>
    </w:rPr>
  </w:style>
  <w:style w:type="paragraph" w:customStyle="1" w:styleId="EndNoteBibliographyTitle">
    <w:name w:val="EndNote Bibliography Title"/>
    <w:basedOn w:val="Normal"/>
    <w:link w:val="EndNoteBibliographyTitleChar"/>
    <w:rsid w:val="00F37549"/>
    <w:pPr>
      <w:spacing w:after="0"/>
      <w:jc w:val="center"/>
    </w:pPr>
    <w:rPr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F37549"/>
    <w:rPr>
      <w:rFonts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F37549"/>
    <w:pPr>
      <w:spacing w:line="240" w:lineRule="auto"/>
    </w:pPr>
    <w:rPr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F37549"/>
    <w:rPr>
      <w:rFonts w:cs="Calibri"/>
      <w:noProof/>
    </w:rPr>
  </w:style>
  <w:style w:type="character" w:styleId="Strong">
    <w:name w:val="Strong"/>
    <w:basedOn w:val="DefaultParagraphFont"/>
    <w:uiPriority w:val="22"/>
    <w:qFormat/>
    <w:rsid w:val="00457F06"/>
    <w:rPr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783A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8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03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4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6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1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9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437551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0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51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10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19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92934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9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692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6667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1728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3027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5461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560462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01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5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1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76518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880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011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4502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912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1252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9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0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8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1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FBFF3-8302-481B-8478-19BA7F3B9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859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iage Acuity and Frailty: A Disconnect in Emergency Departments</vt:lpstr>
    </vt:vector>
  </TitlesOfParts>
  <Company/>
  <LinksUpToDate>false</LinksUpToDate>
  <CharactersWithSpaces>5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iage Acuity and Frailty: A Disconnect in Emergency Departments</dc:title>
  <dc:subject/>
  <dc:creator>mowbrayf@outlook.com</dc:creator>
  <cp:keywords/>
  <dc:description/>
  <cp:lastModifiedBy>Fabrice Mowbray</cp:lastModifiedBy>
  <cp:revision>4</cp:revision>
  <cp:lastPrinted>2019-08-09T13:40:00Z</cp:lastPrinted>
  <dcterms:created xsi:type="dcterms:W3CDTF">2019-08-23T19:11:00Z</dcterms:created>
  <dcterms:modified xsi:type="dcterms:W3CDTF">2019-08-23T21:19:00Z</dcterms:modified>
</cp:coreProperties>
</file>